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94" w:rsidRPr="001B03C1" w:rsidRDefault="009A6C94" w:rsidP="003327C5">
      <w:pPr>
        <w:spacing w:after="0" w:line="240" w:lineRule="auto"/>
        <w:jc w:val="center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1B03C1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Regulamin organizowania wycieczek szkolnych</w:t>
      </w:r>
    </w:p>
    <w:p w:rsidR="009A6C94" w:rsidRPr="001B03C1" w:rsidRDefault="009A6C94" w:rsidP="003327C5">
      <w:pPr>
        <w:spacing w:after="0" w:line="240" w:lineRule="auto"/>
        <w:jc w:val="center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1B03C1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w Szkole Podstawowej z Oddziałami Integracyjnymi w Mrzeżynie</w:t>
      </w:r>
    </w:p>
    <w:p w:rsidR="009A6C94" w:rsidRPr="001B03C1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Podstawa prawna: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3327C5" w:rsidRDefault="009A6C94" w:rsidP="003327C5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a z </w:t>
      </w:r>
      <w:r w:rsidRP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dnia 7 września 1991 r. 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systemie oświaty (Dz. U. Nr 95, poz. 425 z </w:t>
      </w:r>
      <w:proofErr w:type="spellStart"/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. zm.) </w:t>
      </w:r>
    </w:p>
    <w:p w:rsidR="009A6C94" w:rsidRPr="003327C5" w:rsidRDefault="009A6C94" w:rsidP="003327C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 Rady Ministrów z </w:t>
      </w:r>
      <w:r w:rsidRP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>dnia 6 maja 1997 r.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prawie określenia warunków bezpieczeństwa osób przebywających w górach, pływających, kąpiących się i uprawiających sporty wodne (Dz. U. Nr 57, poz. 358).  </w:t>
      </w:r>
    </w:p>
    <w:p w:rsidR="009A6C94" w:rsidRPr="003327C5" w:rsidRDefault="009A6C94" w:rsidP="003327C5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 Rady Ministrów z </w:t>
      </w:r>
      <w:r w:rsidRP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>dnia 27 listopada 2001 r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. w sprawie uprawiania alpinizmu (Dz. U. Nr 145, poz. 1624).  </w:t>
      </w:r>
    </w:p>
    <w:p w:rsidR="009A6C94" w:rsidRPr="003327C5" w:rsidRDefault="009A6C94" w:rsidP="003327C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 Ministra Edukacji Narodowej i Sportu z </w:t>
      </w:r>
      <w:r w:rsidRP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>dnia 8 listopada 2001 r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. w sprawie warunków i sposobu organizowania przez publiczne przedszkola, szkoły i placówki krajoznawstwa i turystyki (Dz. U. Nr 135, poz. 1516).  </w:t>
      </w:r>
    </w:p>
    <w:p w:rsidR="009A6C94" w:rsidRPr="003327C5" w:rsidRDefault="009A6C94" w:rsidP="003327C5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 Ministra Edukacji Narodowej z </w:t>
      </w:r>
      <w:r w:rsidRP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>dnia 19 lutego 1997 r.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mieniające rozporządzenie w sprawie warunków, jakie muszą spełniać organizatorzy wypoczynku dla dzieci i młodzieży szkolnej, a także zasad jego organizowania i nadzorowania (Dz. U. Nr 18, poz. 102).  </w:t>
      </w:r>
    </w:p>
    <w:p w:rsidR="009A6C94" w:rsidRPr="003327C5" w:rsidRDefault="009A6C94" w:rsidP="003327C5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 Ministra Edukacji Narodowej z </w:t>
      </w:r>
      <w:r w:rsidRP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>dnia 12 września 2001 r.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prawie szczegółowych zasad i warunków działalności w dziedzinie rekreacji ruchowej (Dz. U. Nr 101, poz. 1095).  </w:t>
      </w:r>
    </w:p>
    <w:p w:rsidR="009A6C94" w:rsidRPr="003327C5" w:rsidRDefault="009A6C94" w:rsidP="003327C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a z </w:t>
      </w:r>
      <w:r w:rsidRP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>dnia 29 sierpnia 1997 r.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usługach turystycznych (Dz. U. z 2001 r. Nr 55,        poz. 578).  </w:t>
      </w:r>
    </w:p>
    <w:p w:rsidR="009A6C94" w:rsidRPr="003327C5" w:rsidRDefault="009A6C94" w:rsidP="003327C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 Ministra Gospodarki z </w:t>
      </w:r>
      <w:r w:rsidRP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>dnia 28 czerwca 2001 r.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prawie przewodników turystycznych i pilotów wycieczek (Dz. U. Nr 72, poz. 752).  </w:t>
      </w:r>
    </w:p>
    <w:p w:rsidR="009A6C94" w:rsidRPr="003327C5" w:rsidRDefault="009A6C94" w:rsidP="003327C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 Ministra Edukacji Narodowej i Sportu z </w:t>
      </w:r>
      <w:r w:rsidRP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>dnia 31 grudnia 2002 r.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prawie bezpieczeństwa i higieny w publicznych i niepublicznych szkołach i placówkach (Dz. U. z 2003 r. Nr 6 poz. 69). </w:t>
      </w:r>
    </w:p>
    <w:p w:rsidR="009677A5" w:rsidRPr="003327C5" w:rsidRDefault="009A6C94" w:rsidP="003327C5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a z </w:t>
      </w:r>
      <w:r w:rsidRP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dnia 18 stycznia 1996 r. 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ulturze fizycznej (Dz. U. Nr 25, poz.113 z </w:t>
      </w:r>
      <w:proofErr w:type="spellStart"/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. zm.)</w:t>
      </w:r>
    </w:p>
    <w:p w:rsidR="009677A5" w:rsidRPr="006638C9" w:rsidRDefault="009677A5" w:rsidP="00F533BA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638C9">
        <w:rPr>
          <w:rFonts w:eastAsia="Times New Roman" w:cstheme="minorHAnsi"/>
          <w:sz w:val="24"/>
          <w:szCs w:val="24"/>
          <w:lang w:eastAsia="pl-PL"/>
        </w:rPr>
        <w:t xml:space="preserve">Rozporządzenie ministra Edukacji Narodowej z </w:t>
      </w:r>
      <w:r w:rsidRPr="006638C9">
        <w:rPr>
          <w:rFonts w:eastAsia="Times New Roman" w:cstheme="minorHAnsi"/>
          <w:b/>
          <w:sz w:val="24"/>
          <w:szCs w:val="24"/>
          <w:lang w:eastAsia="pl-PL"/>
        </w:rPr>
        <w:t>dnia 25 maja 2018r.</w:t>
      </w:r>
      <w:r w:rsidRPr="006638C9">
        <w:rPr>
          <w:rFonts w:eastAsia="Times New Roman" w:cstheme="minorHAnsi"/>
          <w:sz w:val="24"/>
          <w:szCs w:val="24"/>
          <w:lang w:eastAsia="pl-PL"/>
        </w:rPr>
        <w:t xml:space="preserve"> w sprawie warunków i sposobu organizowania przez publiczne przedszkola, szkoły i placówki krajoznawstwa i turystyki</w:t>
      </w:r>
      <w:r w:rsidR="009B5A52">
        <w:rPr>
          <w:rFonts w:eastAsia="Times New Roman" w:cstheme="minorHAnsi"/>
          <w:sz w:val="24"/>
          <w:szCs w:val="24"/>
          <w:lang w:eastAsia="pl-PL"/>
        </w:rPr>
        <w:t xml:space="preserve"> (Dz. U. 2018 r. poz. 1055</w:t>
      </w:r>
      <w:r w:rsidR="00C6413C" w:rsidRPr="006638C9">
        <w:rPr>
          <w:rFonts w:eastAsia="Times New Roman" w:cstheme="minorHAnsi"/>
          <w:sz w:val="24"/>
          <w:szCs w:val="24"/>
          <w:lang w:eastAsia="pl-PL"/>
        </w:rPr>
        <w:t>).</w:t>
      </w:r>
    </w:p>
    <w:p w:rsidR="009A6C94" w:rsidRPr="006638C9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638C9">
        <w:rPr>
          <w:rFonts w:eastAsia="Times New Roman" w:cstheme="minorHAnsi"/>
          <w:sz w:val="24"/>
          <w:szCs w:val="24"/>
          <w:lang w:eastAsia="pl-PL"/>
        </w:rPr>
        <w:t> </w:t>
      </w:r>
    </w:p>
    <w:p w:rsidR="009A6C94" w:rsidRPr="006638C9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638C9">
        <w:rPr>
          <w:rFonts w:eastAsia="Times New Roman" w:cstheme="minorHAnsi"/>
          <w:sz w:val="24"/>
          <w:szCs w:val="24"/>
          <w:lang w:eastAsia="pl-PL"/>
        </w:rPr>
        <w:t> </w:t>
      </w:r>
      <w:r w:rsidRPr="006638C9">
        <w:rPr>
          <w:rFonts w:eastAsia="Times New Roman" w:cstheme="minorHAnsi"/>
          <w:b/>
          <w:sz w:val="24"/>
          <w:szCs w:val="24"/>
          <w:lang w:eastAsia="pl-PL"/>
        </w:rPr>
        <w:t> </w:t>
      </w:r>
    </w:p>
    <w:p w:rsidR="009A6C94" w:rsidRPr="00D34E4C" w:rsidRDefault="003327C5" w:rsidP="003327C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A3A8B">
        <w:rPr>
          <w:rFonts w:eastAsia="Times New Roman" w:cstheme="minorHAnsi"/>
          <w:b/>
          <w:color w:val="000000"/>
          <w:sz w:val="28"/>
          <w:szCs w:val="28"/>
          <w:lang w:eastAsia="pl-PL"/>
        </w:rPr>
        <w:t>Zasady ogólne</w:t>
      </w:r>
    </w:p>
    <w:p w:rsidR="009A6C94" w:rsidRPr="00D34E4C" w:rsidRDefault="009A6C94" w:rsidP="003327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§ 1</w:t>
      </w:r>
      <w:r w:rsid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.1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ieczki i inne formy turystyki są integralną formą działalności wychowawczej szkoły. </w:t>
      </w:r>
    </w:p>
    <w:p w:rsidR="009A6C94" w:rsidRPr="003327C5" w:rsidRDefault="009A6C94" w:rsidP="003327C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Przy organizowaniu i przeprowadzaniu wycieczek współdziałają na</w:t>
      </w:r>
      <w:r w:rsidR="002A3A8B" w:rsidRPr="003327C5">
        <w:rPr>
          <w:rFonts w:eastAsia="Times New Roman" w:cstheme="minorHAnsi"/>
          <w:color w:val="000000"/>
          <w:sz w:val="24"/>
          <w:szCs w:val="24"/>
          <w:lang w:eastAsia="pl-PL"/>
        </w:rPr>
        <w:t>uczyciele, rodzice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uczniowie.</w:t>
      </w:r>
    </w:p>
    <w:p w:rsidR="00B033F4" w:rsidRPr="00D34E4C" w:rsidRDefault="00B033F4" w:rsidP="00F533B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FF00FF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 </w:t>
      </w:r>
    </w:p>
    <w:p w:rsidR="009A6C94" w:rsidRPr="002A3A8B" w:rsidRDefault="009A6C94" w:rsidP="003327C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2A3A8B">
        <w:rPr>
          <w:rFonts w:eastAsia="Times New Roman" w:cstheme="minorHAnsi"/>
          <w:b/>
          <w:color w:val="000000"/>
          <w:sz w:val="28"/>
          <w:szCs w:val="28"/>
          <w:lang w:eastAsia="pl-PL"/>
        </w:rPr>
        <w:t>Warunki i sposób organizowania przez szkołę krajoznawstwa i turystyki</w:t>
      </w:r>
    </w:p>
    <w:p w:rsidR="009A6C94" w:rsidRPr="00D34E4C" w:rsidRDefault="009A6C94" w:rsidP="003327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A3A8B">
        <w:rPr>
          <w:rFonts w:eastAsia="Times New Roman" w:cstheme="minorHAnsi"/>
          <w:color w:val="FF00FF"/>
          <w:sz w:val="28"/>
          <w:szCs w:val="28"/>
          <w:lang w:eastAsia="pl-PL"/>
        </w:rPr>
        <w:t> </w:t>
      </w:r>
      <w:r w:rsidR="003327C5"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§ 2</w:t>
      </w:r>
      <w:r w:rsid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. 1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rganizowanie przez szkołę krajoznawstwa i turystyki ma na celu: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.</w:t>
      </w:r>
      <w:r w:rsidR="00B033F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znawanie kraju, jego środowiska przyrodniczego, tradycji, zabytków kultury i historii; 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.</w:t>
      </w:r>
      <w:r w:rsidR="00B033F4">
        <w:rPr>
          <w:rFonts w:eastAsia="Arial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znawanie kultury i języka innych państw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c.</w:t>
      </w:r>
      <w:r w:rsidR="00B033F4">
        <w:rPr>
          <w:rFonts w:eastAsia="Arial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zerzanie wiedzy z różnych dziedzin życia społecznego, gospodarczego i kulturalnego; 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d.</w:t>
      </w:r>
      <w:r w:rsidR="00B033F4">
        <w:rPr>
          <w:rFonts w:eastAsia="Arial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upowszechnianie</w:t>
      </w:r>
      <w:r w:rsidR="001D668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śród dzieci i młodzieży zasad</w:t>
      </w:r>
      <w:r w:rsidR="002C0D0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chrony środowiska naturalnego oraz umiejętności korzystania z zasobów przyrody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e.</w:t>
      </w:r>
      <w:r w:rsidR="00B033F4">
        <w:rPr>
          <w:rFonts w:eastAsia="Arial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powszechnianie form aktywnego wypoczynku; 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f.</w:t>
      </w:r>
      <w:r w:rsidR="00B033F4">
        <w:rPr>
          <w:rFonts w:eastAsia="Arial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dnoszenie sprawności fizycznej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g.</w:t>
      </w:r>
      <w:r w:rsidR="00B033F4">
        <w:rPr>
          <w:rFonts w:eastAsia="Arial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spomaganie rodziców w procesie wychowania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h.</w:t>
      </w:r>
      <w:r w:rsidR="00B033F4">
        <w:rPr>
          <w:rFonts w:eastAsia="Arial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ciwdziałanie patologii społecznej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i.</w:t>
      </w:r>
      <w:r w:rsidR="00B033F4">
        <w:rPr>
          <w:rFonts w:eastAsia="Arial" w:cstheme="minorHAnsi"/>
          <w:color w:val="000000"/>
          <w:sz w:val="24"/>
          <w:szCs w:val="24"/>
          <w:lang w:eastAsia="pl-PL"/>
        </w:rPr>
        <w:t>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znawanie zasad bezpiecznego zachowania się w różnych sytuacjach;.</w:t>
      </w:r>
    </w:p>
    <w:p w:rsidR="00261240" w:rsidRPr="006638C9" w:rsidRDefault="00261240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638C9">
        <w:rPr>
          <w:rFonts w:eastAsia="Times New Roman" w:cstheme="minorHAnsi"/>
          <w:sz w:val="24"/>
          <w:szCs w:val="24"/>
          <w:lang w:eastAsia="pl-PL"/>
        </w:rPr>
        <w:lastRenderedPageBreak/>
        <w:t>j</w:t>
      </w:r>
      <w:r w:rsidR="00B033F4" w:rsidRPr="006638C9">
        <w:rPr>
          <w:rFonts w:eastAsia="Times New Roman" w:cstheme="minorHAnsi"/>
          <w:sz w:val="24"/>
          <w:szCs w:val="24"/>
          <w:lang w:eastAsia="pl-PL"/>
        </w:rPr>
        <w:t xml:space="preserve">.  </w:t>
      </w:r>
      <w:r w:rsidRPr="006638C9">
        <w:rPr>
          <w:rFonts w:eastAsia="Times New Roman" w:cstheme="minorHAnsi"/>
          <w:sz w:val="24"/>
          <w:szCs w:val="24"/>
          <w:lang w:eastAsia="pl-PL"/>
        </w:rPr>
        <w:t>poprawę stanu zdrowia uczniów pochodzących z terenów zagrożonych ekologicznie;</w:t>
      </w:r>
    </w:p>
    <w:p w:rsidR="00261240" w:rsidRPr="006638C9" w:rsidRDefault="00261240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638C9">
        <w:rPr>
          <w:rFonts w:eastAsia="Times New Roman" w:cstheme="minorHAnsi"/>
          <w:sz w:val="24"/>
          <w:szCs w:val="24"/>
          <w:lang w:eastAsia="pl-PL"/>
        </w:rPr>
        <w:t xml:space="preserve">k. przeciwdziałanie </w:t>
      </w:r>
      <w:proofErr w:type="spellStart"/>
      <w:r w:rsidRPr="006638C9">
        <w:rPr>
          <w:rFonts w:eastAsia="Times New Roman" w:cstheme="minorHAnsi"/>
          <w:sz w:val="24"/>
          <w:szCs w:val="24"/>
          <w:lang w:eastAsia="pl-PL"/>
        </w:rPr>
        <w:t>zachowaniom</w:t>
      </w:r>
      <w:proofErr w:type="spellEnd"/>
      <w:r w:rsidRPr="006638C9">
        <w:rPr>
          <w:rFonts w:eastAsia="Times New Roman" w:cstheme="minorHAnsi"/>
          <w:sz w:val="24"/>
          <w:szCs w:val="24"/>
          <w:lang w:eastAsia="pl-PL"/>
        </w:rPr>
        <w:t xml:space="preserve"> ryzykownym, w szczególności w ramach profilaktyki uniwersalnej</w:t>
      </w:r>
      <w:r w:rsidR="00427FD4" w:rsidRPr="006638C9">
        <w:rPr>
          <w:rFonts w:eastAsia="Times New Roman" w:cstheme="minorHAnsi"/>
          <w:sz w:val="24"/>
          <w:szCs w:val="24"/>
          <w:lang w:eastAsia="pl-PL"/>
        </w:rPr>
        <w:t>.</w:t>
      </w:r>
    </w:p>
    <w:p w:rsidR="009A6C94" w:rsidRPr="006638C9" w:rsidRDefault="009A6C94" w:rsidP="00F533BA">
      <w:pPr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6638C9" w:rsidRDefault="009A6C94" w:rsidP="00F533BA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638C9">
        <w:rPr>
          <w:rFonts w:eastAsia="Times New Roman" w:cstheme="minorHAnsi"/>
          <w:sz w:val="24"/>
          <w:szCs w:val="24"/>
          <w:lang w:eastAsia="pl-PL"/>
        </w:rPr>
        <w:t xml:space="preserve">Krajoznawstwo i turystyka </w:t>
      </w:r>
      <w:r w:rsidR="00427FD4" w:rsidRPr="006638C9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Pr="006638C9">
        <w:rPr>
          <w:rFonts w:eastAsia="Times New Roman" w:cstheme="minorHAnsi"/>
          <w:sz w:val="24"/>
          <w:szCs w:val="24"/>
          <w:lang w:eastAsia="pl-PL"/>
        </w:rPr>
        <w:t xml:space="preserve">organizowane </w:t>
      </w:r>
      <w:r w:rsidR="00427FD4" w:rsidRPr="006638C9">
        <w:rPr>
          <w:rFonts w:eastAsia="Times New Roman" w:cstheme="minorHAnsi"/>
          <w:sz w:val="24"/>
          <w:szCs w:val="24"/>
          <w:lang w:eastAsia="pl-PL"/>
        </w:rPr>
        <w:t xml:space="preserve">w trakcie roku szkolnego, w szczególności w ramach odpowiednio zajęć dydaktyczno-wychowawczych lub opiekuńczych, z wyjątkiem okresu ferii letnich i zimowych oraz wiosennej i zimowej przerwy świątecznej. 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206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rganizacja imprez o charakterze krajoznawczym i turystycznym może mieć następujące formy: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.</w:t>
      </w:r>
      <w:r w:rsidR="00CB192A">
        <w:rPr>
          <w:rFonts w:eastAsia="Arial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cieczki przedmiotowe - organizowane w celu uzupełnienia obowiązującego programu nauczania, w ramach danego przedmi</w:t>
      </w:r>
      <w:r w:rsidR="00362FAD">
        <w:rPr>
          <w:rFonts w:eastAsia="Times New Roman" w:cstheme="minorHAnsi"/>
          <w:color w:val="000000"/>
          <w:sz w:val="24"/>
          <w:szCs w:val="24"/>
          <w:lang w:eastAsia="pl-PL"/>
        </w:rPr>
        <w:t>otu lub przedmiotów pokrewnych;</w:t>
      </w:r>
    </w:p>
    <w:p w:rsidR="009A6C94" w:rsidRPr="006638C9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</w:t>
      </w:r>
      <w:r w:rsidR="00CB192A">
        <w:rPr>
          <w:rFonts w:eastAsia="Arial" w:cstheme="minorHAnsi"/>
          <w:color w:val="0070C0"/>
          <w:sz w:val="24"/>
          <w:szCs w:val="24"/>
          <w:lang w:eastAsia="pl-PL"/>
        </w:rPr>
        <w:t xml:space="preserve">. </w:t>
      </w:r>
      <w:r w:rsidRPr="006638C9">
        <w:rPr>
          <w:rFonts w:eastAsia="Times New Roman" w:cstheme="minorHAnsi"/>
          <w:sz w:val="24"/>
          <w:szCs w:val="24"/>
          <w:lang w:eastAsia="pl-PL"/>
        </w:rPr>
        <w:t>wycie</w:t>
      </w:r>
      <w:r w:rsidR="0007200E" w:rsidRPr="006638C9">
        <w:rPr>
          <w:rFonts w:eastAsia="Times New Roman" w:cstheme="minorHAnsi"/>
          <w:sz w:val="24"/>
          <w:szCs w:val="24"/>
          <w:lang w:eastAsia="pl-PL"/>
        </w:rPr>
        <w:t>czki krajoznawczo</w:t>
      </w:r>
      <w:r w:rsidR="00427FD4" w:rsidRPr="006638C9">
        <w:rPr>
          <w:rFonts w:eastAsia="Times New Roman" w:cstheme="minorHAnsi"/>
          <w:sz w:val="24"/>
          <w:szCs w:val="24"/>
          <w:lang w:eastAsia="pl-PL"/>
        </w:rPr>
        <w:t>–</w:t>
      </w:r>
      <w:r w:rsidR="0007200E" w:rsidRPr="006638C9">
        <w:rPr>
          <w:rFonts w:eastAsia="Times New Roman" w:cstheme="minorHAnsi"/>
          <w:sz w:val="24"/>
          <w:szCs w:val="24"/>
          <w:lang w:eastAsia="pl-PL"/>
        </w:rPr>
        <w:t>t</w:t>
      </w:r>
      <w:r w:rsidR="00427FD4" w:rsidRPr="006638C9">
        <w:rPr>
          <w:rFonts w:eastAsia="Times New Roman" w:cstheme="minorHAnsi"/>
          <w:sz w:val="24"/>
          <w:szCs w:val="24"/>
          <w:lang w:eastAsia="pl-PL"/>
        </w:rPr>
        <w:t>urystyczne o charakterze interdyscyplinarnym,</w:t>
      </w:r>
      <w:r w:rsidRPr="006638C9">
        <w:rPr>
          <w:rFonts w:eastAsia="Times New Roman" w:cstheme="minorHAnsi"/>
          <w:sz w:val="24"/>
          <w:szCs w:val="24"/>
          <w:lang w:eastAsia="pl-PL"/>
        </w:rPr>
        <w:t xml:space="preserve"> w których udział nie wymaga od uczestników przygotowania kondycyjnego i umiejętności </w:t>
      </w:r>
      <w:r w:rsidR="00427FD4" w:rsidRPr="006638C9">
        <w:rPr>
          <w:rFonts w:eastAsia="Times New Roman" w:cstheme="minorHAnsi"/>
          <w:sz w:val="24"/>
          <w:szCs w:val="24"/>
          <w:lang w:eastAsia="pl-PL"/>
        </w:rPr>
        <w:t>posługiwania się specjalistycznym sprzętem organizowanych w celu nabywania wiedzy o otaczającym środowisku i umiejętności zastosowania tej wiedzy w praktyce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c.</w:t>
      </w:r>
      <w:r w:rsidR="00CB192A">
        <w:rPr>
          <w:rFonts w:eastAsia="Arial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imprezy kr</w:t>
      </w:r>
      <w:r w:rsidR="0007200E" w:rsidRPr="00D34E4C">
        <w:rPr>
          <w:rFonts w:eastAsia="Times New Roman" w:cstheme="minorHAnsi"/>
          <w:color w:val="000000"/>
          <w:sz w:val="24"/>
          <w:szCs w:val="24"/>
          <w:lang w:eastAsia="pl-PL"/>
        </w:rPr>
        <w:t>ajoznawczo-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turystyczne, takie jak: biw</w:t>
      </w:r>
      <w:r w:rsidR="00362FAD">
        <w:rPr>
          <w:rFonts w:eastAsia="Times New Roman" w:cstheme="minorHAnsi"/>
          <w:color w:val="000000"/>
          <w:sz w:val="24"/>
          <w:szCs w:val="24"/>
          <w:lang w:eastAsia="pl-PL"/>
        </w:rPr>
        <w:t>aki, rajdy, konkursy, turnieje;</w:t>
      </w:r>
    </w:p>
    <w:p w:rsidR="009A6C94" w:rsidRPr="006638C9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d</w:t>
      </w:r>
      <w:r w:rsidRPr="006638C9">
        <w:rPr>
          <w:rFonts w:eastAsia="Arial" w:cstheme="minorHAnsi"/>
          <w:sz w:val="24"/>
          <w:szCs w:val="24"/>
          <w:lang w:eastAsia="pl-PL"/>
        </w:rPr>
        <w:t>.</w:t>
      </w:r>
      <w:r w:rsidR="00CB192A" w:rsidRPr="006638C9">
        <w:rPr>
          <w:rFonts w:eastAsia="Arial" w:cstheme="minorHAnsi"/>
          <w:sz w:val="24"/>
          <w:szCs w:val="24"/>
          <w:lang w:eastAsia="pl-PL"/>
        </w:rPr>
        <w:t> </w:t>
      </w:r>
      <w:r w:rsidR="00427FD4" w:rsidRPr="006638C9">
        <w:rPr>
          <w:rFonts w:eastAsia="Arial" w:cstheme="minorHAnsi"/>
          <w:sz w:val="24"/>
          <w:szCs w:val="24"/>
          <w:lang w:eastAsia="pl-PL"/>
        </w:rPr>
        <w:t xml:space="preserve">specjalistyczne wycieczki krajoznawczo-turystyczne, </w:t>
      </w:r>
      <w:r w:rsidR="00FD28B1" w:rsidRPr="006638C9">
        <w:rPr>
          <w:rFonts w:eastAsia="Arial" w:cstheme="minorHAnsi"/>
          <w:sz w:val="24"/>
          <w:szCs w:val="24"/>
          <w:lang w:eastAsia="pl-PL"/>
        </w:rPr>
        <w:t>w których udział wymaga od uczniów przygotowania kondycyjnego, sprawnościowego i umiejętności posługiwania się specjalistycznym sprzętem, a program wycieczki przewiduje intensywną aktywność turystyczną, fizyczną lub długodystansowość na szlakach turystycznych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e.</w:t>
      </w:r>
      <w:r w:rsidR="00CB192A">
        <w:rPr>
          <w:rFonts w:eastAsia="Arial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mprezy wyjazdowe - związane z realizacją programu nauczania, takie jak: zielone szkoły, szkoły zimowe, szkoły ekologiczne. </w:t>
      </w:r>
    </w:p>
    <w:p w:rsidR="009A6C94" w:rsidRPr="00D34E4C" w:rsidRDefault="009A6C94" w:rsidP="00F533BA">
      <w:pPr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Default="009A6C94" w:rsidP="00F533BA">
      <w:pPr>
        <w:spacing w:after="0" w:line="240" w:lineRule="auto"/>
        <w:ind w:left="72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4.   Uczniowie niepełnosprawni, o ile nie ma przeciwwskazań zdro</w:t>
      </w:r>
      <w:r w:rsidR="002230D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otnych, mogą brać udział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wycieczkach i imprezach, a organizatorzy tych wycieczek i imprez powinni zapewnić im warunki odpowiednie do specyficznych potrzeb wynikających z rodzaju i stopnia niepełnosprawności. </w:t>
      </w:r>
    </w:p>
    <w:p w:rsidR="001D668E" w:rsidRPr="00D34E4C" w:rsidRDefault="001D668E" w:rsidP="00F533BA">
      <w:pPr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Default="009A6C94" w:rsidP="003327C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1D668E">
        <w:rPr>
          <w:rFonts w:eastAsia="Times New Roman" w:cstheme="minorHAnsi"/>
          <w:b/>
          <w:color w:val="000000"/>
          <w:sz w:val="28"/>
          <w:szCs w:val="28"/>
          <w:lang w:eastAsia="pl-PL"/>
        </w:rPr>
        <w:t>Organizacja wycieczek</w:t>
      </w:r>
    </w:p>
    <w:p w:rsidR="009A6C94" w:rsidRPr="00D34E4C" w:rsidRDefault="003327C5" w:rsidP="003327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§ 3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.1.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izację i program wycieczek oraz imprez dostosowuje się </w:t>
      </w:r>
      <w:r w:rsidR="007D7F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wieku, zainteresowań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potrzeb uczniów, ich stanu zdrowia, sprawności fizycznej, stopnia </w:t>
      </w:r>
      <w:r w:rsidR="007D7F16">
        <w:rPr>
          <w:rFonts w:eastAsia="Times New Roman" w:cstheme="minorHAnsi"/>
          <w:color w:val="000000"/>
          <w:sz w:val="24"/>
          <w:szCs w:val="24"/>
          <w:lang w:eastAsia="pl-PL"/>
        </w:rPr>
        <w:t>przygotowania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umiejętności specjalistycznych. 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cieczka lub impreza powinna być należycie przygotowana pod względem programowym       i organizacyjnym, a także omówiona ze wszystkimi uczestnikami w zakresie celu wycieczki, trasy, harmonogramu i regulaminu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Jako środki transportu dopuszcza się: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.</w:t>
      </w:r>
      <w:r w:rsidR="002230D8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najęty autokar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.</w:t>
      </w:r>
      <w:r w:rsidR="002230D8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KP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c.</w:t>
      </w:r>
      <w:r w:rsidR="002230D8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środki komunikacji miejskiej i międzymiastowej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9A6C94" w:rsidRPr="00D34E4C" w:rsidRDefault="009A6C94" w:rsidP="00F533BA">
      <w:pPr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sady bezpieczeństwa  w czasie korzystania ze środków komunikacji: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a.   wycieczka autokarowa:</w:t>
      </w:r>
    </w:p>
    <w:p w:rsidR="009A6C94" w:rsidRPr="00F533BA" w:rsidRDefault="009A6C94" w:rsidP="00F533BA">
      <w:pPr>
        <w:pStyle w:val="Akapitzlist"/>
        <w:numPr>
          <w:ilvl w:val="0"/>
          <w:numId w:val="57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33BA">
        <w:rPr>
          <w:rFonts w:eastAsia="Times New Roman" w:cstheme="minorHAnsi"/>
          <w:color w:val="000000"/>
          <w:sz w:val="24"/>
          <w:szCs w:val="24"/>
          <w:lang w:eastAsia="pl-PL"/>
        </w:rPr>
        <w:t>kierownik wycieczki wsiada pierwszy i ustala kolejność zajmowania miejsc;</w:t>
      </w:r>
    </w:p>
    <w:p w:rsidR="009A6C94" w:rsidRPr="00F533BA" w:rsidRDefault="009A6C94" w:rsidP="00F533BA">
      <w:pPr>
        <w:pStyle w:val="Akapitzlist"/>
        <w:numPr>
          <w:ilvl w:val="0"/>
          <w:numId w:val="57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33BA">
        <w:rPr>
          <w:rFonts w:eastAsia="Times New Roman" w:cstheme="minorHAnsi"/>
          <w:color w:val="000000"/>
          <w:sz w:val="24"/>
          <w:szCs w:val="24"/>
          <w:lang w:eastAsia="pl-PL"/>
        </w:rPr>
        <w:t>kierownik wycieczki siada przy drzwiach z przodu autobusu;</w:t>
      </w:r>
    </w:p>
    <w:p w:rsidR="009A6C94" w:rsidRPr="00F533BA" w:rsidRDefault="009A6C94" w:rsidP="00F533BA">
      <w:pPr>
        <w:pStyle w:val="Akapitzlist"/>
        <w:numPr>
          <w:ilvl w:val="0"/>
          <w:numId w:val="57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33BA">
        <w:rPr>
          <w:rFonts w:eastAsia="Times New Roman" w:cstheme="minorHAnsi"/>
          <w:color w:val="000000"/>
          <w:sz w:val="24"/>
          <w:szCs w:val="24"/>
          <w:lang w:eastAsia="pl-PL"/>
        </w:rPr>
        <w:t>opiekun wsiada ostatni i zajmuje miejsce z tyłu autokaru przy drzwiach;</w:t>
      </w:r>
    </w:p>
    <w:p w:rsidR="009A6C94" w:rsidRPr="00F533BA" w:rsidRDefault="009A6C94" w:rsidP="00F533BA">
      <w:pPr>
        <w:pStyle w:val="Akapitzlist"/>
        <w:numPr>
          <w:ilvl w:val="0"/>
          <w:numId w:val="57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33BA">
        <w:rPr>
          <w:rFonts w:eastAsia="Times New Roman" w:cstheme="minorHAnsi"/>
          <w:color w:val="000000"/>
          <w:sz w:val="24"/>
          <w:szCs w:val="24"/>
          <w:lang w:eastAsia="pl-PL"/>
        </w:rPr>
        <w:t>przed odjazdem należy sprawdzić listę obecności;</w:t>
      </w:r>
    </w:p>
    <w:p w:rsidR="009A6C94" w:rsidRPr="00F533BA" w:rsidRDefault="009A6C94" w:rsidP="00F533BA">
      <w:pPr>
        <w:pStyle w:val="Akapitzlist"/>
        <w:numPr>
          <w:ilvl w:val="0"/>
          <w:numId w:val="57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33BA">
        <w:rPr>
          <w:rFonts w:eastAsia="Times New Roman" w:cstheme="minorHAnsi"/>
          <w:color w:val="000000"/>
          <w:sz w:val="24"/>
          <w:szCs w:val="24"/>
          <w:lang w:eastAsia="pl-PL"/>
        </w:rPr>
        <w:t>w czasie jazdy uczestnicy wycieczki siedzą na wyznaczonych miejscach;</w:t>
      </w:r>
    </w:p>
    <w:p w:rsidR="009A6C94" w:rsidRPr="00F533BA" w:rsidRDefault="009A6C94" w:rsidP="00F533BA">
      <w:pPr>
        <w:pStyle w:val="Akapitzlist"/>
        <w:numPr>
          <w:ilvl w:val="0"/>
          <w:numId w:val="57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33BA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rzy wysiadaniu z autokaru pierwszy wysiada opiekun i stojąc przy drzwiach ustawia młodzież, zwraca uwagę, aby uczestnicy nie przebiegali przez jezdnię;</w:t>
      </w:r>
    </w:p>
    <w:p w:rsidR="009A6C94" w:rsidRPr="00F533BA" w:rsidRDefault="009A6C94" w:rsidP="00F533BA">
      <w:pPr>
        <w:pStyle w:val="Akapitzlist"/>
        <w:numPr>
          <w:ilvl w:val="0"/>
          <w:numId w:val="57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33B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estnicy wycieczki zostawiają porządek w autokarze i zabierają swoje rzeczy; </w:t>
      </w:r>
    </w:p>
    <w:p w:rsidR="009A6C94" w:rsidRPr="00F533BA" w:rsidRDefault="009A6C94" w:rsidP="00F533BA">
      <w:pPr>
        <w:pStyle w:val="Akapitzlist"/>
        <w:numPr>
          <w:ilvl w:val="0"/>
          <w:numId w:val="57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33BA">
        <w:rPr>
          <w:rFonts w:eastAsia="Times New Roman" w:cstheme="minorHAnsi"/>
          <w:color w:val="000000"/>
          <w:sz w:val="24"/>
          <w:szCs w:val="24"/>
          <w:lang w:eastAsia="pl-PL"/>
        </w:rPr>
        <w:t>kierownik wysiada ostatni, sprawdza autokar;</w:t>
      </w:r>
    </w:p>
    <w:p w:rsidR="009A6C94" w:rsidRPr="00F533BA" w:rsidRDefault="009A6C94" w:rsidP="00F533BA">
      <w:pPr>
        <w:pStyle w:val="Akapitzlist"/>
        <w:numPr>
          <w:ilvl w:val="0"/>
          <w:numId w:val="57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33BA">
        <w:rPr>
          <w:rFonts w:eastAsia="Times New Roman" w:cstheme="minorHAnsi"/>
          <w:color w:val="000000"/>
          <w:sz w:val="24"/>
          <w:szCs w:val="24"/>
          <w:lang w:eastAsia="pl-PL"/>
        </w:rPr>
        <w:t>po wyjściu z autobusu należy uformować grupę i sprawdzić listę obecności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b. 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Jazda pociągiem</w:t>
      </w:r>
      <w:r w:rsidR="003F546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- poniższe zasady dotyczą również jazdy autobusem miejskim i tramwajem:</w:t>
      </w:r>
    </w:p>
    <w:p w:rsidR="009A6C94" w:rsidRPr="00D34E4C" w:rsidRDefault="009A6C94" w:rsidP="00F533BA">
      <w:pPr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3327C5" w:rsidRDefault="009A6C94" w:rsidP="003327C5">
      <w:pPr>
        <w:pStyle w:val="Akapitzlist"/>
        <w:numPr>
          <w:ilvl w:val="0"/>
          <w:numId w:val="58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w porozumieniu z kierownikiem pociągu należy zabezpieczyć drzwi w wagonie, w którym jadą dzieci;</w:t>
      </w:r>
    </w:p>
    <w:p w:rsidR="009A6C94" w:rsidRPr="003327C5" w:rsidRDefault="003327C5" w:rsidP="003327C5">
      <w:pPr>
        <w:pStyle w:val="Akapitzlist"/>
        <w:numPr>
          <w:ilvl w:val="0"/>
          <w:numId w:val="58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j</w:t>
      </w:r>
      <w:r w:rsidR="009A6C94" w:rsidRPr="003327C5">
        <w:rPr>
          <w:rFonts w:eastAsia="Times New Roman" w:cstheme="minorHAnsi"/>
          <w:color w:val="000000"/>
          <w:sz w:val="24"/>
          <w:szCs w:val="24"/>
          <w:lang w:eastAsia="pl-PL"/>
        </w:rPr>
        <w:t>eżeli konieczny jest podział uczestników wycieczki na grupy – należy dokonać go wcześniej i ustalić zasady;</w:t>
      </w:r>
    </w:p>
    <w:p w:rsidR="009A6C94" w:rsidRPr="003327C5" w:rsidRDefault="009A6C94" w:rsidP="003327C5">
      <w:pPr>
        <w:pStyle w:val="Akapitzlist"/>
        <w:numPr>
          <w:ilvl w:val="0"/>
          <w:numId w:val="58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w każdym przedziale powinna znajdować się dorosła osoba;</w:t>
      </w:r>
    </w:p>
    <w:p w:rsidR="009A6C94" w:rsidRPr="003327C5" w:rsidRDefault="009A6C94" w:rsidP="003327C5">
      <w:pPr>
        <w:pStyle w:val="Akapitzlist"/>
        <w:numPr>
          <w:ilvl w:val="0"/>
          <w:numId w:val="58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kierownik wycieczki siada pierwszy, rozdziela dzieci i opiekunów w przedziałach, sprawdza listę obecności;</w:t>
      </w:r>
    </w:p>
    <w:p w:rsidR="009A6C94" w:rsidRPr="003327C5" w:rsidRDefault="009A6C94" w:rsidP="003327C5">
      <w:pPr>
        <w:pStyle w:val="Akapitzlist"/>
        <w:numPr>
          <w:ilvl w:val="0"/>
          <w:numId w:val="58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jeden z opiekunów wsiada ostatni;</w:t>
      </w:r>
    </w:p>
    <w:p w:rsidR="009A6C94" w:rsidRPr="003327C5" w:rsidRDefault="009A6C94" w:rsidP="003327C5">
      <w:pPr>
        <w:pStyle w:val="Akapitzlist"/>
        <w:numPr>
          <w:ilvl w:val="0"/>
          <w:numId w:val="58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w czasie jazdy pociągiem uczestnikom nie wolno otwierać okien i wychylać się, należy zachować porządek i czystość ;</w:t>
      </w:r>
    </w:p>
    <w:p w:rsidR="009A6C94" w:rsidRPr="003327C5" w:rsidRDefault="009A6C94" w:rsidP="003327C5">
      <w:pPr>
        <w:pStyle w:val="Akapitzlist"/>
        <w:numPr>
          <w:ilvl w:val="0"/>
          <w:numId w:val="58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przy wysiadaniu kolejność odwrotna- pierwszy wysiada opiekun i na peronie ustawia młodzież;</w:t>
      </w:r>
    </w:p>
    <w:p w:rsidR="009A6C94" w:rsidRPr="003327C5" w:rsidRDefault="00162275" w:rsidP="003327C5">
      <w:pPr>
        <w:pStyle w:val="Akapitzlist"/>
        <w:numPr>
          <w:ilvl w:val="0"/>
          <w:numId w:val="58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ierownik wysiada i </w:t>
      </w:r>
      <w:r w:rsidR="009A6C94" w:rsidRPr="003327C5">
        <w:rPr>
          <w:rFonts w:eastAsia="Times New Roman" w:cstheme="minorHAnsi"/>
          <w:color w:val="000000"/>
          <w:sz w:val="24"/>
          <w:szCs w:val="24"/>
          <w:lang w:eastAsia="pl-PL"/>
        </w:rPr>
        <w:t>sprawdza przedziały;</w:t>
      </w:r>
    </w:p>
    <w:p w:rsidR="009A6C94" w:rsidRPr="003327C5" w:rsidRDefault="009A6C94" w:rsidP="003327C5">
      <w:pPr>
        <w:pStyle w:val="Akapitzlist"/>
        <w:numPr>
          <w:ilvl w:val="0"/>
          <w:numId w:val="58"/>
        </w:numPr>
        <w:tabs>
          <w:tab w:val="num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po uformowaniu grupy sprawdzamy listę obecności.</w:t>
      </w:r>
    </w:p>
    <w:p w:rsidR="009A6C94" w:rsidRPr="00D34E4C" w:rsidRDefault="009A6C94" w:rsidP="00F533BA">
      <w:pPr>
        <w:spacing w:after="0" w:line="240" w:lineRule="auto"/>
        <w:ind w:left="7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Udział uczniów w wycieczkach i imprezach wymaga pisemnej zgody rodziców bądź prawnych opiekunów. Podpisane oświadczenia przechowuje kierownik wycieczk</w:t>
      </w:r>
      <w:r w:rsidR="00D3326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lub pozostawia je                          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sekretariacie szkoły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Rodzice najpóźniej dwa dni przed wycieczką powinni być pisemnie powiadomieni o: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.</w:t>
      </w:r>
      <w:r w:rsidR="00D33267">
        <w:rPr>
          <w:rFonts w:eastAsia="Arial" w:cstheme="minorHAnsi"/>
          <w:color w:val="000000"/>
          <w:sz w:val="24"/>
          <w:szCs w:val="24"/>
          <w:lang w:eastAsia="pl-PL"/>
        </w:rPr>
        <w:t> 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miejscu i godzinie zbiórki na wycieczkę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.</w:t>
      </w:r>
      <w:r w:rsidR="00D33267">
        <w:rPr>
          <w:rFonts w:eastAsia="Arial" w:cstheme="minorHAnsi"/>
          <w:color w:val="000000"/>
          <w:sz w:val="24"/>
          <w:szCs w:val="24"/>
          <w:lang w:eastAsia="pl-PL"/>
        </w:rPr>
        <w:t> 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miejscu i przewidywanej godzinie powrotu z wycieczki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c.</w:t>
      </w:r>
      <w:r w:rsidR="00D33267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okładnym adresie pobytu wraz z numerem telefonu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d.</w:t>
      </w:r>
      <w:r w:rsidR="00D33267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widywanej trasie wycieczki.</w:t>
      </w:r>
    </w:p>
    <w:p w:rsidR="009A6C94" w:rsidRPr="00D34E4C" w:rsidRDefault="009A6C94" w:rsidP="00F533BA">
      <w:pPr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wycieczkach nie mogą brać udziału uczniowie, w stosunku do których istnieją przeciwwskazania  lekarskie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9A6C94" w:rsidRPr="00D34E4C" w:rsidRDefault="009A6C94" w:rsidP="00F533BA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Rodzice zobowiązani są poinformować kierownika wycieczki o stanie zdrowia dziecka, prowadzonym leczeniu, ewentualnych alergiach i innych przeciwwskazaniach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3327C5" w:rsidRDefault="009A6C94" w:rsidP="00F533B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sz w:val="24"/>
          <w:szCs w:val="24"/>
          <w:lang w:eastAsia="pl-PL"/>
        </w:rPr>
        <w:t>Uczestnicy wycieczki/imprezy powinni być ubezpieczeni od następstw nieszczęśliwych wypadków, a w przypadku wycieczki i imprezy zagranicznej -ubezpieczeniem od następstw nieszczęśliwych wypadków i kosztów leczenia.</w:t>
      </w:r>
      <w:r w:rsidR="006638C9" w:rsidRPr="003327C5">
        <w:rPr>
          <w:rFonts w:eastAsia="Times New Roman" w:cstheme="minorHAnsi"/>
          <w:sz w:val="24"/>
          <w:szCs w:val="24"/>
          <w:lang w:eastAsia="pl-PL"/>
        </w:rPr>
        <w:t xml:space="preserve"> Jeżeli uczeń nie jest ubezpieczony w szkole</w:t>
      </w:r>
      <w:r w:rsidR="003327C5" w:rsidRPr="003327C5">
        <w:rPr>
          <w:rFonts w:eastAsia="Times New Roman" w:cstheme="minorHAnsi"/>
          <w:sz w:val="24"/>
          <w:szCs w:val="24"/>
          <w:lang w:eastAsia="pl-PL"/>
        </w:rPr>
        <w:t>,</w:t>
      </w:r>
      <w:r w:rsidR="006638C9" w:rsidRPr="003327C5">
        <w:rPr>
          <w:rFonts w:eastAsia="Times New Roman" w:cstheme="minorHAnsi"/>
          <w:sz w:val="24"/>
          <w:szCs w:val="24"/>
          <w:lang w:eastAsia="pl-PL"/>
        </w:rPr>
        <w:t xml:space="preserve"> rodzic podpisuje oświadczenie</w:t>
      </w:r>
      <w:r w:rsidR="00344471" w:rsidRPr="003327C5">
        <w:rPr>
          <w:rFonts w:eastAsia="Times New Roman" w:cstheme="minorHAnsi"/>
          <w:sz w:val="24"/>
          <w:szCs w:val="24"/>
          <w:lang w:eastAsia="pl-PL"/>
        </w:rPr>
        <w:t xml:space="preserve">, że </w:t>
      </w:r>
      <w:r w:rsidR="00F533BA" w:rsidRPr="003327C5">
        <w:rPr>
          <w:rFonts w:eastAsia="Times New Roman" w:cstheme="minorHAnsi"/>
          <w:sz w:val="24"/>
          <w:szCs w:val="24"/>
          <w:lang w:eastAsia="pl-PL"/>
        </w:rPr>
        <w:t>ponosi odpowiedzialność i koszty związane z NNW i leczeniem w razie wypadku na wycieczce</w:t>
      </w:r>
      <w:r w:rsidR="003327C5" w:rsidRPr="003327C5">
        <w:rPr>
          <w:rFonts w:eastAsia="Times New Roman" w:cstheme="minorHAnsi"/>
          <w:sz w:val="24"/>
          <w:szCs w:val="24"/>
          <w:lang w:eastAsia="pl-PL"/>
        </w:rPr>
        <w:t>.</w:t>
      </w:r>
    </w:p>
    <w:p w:rsidR="009A6C94" w:rsidRPr="00D34E4C" w:rsidRDefault="009A6C94" w:rsidP="003327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FF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go</w:t>
      </w:r>
      <w:r w:rsidR="00F349A8">
        <w:rPr>
          <w:rFonts w:eastAsia="Times New Roman" w:cstheme="minorHAnsi"/>
          <w:color w:val="000000"/>
          <w:sz w:val="24"/>
          <w:szCs w:val="24"/>
          <w:lang w:eastAsia="pl-PL"/>
        </w:rPr>
        <w:t>dę na zorganizowanie wycieczki /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mprezy wydaje dyrektor szkoły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344471" w:rsidRDefault="009A6C94" w:rsidP="00F533BA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4471">
        <w:rPr>
          <w:rFonts w:eastAsia="Times New Roman" w:cstheme="minorHAnsi"/>
          <w:sz w:val="24"/>
          <w:szCs w:val="24"/>
          <w:lang w:eastAsia="pl-PL"/>
        </w:rPr>
        <w:t xml:space="preserve">Kierownika </w:t>
      </w:r>
      <w:r w:rsidR="0067536A" w:rsidRPr="00344471">
        <w:rPr>
          <w:rFonts w:eastAsia="Times New Roman" w:cstheme="minorHAnsi"/>
          <w:sz w:val="24"/>
          <w:szCs w:val="24"/>
          <w:lang w:eastAsia="pl-PL"/>
        </w:rPr>
        <w:t xml:space="preserve">i opiekunów </w:t>
      </w:r>
      <w:r w:rsidRPr="00344471">
        <w:rPr>
          <w:rFonts w:eastAsia="Times New Roman" w:cstheme="minorHAnsi"/>
          <w:sz w:val="24"/>
          <w:szCs w:val="24"/>
          <w:lang w:eastAsia="pl-PL"/>
        </w:rPr>
        <w:t>wycieczki lub imprezy wyznacza dyrektor spośród pracowników pedagogicznych szkoły posiadających odpowiednie kwalifikacje (nie dotyczy impre</w:t>
      </w:r>
      <w:r w:rsidR="00F349A8" w:rsidRPr="00344471">
        <w:rPr>
          <w:rFonts w:eastAsia="Times New Roman" w:cstheme="minorHAnsi"/>
          <w:sz w:val="24"/>
          <w:szCs w:val="24"/>
          <w:lang w:eastAsia="pl-PL"/>
        </w:rPr>
        <w:t xml:space="preserve">z turystyki </w:t>
      </w:r>
      <w:r w:rsidR="00F349A8" w:rsidRPr="00344471">
        <w:rPr>
          <w:rFonts w:eastAsia="Times New Roman" w:cstheme="minorHAnsi"/>
          <w:sz w:val="24"/>
          <w:szCs w:val="24"/>
          <w:lang w:eastAsia="pl-PL"/>
        </w:rPr>
        <w:lastRenderedPageBreak/>
        <w:t>kwalifikowanej</w:t>
      </w:r>
      <w:r w:rsidRPr="00344471">
        <w:rPr>
          <w:rFonts w:eastAsia="Times New Roman" w:cstheme="minorHAnsi"/>
          <w:sz w:val="24"/>
          <w:szCs w:val="24"/>
          <w:lang w:eastAsia="pl-PL"/>
        </w:rPr>
        <w:t xml:space="preserve"> i obozów wędrownych, w których obowiązują osobne pr</w:t>
      </w:r>
      <w:r w:rsidR="00344471">
        <w:rPr>
          <w:rFonts w:eastAsia="Times New Roman" w:cstheme="minorHAnsi"/>
          <w:sz w:val="24"/>
          <w:szCs w:val="24"/>
          <w:lang w:eastAsia="pl-PL"/>
        </w:rPr>
        <w:t>zepisy zawarte w rozporządzeniu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sz w:val="24"/>
          <w:szCs w:val="24"/>
          <w:lang w:eastAsia="pl-PL"/>
        </w:rPr>
        <w:t>a.</w:t>
      </w:r>
      <w:r w:rsidR="00F349A8">
        <w:rPr>
          <w:rFonts w:eastAsia="Arial" w:cstheme="minorHAnsi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sz w:val="24"/>
          <w:szCs w:val="24"/>
          <w:lang w:eastAsia="pl-PL"/>
        </w:rPr>
        <w:t>ukończony kurs kierowników wycieczek szkolnych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sz w:val="24"/>
          <w:szCs w:val="24"/>
          <w:lang w:eastAsia="pl-PL"/>
        </w:rPr>
        <w:t>b.</w:t>
      </w:r>
      <w:r w:rsidR="00F349A8">
        <w:rPr>
          <w:rFonts w:eastAsia="Arial" w:cstheme="minorHAnsi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sz w:val="24"/>
          <w:szCs w:val="24"/>
          <w:lang w:eastAsia="pl-PL"/>
        </w:rPr>
        <w:t>jest instruktorem harcerskim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sz w:val="24"/>
          <w:szCs w:val="24"/>
          <w:lang w:eastAsia="pl-PL"/>
        </w:rPr>
        <w:t>c.</w:t>
      </w:r>
      <w:r w:rsidR="00F349A8">
        <w:rPr>
          <w:rFonts w:eastAsia="Arial" w:cstheme="minorHAnsi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sz w:val="24"/>
          <w:szCs w:val="24"/>
          <w:lang w:eastAsia="pl-PL"/>
        </w:rPr>
        <w:t>posiada uprawnienia przewodnika turystycznego, instruktora turystyki kwalifikowanej lub pilota wycieczek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sz w:val="24"/>
          <w:szCs w:val="24"/>
          <w:lang w:eastAsia="pl-PL"/>
        </w:rPr>
        <w:t>d.</w:t>
      </w:r>
      <w:r w:rsidR="00F349A8">
        <w:rPr>
          <w:rFonts w:eastAsia="Arial" w:cstheme="minorHAnsi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sz w:val="24"/>
          <w:szCs w:val="24"/>
          <w:lang w:eastAsia="pl-PL"/>
        </w:rPr>
        <w:t>jest trenerem odpowiedniej dyscypliny sportu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sz w:val="24"/>
          <w:szCs w:val="24"/>
          <w:lang w:eastAsia="pl-PL"/>
        </w:rPr>
        <w:t>e.</w:t>
      </w:r>
      <w:r w:rsidR="00F349A8">
        <w:rPr>
          <w:rFonts w:eastAsia="Arial" w:cstheme="minorHAnsi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sz w:val="24"/>
          <w:szCs w:val="24"/>
          <w:lang w:eastAsia="pl-PL"/>
        </w:rPr>
        <w:t>na kierownika wycieczki może być również wyznaczona przez dyrektora szkoły inna osoba pełnoletnia posiadająca powyższe kwalifikacje.</w:t>
      </w:r>
    </w:p>
    <w:p w:rsidR="009A6C94" w:rsidRPr="00D34E4C" w:rsidRDefault="009A6C94" w:rsidP="00F533BA">
      <w:pPr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sz w:val="24"/>
          <w:szCs w:val="24"/>
          <w:lang w:eastAsia="pl-PL"/>
        </w:rPr>
        <w:t>Opiekun</w:t>
      </w:r>
      <w:r w:rsidR="00615732" w:rsidRPr="00D34E4C">
        <w:rPr>
          <w:rFonts w:eastAsia="Times New Roman" w:cstheme="minorHAnsi"/>
          <w:sz w:val="24"/>
          <w:szCs w:val="24"/>
          <w:lang w:eastAsia="pl-PL"/>
        </w:rPr>
        <w:t>em</w:t>
      </w:r>
      <w:r w:rsidRPr="00D34E4C">
        <w:rPr>
          <w:rFonts w:eastAsia="Times New Roman" w:cstheme="minorHAnsi"/>
          <w:sz w:val="24"/>
          <w:szCs w:val="24"/>
          <w:lang w:eastAsia="pl-PL"/>
        </w:rPr>
        <w:t xml:space="preserve"> wycieczki lub imprezy może być nauczyciel albo, po uzyskaniu zgody dyrektora szkoły, inna pełnoletnia osoba.</w:t>
      </w:r>
    </w:p>
    <w:p w:rsidR="008A62AB" w:rsidRPr="00D34E4C" w:rsidRDefault="008A62AB" w:rsidP="00F533B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4055A" w:rsidRPr="00344471" w:rsidRDefault="00B4055A" w:rsidP="00F533BA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4471">
        <w:rPr>
          <w:rFonts w:eastAsia="Times New Roman" w:cstheme="minorHAnsi"/>
          <w:sz w:val="24"/>
          <w:szCs w:val="24"/>
          <w:lang w:eastAsia="pl-PL"/>
        </w:rPr>
        <w:t>W przypadku specjalistycznej wycieczki krajoznawczo-turystycznej kierownik i opiekunowie wycieczki są obowiązani posiadać udokumentowane przygotowanie zapewniające bezpieczną realizację programu wycieczki</w:t>
      </w:r>
      <w:r w:rsidR="003D7502" w:rsidRPr="00344471">
        <w:rPr>
          <w:rFonts w:eastAsia="Times New Roman" w:cstheme="minorHAnsi"/>
          <w:sz w:val="24"/>
          <w:szCs w:val="24"/>
          <w:lang w:eastAsia="pl-PL"/>
        </w:rPr>
        <w:t>.</w:t>
      </w:r>
    </w:p>
    <w:p w:rsidR="008A62AB" w:rsidRPr="00344471" w:rsidRDefault="008A62AB" w:rsidP="00F533B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344471" w:rsidRDefault="00B4055A" w:rsidP="00F533B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4471">
        <w:rPr>
          <w:rFonts w:eastAsia="Times New Roman" w:cstheme="minorHAnsi"/>
          <w:sz w:val="24"/>
          <w:szCs w:val="24"/>
          <w:lang w:eastAsia="pl-PL"/>
        </w:rPr>
        <w:t>Dyrektor szkoły może wyrazić zgodę na łączenie funkcji kierownika i opiekuna wycieczki</w:t>
      </w:r>
      <w:r w:rsidR="003D7502" w:rsidRPr="00344471">
        <w:rPr>
          <w:rFonts w:eastAsia="Times New Roman" w:cstheme="minorHAnsi"/>
          <w:sz w:val="24"/>
          <w:szCs w:val="24"/>
          <w:lang w:eastAsia="pl-PL"/>
        </w:rPr>
        <w:t>.</w:t>
      </w:r>
    </w:p>
    <w:p w:rsidR="00B4055A" w:rsidRPr="00D34E4C" w:rsidRDefault="00B4055A" w:rsidP="00F533BA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D34E4C" w:rsidRDefault="009A6C94" w:rsidP="00F533B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ierownik wycieczki uzgadnia termin i cel wycieczki z dyrektorem szkoły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 uzgodnieniu terminu z dyrektorem kierownik wycieczki pobiera z sekretariatu pakiet dokumentów do wypełnienia: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.</w:t>
      </w:r>
      <w:r w:rsidR="005D488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artę wycieczki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.</w:t>
      </w:r>
      <w:r w:rsidR="005D488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harmonogram wycieczki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c.</w:t>
      </w:r>
      <w:r w:rsidR="005D488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zór listy uczestników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d.</w:t>
      </w:r>
      <w:r w:rsidR="005D488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zór zgody rodziców na uczestnictwo dziecka w imprezie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e.</w:t>
      </w:r>
      <w:r w:rsidR="005D488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zór oświadczeń rodziców w sprawie hospitalizacji, leczenia oraz</w:t>
      </w:r>
      <w:r w:rsidR="00C835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powiedzialności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 szkody materialne wyrządzone przez młodzież, a także o zażywaniu i posiadaniu niedozwolonych używek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f.</w:t>
      </w:r>
      <w:r w:rsidR="00C8356B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zór oświadczenia kierownika wycieczki i opiekunów w sprawie odpowied</w:t>
      </w:r>
      <w:r w:rsidR="00C835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ialności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 zdrowie i życie uczestników wycieki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g.</w:t>
      </w:r>
      <w:r w:rsidR="00C8356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regulamin wycieczki.</w:t>
      </w:r>
    </w:p>
    <w:p w:rsidR="009A6C94" w:rsidRPr="00D34E4C" w:rsidRDefault="009A6C94" w:rsidP="00F533BA">
      <w:pPr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ełnioną kartę wycieczki wraz z kompletem ww. dokumentów kierownik wycieczki oddaje do sekretariatu szkoły najpóźniej </w:t>
      </w: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trzy dni przed terminem wyjazdu w celu zatwierdzenia przez dyrektora szkoły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Rozliczenia kosztów wycieczki dokonuje kierownik wycieczki. Z rozliczeniem zapoznaje uczniów oraz ich rodziców. Rozliczenie przechowuje wraz z dokumentacją wycieczki do końca roku szkolnego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3327C5" w:rsidRPr="006916D7" w:rsidRDefault="009A6C94" w:rsidP="003327C5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327C5" w:rsidRPr="006916D7">
        <w:rPr>
          <w:rFonts w:eastAsia="Times New Roman" w:cstheme="minorHAnsi"/>
          <w:b/>
          <w:color w:val="000000"/>
          <w:sz w:val="28"/>
          <w:szCs w:val="28"/>
          <w:lang w:eastAsia="pl-PL"/>
        </w:rPr>
        <w:t>Opieka w czasie imprez i wycieczek</w:t>
      </w:r>
    </w:p>
    <w:p w:rsidR="009A6C94" w:rsidRPr="00D34E4C" w:rsidRDefault="009A6C94" w:rsidP="003327C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9A6C94" w:rsidRPr="00D34E4C" w:rsidRDefault="009A6C94" w:rsidP="003327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§ 4</w:t>
      </w:r>
      <w:r w:rsid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.1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iekę nad uczniami biorącymi udział w wycieczce sprawuje kierownik i opiekunowie grup. 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pieka ta ma charakter ciągły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9A6C94" w:rsidRPr="00D34E4C" w:rsidRDefault="009A6C94" w:rsidP="00F533BA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y organizacji zajęć, imprez i wycieczek poza terenem szkoły liczbę opiekunów oraz sposób zorganizowania opieki ustala się uwzględniając wiek, stopień rozwoju psychofizycznego, stan zdrowia i ewentualną niepełnosprawność osób powierzonych op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>iece szkoły lub placówki,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 także specyfikę zajęć, imprez i wycieczek oraz warunki, w jakich będą one się odbywać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magana liczba opiekunów na wycieczkach: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 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.</w:t>
      </w:r>
      <w:r w:rsidR="00025FA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ieszych poza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eren szkoły - obowiązuje 1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piekun na 30 osób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.</w:t>
      </w:r>
      <w:r w:rsidR="00025FA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urystyczno-krajoznawczych (wycieczki rowerowe, rajdy górskie, 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>spływy kajakowe) -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 opiekun na 10 osób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c.</w:t>
      </w:r>
      <w:r w:rsidR="00025FA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 użyciu środków lokomocji miejskiej i międzymiastowej - 1 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iekun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 15 osób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d.</w:t>
      </w:r>
      <w:r w:rsidR="00025FA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utokarowych -1 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iekun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 15 osób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e.</w:t>
      </w:r>
      <w:r w:rsidR="00025FA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>środkami PKP – 1 opiekun w każdym przedziale (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1 na 7 osób w drugiej klasie)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f.</w:t>
      </w:r>
      <w:r w:rsidR="00025FAB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órskie powyżej 1000 m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.p.m. -1 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iekun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 10 osób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g.</w:t>
      </w:r>
      <w:r w:rsidR="00025FAB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jeżeli w grupie są uczniowie niepełnosprawni, niezależnie od rodzaju wycieczki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nien być zapewniony dodatkowy opiekun zajmujący się maksymalnie pięc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>iorgiem uczniów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or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>zeczeniami o niepełnosprawności.</w:t>
      </w:r>
    </w:p>
    <w:p w:rsidR="009A6C94" w:rsidRPr="00D34E4C" w:rsidRDefault="009A6C94" w:rsidP="00F533BA">
      <w:pPr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FF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cieczki piesze i narciarskie na terenach górskich leżących na obszarach parków narodowych i rezerwatów przyro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y oraz leżących powyżej 1000 m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.p.m. lub których zagospodarowanie rekreacyjno-sportowe kwalifikuje do uprawiania turystyki, rekreacji ruchowej i sportu w górach mogą prowadzić </w:t>
      </w: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wyłącznie górscy przewodnicy turystyczni.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9A6C94" w:rsidRPr="00D34E4C" w:rsidRDefault="009A6C94" w:rsidP="00F533BA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wycieczkach rowerowych mogą brać udział uczniowie posiadający kartę rowerową lub prawo jazdy. Długość dziennych odcinków trasy nie powinna przekraczać 50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m. Należy wybierać ścieżki rowerowe bądź </w:t>
      </w:r>
      <w:r w:rsidR="00025F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rogi o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małym natężeniu ruchu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brania się prowadzenia wycieczek z młodzieżą podczas burzy, śnieżycy i gołoledzi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dopuszczalne jest urządzanie ślizgawek i lodowisk na rzekach, stawach, jeziorach i innych zbiornikach wodnych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czasie gwałtownego załamania pogody należy wycieczkę odwołać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 wolno uczestnikom wycieki zezwalać na kąpiel, pływanie na łodziach, kajakach jeżeli nie zostało to uwzględnione w programie wycieczki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Jeżeli specyfika wycieczki tego wymaga, jej uczestników zaznajamia się z zasadami bezpiecznego przebywania nad wodą i w górach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oby pozostające pod opieką szkoły lub placówki mogą pływać i kąpać się tylko w obrębie </w:t>
      </w:r>
      <w:r w:rsidRPr="00D34E4C">
        <w:rPr>
          <w:rFonts w:eastAsia="Times New Roman" w:cstheme="minorHAnsi"/>
          <w:i/>
          <w:color w:val="000000"/>
          <w:sz w:val="24"/>
          <w:szCs w:val="24"/>
          <w:lang w:eastAsia="pl-PL"/>
        </w:rPr>
        <w:t>kąpielisk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</w:t>
      </w:r>
      <w:r w:rsidRPr="00D34E4C">
        <w:rPr>
          <w:rFonts w:eastAsia="Times New Roman" w:cstheme="minorHAnsi"/>
          <w:i/>
          <w:color w:val="000000"/>
          <w:sz w:val="24"/>
          <w:szCs w:val="24"/>
          <w:lang w:eastAsia="pl-PL"/>
        </w:rPr>
        <w:t>pływalni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rozumieniu przepisów określających warunki bezpieczeństwa osób przebywających w górach, pływających, kapiących się i uprawiających sporty wodne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ka pływania może odbywać się tylko w miejscach specjalnie do </w:t>
      </w:r>
      <w:r w:rsidR="003D2030">
        <w:rPr>
          <w:rFonts w:eastAsia="Times New Roman" w:cstheme="minorHAnsi"/>
          <w:color w:val="000000"/>
          <w:sz w:val="24"/>
          <w:szCs w:val="24"/>
          <w:lang w:eastAsia="pl-PL"/>
        </w:rPr>
        <w:t>tego wyznaczonych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="003D203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i przystosowanych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ącym się pływać i kąpiącym zapewnia się stały nadzór ratownika lub rat</w:t>
      </w:r>
      <w:r w:rsidR="003D2030">
        <w:rPr>
          <w:rFonts w:eastAsia="Times New Roman" w:cstheme="minorHAnsi"/>
          <w:color w:val="000000"/>
          <w:sz w:val="24"/>
          <w:szCs w:val="24"/>
          <w:lang w:eastAsia="pl-PL"/>
        </w:rPr>
        <w:t>owników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ustawiczny nadzór opiekuna lub opiekunów ze strony szkoły lub placówki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ajaki i łodzie, z których korzystają uczestnicy wycieczek, wyposaża się w sprzęt ratunkowy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sprzętu pływającego korzystają jedynie osoby przeszkolone w </w:t>
      </w:r>
      <w:r w:rsidR="003D203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kresie jego obsługi                            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posługiwania się sprzętem ratunkowym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dopuszczalne jest używanie łodzi i kajaków podczas silnych wiatrów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4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Do obowiązków ki</w:t>
      </w:r>
      <w:r w:rsidR="003D2030">
        <w:rPr>
          <w:rFonts w:eastAsia="Times New Roman" w:cstheme="minorHAnsi"/>
          <w:color w:val="000000"/>
          <w:sz w:val="24"/>
          <w:szCs w:val="24"/>
          <w:lang w:eastAsia="pl-PL"/>
        </w:rPr>
        <w:t>erowników i opiekunów wypoczynku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zieci i młodzieży, których uczestnicy korzystają z ogólnodostępnych kąpielisk i pływalni należy: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.</w:t>
      </w:r>
      <w:r w:rsidR="003D2030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poznanie uczestników z regulaminem danego kąpieliska lub pływalni oraz czuwanie nad jego ścisłym przestrzeganiem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.</w:t>
      </w:r>
      <w:r w:rsidR="003D2030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uzgodnienie z kierownikiem kąpieliska lub pływalni warunków i sposobu korzystani</w:t>
      </w:r>
      <w:r w:rsidR="003D2030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kąpieliska lub pływalni zapewniających bezpieczeństwo uczestnikom.</w:t>
      </w:r>
    </w:p>
    <w:p w:rsidR="009A6C94" w:rsidRPr="00D34E4C" w:rsidRDefault="009A6C94" w:rsidP="00F533BA">
      <w:pPr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d wyruszeniem z każdego miejsca pobytu, w czasie zwiedzania, przejazdu oraz przybycia do punktu docelowego należy bezwzględnie sprawdzić stan liczbowy uczniów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ługość trasy i tempo należy dostosowywać do wydolności najsłabszego uczestnika każdej wycieczki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, gdy podczas trwania wycieczki miał miejsce wśród jego uczestników wypadek,  stosuje się odpowiednio przepisy dotyczące postępowania w razie wypadków </w:t>
      </w:r>
      <w:r w:rsidR="003D203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szkołach                          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placówkach publicznych.</w:t>
      </w:r>
    </w:p>
    <w:p w:rsidR="003327C5" w:rsidRDefault="003327C5" w:rsidP="003327C5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3327C5" w:rsidRPr="003878CC" w:rsidRDefault="003327C5" w:rsidP="003327C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3878CC">
        <w:rPr>
          <w:rFonts w:eastAsia="Times New Roman" w:cstheme="minorHAnsi"/>
          <w:b/>
          <w:color w:val="000000"/>
          <w:sz w:val="28"/>
          <w:szCs w:val="28"/>
          <w:lang w:eastAsia="pl-PL"/>
        </w:rPr>
        <w:t>Obowiązki kadry i uczestników wycieczki</w:t>
      </w:r>
    </w:p>
    <w:p w:rsidR="003327C5" w:rsidRDefault="003327C5" w:rsidP="003327C5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9A6C94" w:rsidRPr="00D34E4C" w:rsidRDefault="009A6C94" w:rsidP="003327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§ 5</w:t>
      </w:r>
      <w:r w:rsid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. 1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o obowiązków kierownika wycieczki należy: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.</w:t>
      </w:r>
      <w:r w:rsidR="003878CC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d planowaniem uzyskać zgodę dyrekcji na organizację wycieczki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.</w:t>
      </w:r>
      <w:r w:rsidR="003878CC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pracowanie programu i harmonogramu wycieczki, imprezy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c.</w:t>
      </w:r>
      <w:r w:rsidR="003878CC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tworząc program wycieczki (imprezy) należy pamiętać, że:</w:t>
      </w:r>
    </w:p>
    <w:p w:rsidR="009A6C94" w:rsidRPr="003327C5" w:rsidRDefault="009A6C94" w:rsidP="003327C5">
      <w:pPr>
        <w:pStyle w:val="Akapitzlist"/>
        <w:numPr>
          <w:ilvl w:val="0"/>
          <w:numId w:val="59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powinien on zawierać opis celów edukacyjnych wycieczki i harmonogram zajęć,</w:t>
      </w:r>
    </w:p>
    <w:p w:rsidR="009A6C94" w:rsidRPr="003327C5" w:rsidRDefault="009A6C94" w:rsidP="003327C5">
      <w:pPr>
        <w:pStyle w:val="Akapitzlist"/>
        <w:numPr>
          <w:ilvl w:val="0"/>
          <w:numId w:val="59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powinien być dostosowany do możliwości percepcyjnych, emocjonalnych i zdrowotnych uczestników (wycieczki piesze lub inne wymagające większego wysiłku fizycznego muszą uwzględniać kondycję uczniów),</w:t>
      </w:r>
    </w:p>
    <w:p w:rsidR="009A6C94" w:rsidRPr="003327C5" w:rsidRDefault="009A6C94" w:rsidP="003327C5">
      <w:pPr>
        <w:pStyle w:val="Akapitzlist"/>
        <w:numPr>
          <w:ilvl w:val="0"/>
          <w:numId w:val="59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powinien obejmować cały czas pobytu na wycieczce,</w:t>
      </w:r>
    </w:p>
    <w:p w:rsidR="009A6C94" w:rsidRPr="003327C5" w:rsidRDefault="009A6C94" w:rsidP="003327C5">
      <w:pPr>
        <w:pStyle w:val="Akapitzlist"/>
        <w:numPr>
          <w:ilvl w:val="0"/>
          <w:numId w:val="59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planować aktywny udział wszystkich uczestników, chociażby w sprawach organizacyjnych, porządkowych, w prowadzeniu zabaw i gier p</w:t>
      </w:r>
      <w:r w:rsidR="003878CC" w:rsidRPr="003327C5">
        <w:rPr>
          <w:rFonts w:eastAsia="Times New Roman" w:cstheme="minorHAnsi"/>
          <w:color w:val="000000"/>
          <w:sz w:val="24"/>
          <w:szCs w:val="24"/>
          <w:lang w:eastAsia="pl-PL"/>
        </w:rPr>
        <w:t>odczas podróży czy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miejscu pobytu;</w:t>
      </w:r>
    </w:p>
    <w:p w:rsidR="009A6C94" w:rsidRPr="00D34E4C" w:rsidRDefault="009A6C94" w:rsidP="00F533B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d.</w:t>
      </w:r>
      <w:r w:rsidR="006007D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pełnienie oraz przedłożenie dyrekcji karty wycieczki w celu zatwierdzenia (jeżeli jest przewidziany nocleg, należy dołą</w:t>
      </w:r>
      <w:r w:rsidR="008F53E3">
        <w:rPr>
          <w:rFonts w:eastAsia="Times New Roman" w:cstheme="minorHAnsi"/>
          <w:color w:val="000000"/>
          <w:sz w:val="24"/>
          <w:szCs w:val="24"/>
          <w:lang w:eastAsia="pl-PL"/>
        </w:rPr>
        <w:t>czyć adres i numery telefonów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)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e.</w:t>
      </w:r>
      <w:r w:rsidR="006007D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pracowanie regulaminu i zapoznanie z nim wszystkich uczestników wycieczki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f.</w:t>
      </w:r>
      <w:r w:rsidR="006007D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regulamin wycieczki (imprezy) powinien zawierać następujące elementy:</w:t>
      </w:r>
    </w:p>
    <w:p w:rsidR="009A6C94" w:rsidRPr="003327C5" w:rsidRDefault="009A6C94" w:rsidP="003327C5">
      <w:pPr>
        <w:pStyle w:val="Akapitzlist"/>
        <w:numPr>
          <w:ilvl w:val="0"/>
          <w:numId w:val="60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nazwa imprezy;</w:t>
      </w:r>
    </w:p>
    <w:p w:rsidR="009A6C94" w:rsidRPr="003327C5" w:rsidRDefault="009A6C94" w:rsidP="003327C5">
      <w:pPr>
        <w:pStyle w:val="Akapitzlist"/>
        <w:numPr>
          <w:ilvl w:val="0"/>
          <w:numId w:val="60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organizator ( adres, kontakt imienny);</w:t>
      </w:r>
    </w:p>
    <w:p w:rsidR="009A6C94" w:rsidRPr="003327C5" w:rsidRDefault="009A6C94" w:rsidP="003327C5">
      <w:pPr>
        <w:pStyle w:val="Akapitzlist"/>
        <w:numPr>
          <w:ilvl w:val="0"/>
          <w:numId w:val="60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termin;</w:t>
      </w:r>
    </w:p>
    <w:p w:rsidR="009A6C94" w:rsidRPr="003327C5" w:rsidRDefault="009A6C94" w:rsidP="003327C5">
      <w:pPr>
        <w:pStyle w:val="Akapitzlist"/>
        <w:numPr>
          <w:ilvl w:val="0"/>
          <w:numId w:val="60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trasa ( gdy wycieczka kilkudniowa -z rozbiciem na poszczególne dni);</w:t>
      </w:r>
    </w:p>
    <w:p w:rsidR="009A6C94" w:rsidRPr="003327C5" w:rsidRDefault="009A6C94" w:rsidP="003327C5">
      <w:pPr>
        <w:pStyle w:val="Akapitzlist"/>
        <w:numPr>
          <w:ilvl w:val="0"/>
          <w:numId w:val="60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odpłatność ( ile, do kiedy wpłacać), co w ramach odpłatności uczestnik będzie miał zagwarantowane;</w:t>
      </w:r>
    </w:p>
    <w:p w:rsidR="009A6C94" w:rsidRPr="003327C5" w:rsidRDefault="009A6C94" w:rsidP="003327C5">
      <w:pPr>
        <w:pStyle w:val="Akapitzlist"/>
        <w:numPr>
          <w:ilvl w:val="0"/>
          <w:numId w:val="60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wymagania zdrowotne;</w:t>
      </w:r>
    </w:p>
    <w:p w:rsidR="009A6C94" w:rsidRPr="003327C5" w:rsidRDefault="009A6C94" w:rsidP="003327C5">
      <w:pPr>
        <w:pStyle w:val="Akapitzlist"/>
        <w:numPr>
          <w:ilvl w:val="0"/>
          <w:numId w:val="60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wymagania w zakresie ekwipunku, ubioru;</w:t>
      </w:r>
    </w:p>
    <w:p w:rsidR="009A6C94" w:rsidRPr="003327C5" w:rsidRDefault="009A6C94" w:rsidP="003327C5">
      <w:pPr>
        <w:pStyle w:val="Akapitzlist"/>
        <w:numPr>
          <w:ilvl w:val="0"/>
          <w:numId w:val="60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zasady obowiązujące na wycieczce, imprezie;</w:t>
      </w:r>
    </w:p>
    <w:p w:rsidR="009A6C94" w:rsidRPr="00D34E4C" w:rsidRDefault="009A6C94" w:rsidP="00F533B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g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pewnienie warunków do pełnej realizacji programu i regulaminu wycieczki lub imprezy oraz sprawowanie nadzoru w tym zakresie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h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poznanie uczestników z zasadami bezpieczeństwa oraz zapewnienie warunków ich przestrzegania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>i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jeżeli specyfika wycieczki tego wymaga należy zaznajomić jej uczestników z zasadami bezpiecznego przebywania nad woda i w górach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j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kreślenie zadań opiekuna w zakresie realizacji programu, zapewnie</w:t>
      </w:r>
      <w:r w:rsidR="00BE162A">
        <w:rPr>
          <w:rFonts w:eastAsia="Times New Roman" w:cstheme="minorHAnsi"/>
          <w:color w:val="000000"/>
          <w:sz w:val="24"/>
          <w:szCs w:val="24"/>
          <w:lang w:eastAsia="pl-PL"/>
        </w:rPr>
        <w:t>nia opieki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bezpieczeństwa uczestnikom wycieczki imprezy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k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dzór nad zaopatrzeniem uczestników w niezbędny sprzęt i ekwipunek oraz posiadanie apteczki pierwszej pomocy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l.   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rganizacja transportu, wyżywienia i noclegów dla uczestników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m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ilka dni (najpóźniej 5 dni) przed wyjazdem na wycieczkę autokarową powyżej 100 km kierownik ma obowiązek zgłosić na policję prośbę o kontrolę pojazdu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n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dział zadań dla uczestników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o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siadanie przy sobie listy wszystkich uczestników z adresem, n</w:t>
      </w:r>
      <w:r w:rsidR="00BE162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merem telefonu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numerem PESEL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p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udzielenie natychmiastowej pomocy w razie wypadku, w szczególnym wypadku wezwanie pogotowia orz powiadomienie rodziców (prawnych opiekunów) i dyrektora szkoły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q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ysponowanie środkami finansowymi przeznaczonymi na organizację wycieczki lub imprezy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r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dsumowanie, ocena i rozliczenia imprezy po jej zakończeniu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s.</w:t>
      </w:r>
      <w:r w:rsidR="0034682D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okumentowanie wycieczek:</w:t>
      </w:r>
    </w:p>
    <w:p w:rsidR="009A6C94" w:rsidRPr="003327C5" w:rsidRDefault="009A6C94" w:rsidP="003327C5">
      <w:pPr>
        <w:pStyle w:val="Akapitzlist"/>
        <w:numPr>
          <w:ilvl w:val="0"/>
          <w:numId w:val="61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obowiązkowo-formalna  dokumentacja (sprawozdanie, rozliczenie finansowe);</w:t>
      </w:r>
    </w:p>
    <w:p w:rsidR="009A6C94" w:rsidRPr="003327C5" w:rsidRDefault="009A6C94" w:rsidP="003327C5">
      <w:pPr>
        <w:pStyle w:val="Akapitzlist"/>
        <w:numPr>
          <w:ilvl w:val="0"/>
          <w:numId w:val="61"/>
        </w:numPr>
        <w:tabs>
          <w:tab w:val="num" w:pos="10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nieobowiązkowo-formalna św</w:t>
      </w:r>
      <w:r w:rsidR="003327C5">
        <w:rPr>
          <w:rFonts w:eastAsia="Times New Roman" w:cstheme="minorHAnsi"/>
          <w:color w:val="000000"/>
          <w:sz w:val="24"/>
          <w:szCs w:val="24"/>
          <w:lang w:eastAsia="pl-PL"/>
        </w:rPr>
        <w:t>iadcząca o efektach wycieczki (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film, kronika, album, wystaw fotografii lub pamiątek</w:t>
      </w:r>
      <w:r w:rsidR="003327C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Pr="003327C5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9A6C94" w:rsidRPr="00D34E4C" w:rsidRDefault="009A6C94" w:rsidP="00F533B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5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o obowiązków opiekuna wycieczki należy: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.</w:t>
      </w:r>
      <w:r w:rsidR="00746F82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sprawdzanie stanu liczebnego jej uczestników z każdego miejsca pobytu, w czasie zwiedzania, przejazdu oraz przybyciu do punktu docelowego;</w:t>
      </w:r>
    </w:p>
    <w:p w:rsidR="009A6C94" w:rsidRPr="00D34E4C" w:rsidRDefault="009A6C94" w:rsidP="00F533BA">
      <w:pPr>
        <w:tabs>
          <w:tab w:val="num" w:pos="900"/>
          <w:tab w:val="num" w:pos="18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.</w:t>
      </w:r>
      <w:r w:rsidR="00746F82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pieka nad powierzonymi mu uczniami;</w:t>
      </w:r>
    </w:p>
    <w:p w:rsidR="009A6C94" w:rsidRPr="00D34E4C" w:rsidRDefault="009A6C94" w:rsidP="00F533BA">
      <w:pPr>
        <w:tabs>
          <w:tab w:val="num" w:pos="900"/>
          <w:tab w:val="num" w:pos="18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c.</w:t>
      </w:r>
      <w:r w:rsidR="00746F82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spółdziałanie z kierownikiem zakresie realizacji programu i harmonogramu wycieczki lub imprezy;</w:t>
      </w:r>
    </w:p>
    <w:p w:rsidR="009A6C94" w:rsidRPr="00D34E4C" w:rsidRDefault="009A6C94" w:rsidP="00F533BA">
      <w:pPr>
        <w:tabs>
          <w:tab w:val="num" w:pos="900"/>
          <w:tab w:val="num" w:pos="18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d.</w:t>
      </w:r>
      <w:r w:rsidR="00746F82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dzór nad przestrzeganiem regulaminu przez uczestników ze szczególnym uwzględnieniem zasad bezpieczeństwa;</w:t>
      </w:r>
    </w:p>
    <w:p w:rsidR="009A6C94" w:rsidRPr="00D34E4C" w:rsidRDefault="009A6C94" w:rsidP="00F533BA">
      <w:pPr>
        <w:tabs>
          <w:tab w:val="num" w:pos="900"/>
          <w:tab w:val="num" w:pos="18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e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dzorowanie wykonywanych zadań przydzielonych uczniom;</w:t>
      </w:r>
    </w:p>
    <w:p w:rsidR="009A6C94" w:rsidRPr="00D34E4C" w:rsidRDefault="009A6C94" w:rsidP="00F533BA">
      <w:pPr>
        <w:tabs>
          <w:tab w:val="num" w:pos="900"/>
          <w:tab w:val="num" w:pos="18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f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konywanie innych zadań zleconych przez kierownika;</w:t>
      </w:r>
    </w:p>
    <w:p w:rsidR="009A6C94" w:rsidRPr="00D34E4C" w:rsidRDefault="009A6C94" w:rsidP="00F533BA">
      <w:pPr>
        <w:tabs>
          <w:tab w:val="num" w:pos="900"/>
          <w:tab w:val="num" w:pos="18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g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sprawdzenie, czy wyposażenie pokojów spełnia wymagania, a otoczenie miejsca noclegu jest bezpieczne.</w:t>
      </w:r>
    </w:p>
    <w:p w:rsidR="009A6C94" w:rsidRPr="00D34E4C" w:rsidRDefault="009A6C94" w:rsidP="00F533BA">
      <w:pPr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numPr>
          <w:ilvl w:val="0"/>
          <w:numId w:val="53"/>
        </w:num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Uczestnik wycieczki jest zobowiązany:</w:t>
      </w:r>
    </w:p>
    <w:p w:rsidR="009A6C94" w:rsidRPr="00D34E4C" w:rsidRDefault="009A6C94" w:rsidP="00F533BA">
      <w:pPr>
        <w:tabs>
          <w:tab w:val="left" w:pos="72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być na miejsce zbiórki </w:t>
      </w:r>
      <w:r w:rsidR="004935B9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</w:t>
      </w:r>
      <w:r w:rsidR="004935B9" w:rsidRPr="00344471">
        <w:rPr>
          <w:rFonts w:eastAsia="Times New Roman" w:cstheme="minorHAnsi"/>
          <w:sz w:val="24"/>
          <w:szCs w:val="24"/>
          <w:lang w:eastAsia="pl-PL"/>
        </w:rPr>
        <w:t>wyznaczonej przez kierownika godzinie</w:t>
      </w:r>
      <w:r w:rsidR="004935B9" w:rsidRPr="00D34E4C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d wyjazdem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swoje przybycie zgłosić kierownikowi wycieczki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c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informować opiekuna o ewentualnym złym samopoczuciu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d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konywać polecenia kierownika, opiekunów, pilota i przewodników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e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strzegać zakazu palenia papierosów, picia alkoholu, zażywania narkotyków oraz innych środków odurzających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f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środkach transportu zająć miejsce wyznaczone przez opiekuna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g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bagaż podręczny umieścić na półce, większy w luku bagażowym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h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czasie jazdy nie spacerować, nie stawać na siedzeniu, nie wychylać się przez okno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i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 zaśmiecać pojazdu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j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orzystać z urządzeń technicznych zgodnie z ich przeznaczeniem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k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czasie postoju i zwiedzania nie oddalać się od grupy bez zgody opiekuna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l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bać o higienę i schludny wygląd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m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 oddalać się z miejsca zakwaterowania bez zgody opiekuna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>n.</w:t>
      </w:r>
      <w:r w:rsidR="009F453A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czasie </w:t>
      </w:r>
      <w:r w:rsidRPr="00344471">
        <w:rPr>
          <w:rFonts w:eastAsia="Times New Roman" w:cstheme="minorHAnsi"/>
          <w:sz w:val="24"/>
          <w:szCs w:val="24"/>
          <w:lang w:eastAsia="pl-PL"/>
        </w:rPr>
        <w:t xml:space="preserve">przebywania w </w:t>
      </w:r>
      <w:r w:rsidR="008A62AB" w:rsidRPr="00344471">
        <w:rPr>
          <w:rFonts w:eastAsia="Times New Roman" w:cstheme="minorHAnsi"/>
          <w:sz w:val="24"/>
          <w:szCs w:val="24"/>
          <w:lang w:eastAsia="pl-PL"/>
        </w:rPr>
        <w:t xml:space="preserve">miejscach noclegowych </w:t>
      </w:r>
      <w:r w:rsidRPr="00344471">
        <w:rPr>
          <w:rFonts w:eastAsia="Times New Roman" w:cstheme="minorHAnsi"/>
          <w:sz w:val="24"/>
          <w:szCs w:val="24"/>
          <w:lang w:eastAsia="pl-PL"/>
        </w:rPr>
        <w:t xml:space="preserve">i innych obiektach </w:t>
      </w:r>
      <w:r w:rsidR="00F01F09" w:rsidRPr="00344471">
        <w:rPr>
          <w:rFonts w:eastAsia="Times New Roman" w:cstheme="minorHAnsi"/>
          <w:sz w:val="24"/>
          <w:szCs w:val="24"/>
          <w:lang w:eastAsia="pl-PL"/>
        </w:rPr>
        <w:t xml:space="preserve"> odwiedzanych przez uczestników </w:t>
      </w:r>
      <w:r w:rsidRPr="00344471">
        <w:rPr>
          <w:rFonts w:eastAsia="Times New Roman" w:cstheme="minorHAnsi"/>
          <w:sz w:val="24"/>
          <w:szCs w:val="24"/>
          <w:lang w:eastAsia="pl-PL"/>
        </w:rPr>
        <w:t xml:space="preserve"> przestrzegać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stanowień i regulaminów tych obiektów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o.</w:t>
      </w:r>
      <w:r w:rsidR="000A442E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chowywać się zgodnie z ogólnymi zasadami dobrego wychowania i kultury;</w:t>
      </w:r>
    </w:p>
    <w:p w:rsidR="009A6C94" w:rsidRPr="00D34E4C" w:rsidRDefault="009A6C94" w:rsidP="00F533BA">
      <w:pPr>
        <w:tabs>
          <w:tab w:val="left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p.</w:t>
      </w:r>
      <w:r w:rsidR="000A442E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magać słabszym i być życzliwym wobec innych uczestników.</w:t>
      </w:r>
    </w:p>
    <w:p w:rsidR="009A6C94" w:rsidRPr="00D34E4C" w:rsidRDefault="009A6C94" w:rsidP="00F533BA">
      <w:pPr>
        <w:tabs>
          <w:tab w:val="left" w:pos="72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344471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4471">
        <w:rPr>
          <w:rFonts w:eastAsia="Times New Roman" w:cstheme="minorHAnsi"/>
          <w:b/>
          <w:i/>
          <w:sz w:val="24"/>
          <w:szCs w:val="24"/>
          <w:lang w:eastAsia="pl-PL"/>
        </w:rPr>
        <w:t>Wobec uczestników, którzy nie przestrzegają regulaminu i zasad przepisów bezpieczeństwa, będą wyciągane konsekwencje zgodnie z kryteriami Oce</w:t>
      </w:r>
      <w:r w:rsidR="00F01F09" w:rsidRPr="00344471">
        <w:rPr>
          <w:rFonts w:eastAsia="Times New Roman" w:cstheme="minorHAnsi"/>
          <w:b/>
          <w:i/>
          <w:sz w:val="24"/>
          <w:szCs w:val="24"/>
          <w:lang w:eastAsia="pl-PL"/>
        </w:rPr>
        <w:t>niania</w:t>
      </w:r>
      <w:r w:rsidRPr="00344471">
        <w:rPr>
          <w:rFonts w:eastAsia="Times New Roman" w:cstheme="minorHAnsi"/>
          <w:b/>
          <w:i/>
          <w:sz w:val="24"/>
          <w:szCs w:val="24"/>
          <w:lang w:eastAsia="pl-PL"/>
        </w:rPr>
        <w:t xml:space="preserve"> z zachowani</w:t>
      </w:r>
      <w:r w:rsidR="000A442E" w:rsidRPr="00344471">
        <w:rPr>
          <w:rFonts w:eastAsia="Times New Roman" w:cstheme="minorHAnsi"/>
          <w:b/>
          <w:i/>
          <w:sz w:val="24"/>
          <w:szCs w:val="24"/>
          <w:lang w:eastAsia="pl-PL"/>
        </w:rPr>
        <w:t>a zawartych</w:t>
      </w:r>
      <w:r w:rsidR="00344471" w:rsidRPr="00344471">
        <w:rPr>
          <w:rFonts w:eastAsia="Times New Roman" w:cstheme="minorHAnsi"/>
          <w:b/>
          <w:i/>
          <w:sz w:val="24"/>
          <w:szCs w:val="24"/>
          <w:lang w:eastAsia="pl-PL"/>
        </w:rPr>
        <w:t xml:space="preserve">  w Wewnątrzszkolnych Zasadach O</w:t>
      </w:r>
      <w:r w:rsidRPr="00344471">
        <w:rPr>
          <w:rFonts w:eastAsia="Times New Roman" w:cstheme="minorHAnsi"/>
          <w:b/>
          <w:i/>
          <w:sz w:val="24"/>
          <w:szCs w:val="24"/>
          <w:lang w:eastAsia="pl-PL"/>
        </w:rPr>
        <w:t>ceniania.</w:t>
      </w:r>
    </w:p>
    <w:p w:rsidR="009A6C94" w:rsidRPr="00344471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4471">
        <w:rPr>
          <w:rFonts w:eastAsia="Times New Roman" w:cstheme="minorHAnsi"/>
          <w:b/>
          <w:i/>
          <w:sz w:val="24"/>
          <w:szCs w:val="24"/>
          <w:lang w:eastAsia="pl-PL"/>
        </w:rPr>
        <w:t xml:space="preserve">W przypadku naruszenia przez ucznia  </w:t>
      </w:r>
      <w:r w:rsidR="00344471" w:rsidRPr="00344471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3327C5">
        <w:rPr>
          <w:rFonts w:eastAsia="Times New Roman" w:cstheme="minorHAnsi"/>
          <w:b/>
          <w:i/>
          <w:sz w:val="24"/>
          <w:szCs w:val="24"/>
          <w:lang w:eastAsia="pl-PL"/>
        </w:rPr>
        <w:t xml:space="preserve">5 ust. 3 </w:t>
      </w:r>
      <w:r w:rsidRPr="00344471">
        <w:rPr>
          <w:rFonts w:eastAsia="Times New Roman" w:cstheme="minorHAnsi"/>
          <w:b/>
          <w:i/>
          <w:sz w:val="24"/>
          <w:szCs w:val="24"/>
          <w:lang w:eastAsia="pl-PL"/>
        </w:rPr>
        <w:t xml:space="preserve">punkt e regulaminu zawiadamia się </w:t>
      </w:r>
      <w:r w:rsidR="002C0D03" w:rsidRPr="00344471">
        <w:rPr>
          <w:rFonts w:eastAsia="Times New Roman" w:cstheme="minorHAnsi"/>
          <w:b/>
          <w:i/>
          <w:sz w:val="24"/>
          <w:szCs w:val="24"/>
          <w:lang w:eastAsia="pl-PL"/>
        </w:rPr>
        <w:t xml:space="preserve">policję, pogotowie, </w:t>
      </w:r>
      <w:r w:rsidRPr="00344471">
        <w:rPr>
          <w:rFonts w:eastAsia="Times New Roman" w:cstheme="minorHAnsi"/>
          <w:b/>
          <w:i/>
          <w:sz w:val="24"/>
          <w:szCs w:val="24"/>
          <w:lang w:eastAsia="pl-PL"/>
        </w:rPr>
        <w:t xml:space="preserve">rodziców (prawnych opiekunów) oraz dyrektora szkoły. </w:t>
      </w:r>
    </w:p>
    <w:p w:rsidR="003327C5" w:rsidRDefault="003327C5" w:rsidP="00F533BA">
      <w:pPr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9A6C94" w:rsidRPr="001F5CED" w:rsidRDefault="009A6C94" w:rsidP="003327C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1F5CED">
        <w:rPr>
          <w:rFonts w:eastAsia="Times New Roman" w:cstheme="minorHAnsi"/>
          <w:b/>
          <w:color w:val="000000"/>
          <w:sz w:val="28"/>
          <w:szCs w:val="28"/>
          <w:lang w:eastAsia="pl-PL"/>
        </w:rPr>
        <w:t>Wycieczki zagraniczne</w:t>
      </w:r>
    </w:p>
    <w:p w:rsidR="000B1761" w:rsidRPr="00344471" w:rsidRDefault="003327C5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§ 6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.1. </w:t>
      </w:r>
      <w:r w:rsidR="000B1761" w:rsidRPr="00344471">
        <w:rPr>
          <w:rFonts w:eastAsia="Times New Roman" w:cstheme="minorHAnsi"/>
          <w:sz w:val="24"/>
          <w:szCs w:val="24"/>
          <w:lang w:eastAsia="pl-PL"/>
        </w:rPr>
        <w:t>W przypadku wycieczki organizowanej za granicą:</w:t>
      </w:r>
    </w:p>
    <w:p w:rsidR="000B1761" w:rsidRPr="00344471" w:rsidRDefault="000B1761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D03D3" w:rsidRPr="00344471" w:rsidRDefault="000B1761" w:rsidP="003327C5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4471">
        <w:rPr>
          <w:rFonts w:eastAsia="Times New Roman" w:cstheme="minorHAnsi"/>
          <w:sz w:val="24"/>
          <w:szCs w:val="24"/>
          <w:lang w:eastAsia="pl-PL"/>
        </w:rPr>
        <w:t>Dyrektor szkoły jest obowiązany poinformować organ prowadzący i organ sprawujący nadzór pedagogiczny o organizowaniu takiej wycieczki, przekazując kartę wycieczki</w:t>
      </w:r>
      <w:r w:rsidR="00BD03D3" w:rsidRPr="00344471">
        <w:rPr>
          <w:rFonts w:eastAsia="Times New Roman" w:cstheme="minorHAnsi"/>
          <w:sz w:val="24"/>
          <w:szCs w:val="24"/>
          <w:lang w:eastAsia="pl-PL"/>
        </w:rPr>
        <w:t>;</w:t>
      </w:r>
    </w:p>
    <w:p w:rsidR="00BD03D3" w:rsidRPr="00344471" w:rsidRDefault="00BD03D3" w:rsidP="003327C5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4471">
        <w:rPr>
          <w:rFonts w:eastAsia="Times New Roman" w:cstheme="minorHAnsi"/>
          <w:sz w:val="24"/>
          <w:szCs w:val="24"/>
          <w:lang w:eastAsia="pl-PL"/>
        </w:rPr>
        <w:t>Szkoła ma obowiązek zawrzeć umowę ubezpieczenia od następstw nieszczęśliwych wypadków i kosztów leczenia na rzecz osób biorących udział w wycieczce, o ile obowiązek zawarcia takiej umowy nie wynika z odrębnych przepisów;</w:t>
      </w:r>
    </w:p>
    <w:p w:rsidR="000B1761" w:rsidRPr="00D34E4C" w:rsidRDefault="00BD03D3" w:rsidP="003327C5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344471">
        <w:rPr>
          <w:rFonts w:eastAsia="Times New Roman" w:cstheme="minorHAnsi"/>
          <w:sz w:val="24"/>
          <w:szCs w:val="24"/>
          <w:lang w:eastAsia="pl-PL"/>
        </w:rPr>
        <w:t>Kierownik wycieczki lub co najmniej jeden opiekun zna język obcy na poziomie umożliwiającym porozumiewanie się w krajach tranzytowych i kraju docelowym</w:t>
      </w:r>
      <w:r w:rsidRPr="00D34E4C">
        <w:rPr>
          <w:rFonts w:eastAsia="Times New Roman" w:cstheme="minorHAnsi"/>
          <w:color w:val="0070C0"/>
          <w:sz w:val="24"/>
          <w:szCs w:val="24"/>
          <w:lang w:eastAsia="pl-PL"/>
        </w:rPr>
        <w:t>.</w:t>
      </w:r>
      <w:r w:rsidR="000B1761" w:rsidRPr="00D34E4C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</w:t>
      </w:r>
    </w:p>
    <w:p w:rsidR="009A6C94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 </w:t>
      </w:r>
    </w:p>
    <w:p w:rsidR="003327C5" w:rsidRPr="00A13EB8" w:rsidRDefault="003327C5" w:rsidP="003327C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A13EB8">
        <w:rPr>
          <w:rFonts w:eastAsia="Times New Roman" w:cstheme="minorHAnsi"/>
          <w:b/>
          <w:color w:val="000000"/>
          <w:sz w:val="28"/>
          <w:szCs w:val="28"/>
          <w:lang w:eastAsia="pl-PL"/>
        </w:rPr>
        <w:t>Finansowanie wycieczek</w:t>
      </w:r>
    </w:p>
    <w:p w:rsidR="003327C5" w:rsidRPr="00D34E4C" w:rsidRDefault="003327C5" w:rsidP="003327C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9A6C94" w:rsidRPr="00D34E4C" w:rsidRDefault="009A6C94" w:rsidP="003327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 § 7</w:t>
      </w:r>
      <w:r w:rsidR="003327C5"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1.</w:t>
      </w:r>
      <w:r w:rsidR="00A13EB8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Szkolna działalność w zakresie krajoznawstwa i turystyki może być finansowana ze środków pozabudżetowych, w szczególności: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.</w:t>
      </w:r>
      <w:r w:rsidR="00A13EB8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 odpłatności uczniów biorących w niej udział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.</w:t>
      </w:r>
      <w:r w:rsidR="00A13EB8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e środków pochodzących z działalności samorządu uczniowskiego i organizacji młodzieżowych działających na terenie szkoły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c.</w:t>
      </w:r>
      <w:r w:rsidR="00A13EB8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e środków wypracowanych przez uczniów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d.</w:t>
      </w:r>
      <w:r w:rsidR="00A13EB8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e środków przekazanych przez Radę Rodziców lub Radę Sz</w:t>
      </w:r>
      <w:r w:rsidR="00C37B92">
        <w:rPr>
          <w:rFonts w:eastAsia="Times New Roman" w:cstheme="minorHAnsi"/>
          <w:color w:val="000000"/>
          <w:sz w:val="24"/>
          <w:szCs w:val="24"/>
          <w:lang w:eastAsia="pl-PL"/>
        </w:rPr>
        <w:t>koły, a także osoby fizyczne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prawne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e.</w:t>
      </w:r>
      <w:r w:rsidR="00A13EB8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e środków pozyskanych od organizacji i stowarzyszeń wspierających oświatę oraz od sponsorów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2.</w:t>
      </w:r>
      <w:r w:rsidR="00A13EB8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ierownicy i opiekunowie wycieczek i imprez nie ponoszą kosztów przejazdu, zakwaterowania wyżywienia. Wydatki z tego tytułu pokrywa się ze środków, o których mowa w ust. 1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3.</w:t>
      </w:r>
      <w:r w:rsidR="00A13EB8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Rodzice, którzy zadeklarowali udział swojego dziecka w wycieczce, a następnie deklarację tę wycofali, zobowiązani są do pokrycia strat, jakie powstały z tego tytułu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7F001E" w:rsidP="007F001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239DE">
        <w:rPr>
          <w:rFonts w:eastAsia="Times New Roman" w:cstheme="minorHAnsi"/>
          <w:b/>
          <w:color w:val="000000"/>
          <w:sz w:val="28"/>
          <w:szCs w:val="28"/>
          <w:lang w:eastAsia="pl-PL"/>
        </w:rPr>
        <w:t>Postanowienia końcowe</w:t>
      </w:r>
    </w:p>
    <w:p w:rsidR="009A6C94" w:rsidRPr="00D34E4C" w:rsidRDefault="009A6C94" w:rsidP="007F001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§ 8</w:t>
      </w:r>
      <w:r w:rsidR="007F001E"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1.</w:t>
      </w:r>
      <w:r w:rsidR="007F4C5F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Uczniowie, którzy nie uczestniczą w wycieczce klasowej w dniach zajęć szkolnych mają obowiązek brać udział w zajęciach z klasą wskazana przez wychowawcę lub dyrektora szkoły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7F001E" w:rsidRDefault="008C0DA7" w:rsidP="007F001E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001E">
        <w:rPr>
          <w:rFonts w:eastAsia="Times New Roman" w:cstheme="minorHAnsi"/>
          <w:color w:val="000000"/>
          <w:sz w:val="24"/>
          <w:szCs w:val="24"/>
          <w:lang w:eastAsia="pl-PL"/>
        </w:rPr>
        <w:t>Na odstępstwo od wyżej wymienionego punktu</w:t>
      </w:r>
      <w:r w:rsidR="009A6C94" w:rsidRPr="007F00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gulaminu musi wyrazić zgodę dyrektor szkoły.</w:t>
      </w:r>
    </w:p>
    <w:p w:rsidR="009A6C94" w:rsidRPr="00D34E4C" w:rsidRDefault="009A6C94" w:rsidP="007F001E">
      <w:pPr>
        <w:spacing w:after="0" w:line="240" w:lineRule="auto"/>
        <w:ind w:firstLine="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7F001E" w:rsidRDefault="009A6C94" w:rsidP="007F001E">
      <w:pPr>
        <w:pStyle w:val="Akapitzlist"/>
        <w:numPr>
          <w:ilvl w:val="1"/>
          <w:numId w:val="49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001E">
        <w:rPr>
          <w:rFonts w:eastAsia="Times New Roman" w:cstheme="minorHAnsi"/>
          <w:color w:val="000000"/>
          <w:sz w:val="24"/>
          <w:szCs w:val="24"/>
          <w:lang w:eastAsia="pl-PL"/>
        </w:rPr>
        <w:t>Sprawy nie objęte regulaminem rozstrzyga się na podstawie przepisów nadrzędnych, stanowiących podstawę jego opracowania.</w:t>
      </w:r>
    </w:p>
    <w:p w:rsidR="009A6C94" w:rsidRPr="00D34E4C" w:rsidRDefault="009A6C94" w:rsidP="007F001E">
      <w:pPr>
        <w:spacing w:after="0" w:line="240" w:lineRule="auto"/>
        <w:ind w:firstLine="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7F001E" w:rsidRDefault="009A6C94" w:rsidP="007F001E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001E">
        <w:rPr>
          <w:rFonts w:eastAsia="Times New Roman" w:cstheme="minorHAnsi"/>
          <w:color w:val="000000"/>
          <w:sz w:val="24"/>
          <w:szCs w:val="24"/>
          <w:lang w:eastAsia="pl-PL"/>
        </w:rPr>
        <w:t>Zasady turystyki kwalifikowanej i obozów wędrownych określają odrębne przepisy.</w:t>
      </w:r>
    </w:p>
    <w:p w:rsidR="009A6C94" w:rsidRPr="00D34E4C" w:rsidRDefault="009A6C94" w:rsidP="007F001E">
      <w:pPr>
        <w:spacing w:after="0" w:line="240" w:lineRule="auto"/>
        <w:ind w:firstLine="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376417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pl-PL"/>
        </w:rPr>
      </w:pPr>
      <w:r w:rsidRPr="00376417">
        <w:rPr>
          <w:rFonts w:eastAsia="Times New Roman" w:cstheme="minorHAnsi"/>
          <w:b/>
          <w:color w:val="000000"/>
          <w:sz w:val="28"/>
          <w:szCs w:val="28"/>
          <w:lang w:eastAsia="pl-PL"/>
        </w:rPr>
        <w:t>Załączniki: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412AE5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Nr 1   -   Karta wycieczki</w:t>
      </w:r>
      <w:r w:rsidR="003764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r w:rsidR="003764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A52CB">
        <w:rPr>
          <w:rFonts w:eastAsia="Times New Roman" w:cstheme="minorHAnsi"/>
          <w:color w:val="000000"/>
          <w:sz w:val="24"/>
          <w:szCs w:val="24"/>
          <w:lang w:eastAsia="pl-PL"/>
        </w:rPr>
        <w:t>imprezy i program wycieczki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Nr 2   -   Oświadczenie kierownika wycieczki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Nr 3   -   Oświadczenie opiekunów wycieczki.</w:t>
      </w:r>
    </w:p>
    <w:p w:rsidR="009A6C94" w:rsidRPr="00412AE5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9A52CB">
        <w:rPr>
          <w:rFonts w:eastAsia="Times New Roman" w:cstheme="minorHAnsi"/>
          <w:color w:val="000000"/>
          <w:sz w:val="24"/>
          <w:szCs w:val="24"/>
          <w:lang w:eastAsia="pl-PL"/>
        </w:rPr>
        <w:t>Nr 4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-   Lista uczestników wycieczki/imprezy.</w:t>
      </w:r>
    </w:p>
    <w:p w:rsidR="00325573" w:rsidRPr="00D34E4C" w:rsidRDefault="00412AE5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</w:t>
      </w:r>
      <w:r w:rsidR="00325573">
        <w:rPr>
          <w:rFonts w:eastAsia="Times New Roman" w:cstheme="minorHAnsi"/>
          <w:color w:val="000000"/>
          <w:sz w:val="24"/>
          <w:szCs w:val="24"/>
          <w:lang w:eastAsia="pl-PL"/>
        </w:rPr>
        <w:t>Nr 5 -  Lista uczestników wycieczki zagranicznej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325573">
        <w:rPr>
          <w:rFonts w:eastAsia="Times New Roman" w:cstheme="minorHAnsi"/>
          <w:color w:val="000000"/>
          <w:sz w:val="24"/>
          <w:szCs w:val="24"/>
          <w:lang w:eastAsia="pl-PL"/>
        </w:rPr>
        <w:t>Nr 6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-   Zgoda rodziców na uczestnictwo dziecka w wycieczce.</w:t>
      </w:r>
    </w:p>
    <w:p w:rsidR="009A6C94" w:rsidRPr="007F001E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325573">
        <w:rPr>
          <w:rFonts w:eastAsia="Times New Roman" w:cstheme="minorHAnsi"/>
          <w:color w:val="000000"/>
          <w:sz w:val="24"/>
          <w:szCs w:val="24"/>
          <w:lang w:eastAsia="pl-PL"/>
        </w:rPr>
        <w:t>Nr 7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-   Oświadczenie rodziców w sprawie leczenia i odpowiedzialności za szkody materialne oraz zakazie posiadania i zażywania niedozwolonych używek.</w:t>
      </w:r>
      <w:r w:rsidR="003444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44471" w:rsidRPr="007F001E">
        <w:rPr>
          <w:rFonts w:eastAsia="Times New Roman" w:cstheme="minorHAnsi"/>
          <w:sz w:val="24"/>
          <w:szCs w:val="24"/>
          <w:lang w:eastAsia="pl-PL"/>
        </w:rPr>
        <w:t>Oświadczenie o posiadaniu ubezpieczenia NNW</w:t>
      </w:r>
    </w:p>
    <w:p w:rsidR="009A6C94" w:rsidRPr="00D34E4C" w:rsidRDefault="009A6C94" w:rsidP="00F533BA">
      <w:pPr>
        <w:spacing w:after="0" w:line="240" w:lineRule="auto"/>
        <w:ind w:left="108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3255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r 8 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</w:t>
      </w:r>
      <w:r w:rsidR="003764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Regulaminy wycieczek i oświadczenie uczestników o przestrzeganiu regulaminu wycieczki:</w:t>
      </w:r>
    </w:p>
    <w:p w:rsidR="00412AE5" w:rsidRDefault="00412AE5" w:rsidP="00F533BA">
      <w:pPr>
        <w:spacing w:after="0" w:line="240" w:lineRule="auto"/>
        <w:ind w:left="108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a.      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Regulamin wycieczki.</w:t>
      </w:r>
    </w:p>
    <w:p w:rsidR="009A6C94" w:rsidRPr="00D34E4C" w:rsidRDefault="00412AE5" w:rsidP="00F533BA">
      <w:pPr>
        <w:spacing w:after="0" w:line="240" w:lineRule="auto"/>
        <w:ind w:left="108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     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b.      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Regulamin wycieczki wielodniowej</w:t>
      </w:r>
      <w:r w:rsidR="003764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r w:rsidR="003764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biwaku.</w:t>
      </w:r>
    </w:p>
    <w:p w:rsidR="009A6C94" w:rsidRPr="00D34E4C" w:rsidRDefault="00412AE5" w:rsidP="00F533BA">
      <w:pPr>
        <w:tabs>
          <w:tab w:val="num" w:pos="12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           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c.      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Regulamin wycieczki rowerowe</w:t>
      </w:r>
      <w:r w:rsidR="00C610BD" w:rsidRPr="00D34E4C">
        <w:rPr>
          <w:rFonts w:eastAsia="Times New Roman" w:cstheme="minorHAnsi"/>
          <w:color w:val="000000"/>
          <w:sz w:val="24"/>
          <w:szCs w:val="24"/>
          <w:lang w:eastAsia="pl-PL"/>
        </w:rPr>
        <w:t>j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9A6C94" w:rsidRPr="00D34E4C" w:rsidRDefault="00412AE5" w:rsidP="00F533BA">
      <w:pPr>
        <w:tabs>
          <w:tab w:val="num" w:pos="12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           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d.      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Regulamin wycieczki górskiej.</w:t>
      </w:r>
    </w:p>
    <w:p w:rsidR="009A6C94" w:rsidRPr="00D34E4C" w:rsidRDefault="00412AE5" w:rsidP="00F533BA">
      <w:pPr>
        <w:tabs>
          <w:tab w:val="num" w:pos="12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           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e.      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Regulamin wyjazdu do kina, teatru, na wystawę i na koncert.</w:t>
      </w:r>
    </w:p>
    <w:p w:rsidR="009A6C94" w:rsidRPr="00D34E4C" w:rsidRDefault="00412AE5" w:rsidP="00F533BA">
      <w:pPr>
        <w:tabs>
          <w:tab w:val="num" w:pos="12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           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>f.</w:t>
      </w:r>
      <w:r w:rsidR="00376417">
        <w:rPr>
          <w:rFonts w:eastAsia="Arial" w:cstheme="minorHAnsi"/>
          <w:color w:val="000000"/>
          <w:sz w:val="24"/>
          <w:szCs w:val="24"/>
          <w:lang w:eastAsia="pl-PL"/>
        </w:rPr>
        <w:t>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Regulamin wyjazdu na basen.</w:t>
      </w:r>
    </w:p>
    <w:p w:rsidR="009A6C94" w:rsidRPr="00412AE5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412AE5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r 9   -   Rozliczenie wycieczki.</w:t>
      </w:r>
    </w:p>
    <w:p w:rsidR="009A6C94" w:rsidRPr="00376417" w:rsidRDefault="00412AE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Nr 10 -   Informacja dla rodziców</w:t>
      </w:r>
      <w:r w:rsidR="003764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/opiekunów prawnych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344471" w:rsidRDefault="00344471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44471" w:rsidRDefault="00344471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44471" w:rsidRDefault="00344471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9A6C94" w:rsidRPr="00335DD9" w:rsidRDefault="009A6C94" w:rsidP="00F533B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Załą</w:t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>cznik nr 1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335DD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        </w:t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>Załącznik do r</w:t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>ozporządzenia</w:t>
      </w:r>
    </w:p>
    <w:p w:rsidR="009A6C94" w:rsidRPr="00335DD9" w:rsidRDefault="009A6C94" w:rsidP="00F533B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335DD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         </w:t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>Mini</w:t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tra Edukacji Narodowej </w:t>
      </w:r>
    </w:p>
    <w:p w:rsidR="009A6C94" w:rsidRPr="00335DD9" w:rsidRDefault="009A6C94" w:rsidP="00F533B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335DD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       </w:t>
      </w: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 dnia </w:t>
      </w:r>
      <w:r w:rsidR="00335DD9" w:rsidRPr="00335DD9">
        <w:rPr>
          <w:rFonts w:eastAsia="Times New Roman" w:cstheme="minorHAnsi"/>
          <w:color w:val="000000"/>
          <w:sz w:val="20"/>
          <w:szCs w:val="20"/>
          <w:lang w:eastAsia="pl-PL"/>
        </w:rPr>
        <w:t>25 maja2018 r. (poz. 1055)</w:t>
      </w:r>
    </w:p>
    <w:p w:rsidR="009A6C94" w:rsidRDefault="009A6C94" w:rsidP="00F533BA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35DD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:rsidR="008E0CDE" w:rsidRPr="00335DD9" w:rsidRDefault="008E0CDE" w:rsidP="00F533B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A6C94" w:rsidRDefault="00335DD9" w:rsidP="00F533BA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D15BC0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KARTA  WYCIECZKI  / </w:t>
      </w:r>
      <w:r w:rsidR="009A6C94" w:rsidRPr="00D15BC0">
        <w:rPr>
          <w:rFonts w:eastAsia="Times New Roman" w:cstheme="minorHAnsi"/>
          <w:b/>
          <w:color w:val="000000"/>
          <w:sz w:val="28"/>
          <w:szCs w:val="28"/>
          <w:lang w:eastAsia="pl-PL"/>
        </w:rPr>
        <w:t>IMPREZ</w:t>
      </w:r>
      <w:r w:rsidRPr="00D15BC0">
        <w:rPr>
          <w:rFonts w:eastAsia="Times New Roman" w:cstheme="minorHAnsi"/>
          <w:b/>
          <w:color w:val="000000"/>
          <w:sz w:val="28"/>
          <w:szCs w:val="28"/>
          <w:lang w:eastAsia="pl-PL"/>
        </w:rPr>
        <w:t>Y</w:t>
      </w:r>
    </w:p>
    <w:p w:rsidR="00D15BC0" w:rsidRDefault="00D15BC0" w:rsidP="00F533BA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044835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azwa i adres przedszkola / szkoły / placówki ………………………………………………………………………………………………………………………………………………………………………</w:t>
      </w:r>
    </w:p>
    <w:p w:rsidR="00044835" w:rsidRDefault="00044835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9A6C94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44835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el wycieczki ………………………………………………………………………………………………………………………………………………………………………</w:t>
      </w:r>
    </w:p>
    <w:p w:rsidR="00044835" w:rsidRDefault="00044835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44835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044835" w:rsidRDefault="00044835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A451D3">
        <w:rPr>
          <w:rFonts w:eastAsia="Times New Roman" w:cstheme="minorHAnsi"/>
          <w:color w:val="000000"/>
          <w:sz w:val="24"/>
          <w:szCs w:val="24"/>
          <w:lang w:eastAsia="pl-PL"/>
        </w:rPr>
        <w:t>…..</w:t>
      </w: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44835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azwa kraju / miasta / trasa wycieczki ………………………………………………………………………………………………………………………………………………………………………</w:t>
      </w:r>
    </w:p>
    <w:p w:rsidR="00044835" w:rsidRDefault="00044835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44835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044835" w:rsidRDefault="00044835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44835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044835" w:rsidRDefault="00044835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Termin ……………………………………………………………………………………………………………………………………………………….</w:t>
      </w: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umer telefonu kierownika wycieczki ……………………………………………………………………………………………………….</w:t>
      </w: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Liczba uczniów …………………………………………., w tym niepełnosprawnych ………………………………………………….</w:t>
      </w: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Klasa ………………………………………………………………………………………………………………………………………………………….</w:t>
      </w: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451D3" w:rsidRDefault="00A451D3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Liczba opiekunów wycieczki ………………………………………………………………………………………………………………………</w:t>
      </w:r>
    </w:p>
    <w:p w:rsidR="00A253F5" w:rsidRDefault="00A253F5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253F5" w:rsidRDefault="00A253F5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Środek transportu …………………………………………………………………………………………………………………………………..</w:t>
      </w: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Pr="009A52CB" w:rsidRDefault="00B05DBD" w:rsidP="00F533BA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9A52CB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lastRenderedPageBreak/>
        <w:t>PROGRAM WYCIECZKI</w:t>
      </w:r>
    </w:p>
    <w:p w:rsidR="00B05DBD" w:rsidRDefault="00B05DBD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857"/>
        <w:gridCol w:w="1411"/>
        <w:gridCol w:w="4819"/>
        <w:gridCol w:w="1851"/>
      </w:tblGrid>
      <w:tr w:rsidR="00B05DBD" w:rsidTr="00F0420A">
        <w:tc>
          <w:tcPr>
            <w:tcW w:w="1668" w:type="dxa"/>
          </w:tcPr>
          <w:p w:rsidR="00B05DBD" w:rsidRP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05D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ta, godzina wyjazdu oraz powrotu</w:t>
            </w:r>
          </w:p>
        </w:tc>
        <w:tc>
          <w:tcPr>
            <w:tcW w:w="857" w:type="dxa"/>
          </w:tcPr>
          <w:p w:rsidR="00B05DBD" w:rsidRP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05D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ć trasy (w km)</w:t>
            </w:r>
          </w:p>
        </w:tc>
        <w:tc>
          <w:tcPr>
            <w:tcW w:w="1411" w:type="dxa"/>
          </w:tcPr>
          <w:p w:rsidR="00B05DBD" w:rsidRP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05D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ć docelowa i trasa powrotna</w:t>
            </w:r>
          </w:p>
        </w:tc>
        <w:tc>
          <w:tcPr>
            <w:tcW w:w="4819" w:type="dxa"/>
          </w:tcPr>
          <w:p w:rsidR="00B05DBD" w:rsidRP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05D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gółowy program wycieczki od wyjazdu do powrotu</w:t>
            </w:r>
          </w:p>
        </w:tc>
        <w:tc>
          <w:tcPr>
            <w:tcW w:w="1851" w:type="dxa"/>
          </w:tcPr>
          <w:p w:rsidR="00B05DBD" w:rsidRP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05D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dres miejsca noclegowego i żywieniowego oraz przystanki i miejsca żywienia</w:t>
            </w:r>
          </w:p>
        </w:tc>
      </w:tr>
      <w:tr w:rsidR="00B05DBD" w:rsidTr="00F0420A">
        <w:tc>
          <w:tcPr>
            <w:tcW w:w="1668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15E15" w:rsidRDefault="00315E15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FB2BE1" w:rsidRDefault="00FB2BE1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7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1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5DBD" w:rsidTr="00F0420A">
        <w:tc>
          <w:tcPr>
            <w:tcW w:w="1668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FB2BE1" w:rsidRDefault="00FB2BE1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15E15" w:rsidRDefault="00315E15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7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1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5DBD" w:rsidTr="00F0420A">
        <w:tc>
          <w:tcPr>
            <w:tcW w:w="1668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FB2BE1" w:rsidRDefault="00FB2BE1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15E15" w:rsidRDefault="00315E15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7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1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5DBD" w:rsidTr="00F0420A">
        <w:tc>
          <w:tcPr>
            <w:tcW w:w="1668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FB2BE1" w:rsidRDefault="00FB2BE1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15E15" w:rsidRDefault="00315E15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7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1" w:type="dxa"/>
          </w:tcPr>
          <w:p w:rsidR="00B05DBD" w:rsidRDefault="00B05DBD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05DBD" w:rsidRDefault="00B05DBD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D15BC0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15BC0" w:rsidRDefault="00BB4F0C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BB4F0C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OŚWIADCZENIE</w:t>
      </w:r>
    </w:p>
    <w:p w:rsidR="00BB4F0C" w:rsidRPr="00BB4F0C" w:rsidRDefault="00BB4F0C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</w:p>
    <w:p w:rsidR="00BB4F0C" w:rsidRDefault="00BB4F0C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obowiązuję się do przestrzegania przepisów dotyczących bezpieczeństwa w czasie wycieczki.</w:t>
      </w:r>
    </w:p>
    <w:p w:rsidR="00BB4F0C" w:rsidRDefault="00BB4F0C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63376" w:rsidRDefault="00BB4F0C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Kierownik wycieczki    ………………………………………………………………………………………………………….  </w:t>
      </w:r>
    </w:p>
    <w:p w:rsidR="00BB4F0C" w:rsidRDefault="00C63376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i/>
          <w:color w:val="000000"/>
          <w:sz w:val="18"/>
          <w:szCs w:val="18"/>
          <w:lang w:eastAsia="pl-PL"/>
        </w:rPr>
        <w:t>(Imię i nazwisko oraz podpis)</w:t>
      </w:r>
      <w:r w:rsidR="00BB4F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BB4F0C" w:rsidRDefault="00BB4F0C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B4F0C" w:rsidRDefault="00BB4F0C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Opiekunowie wycieczki   1 …………………………………………………………………………………………………</w:t>
      </w:r>
    </w:p>
    <w:p w:rsidR="002348EB" w:rsidRDefault="002348E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B4F0C" w:rsidRDefault="00BB4F0C" w:rsidP="00F533BA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2 ………………………………………………………………………………………………….</w:t>
      </w:r>
    </w:p>
    <w:p w:rsidR="002348EB" w:rsidRPr="00BB4F0C" w:rsidRDefault="002348EB" w:rsidP="00F533BA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B4F0C" w:rsidRDefault="00BB4F0C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3 ………………………………………………………………………………………………….</w:t>
      </w:r>
    </w:p>
    <w:p w:rsidR="002348EB" w:rsidRDefault="002348E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B4F0C" w:rsidRDefault="00BB4F0C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4 …………………………………………………………………………………………………</w:t>
      </w:r>
    </w:p>
    <w:p w:rsidR="002348EB" w:rsidRDefault="002348E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B4F0C" w:rsidRDefault="002348E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5 …………………………………………………………………………………………………</w:t>
      </w:r>
    </w:p>
    <w:p w:rsidR="002348EB" w:rsidRDefault="002348E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348EB" w:rsidRDefault="002348E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6 ………………………………………………………………………………………………..</w:t>
      </w:r>
    </w:p>
    <w:p w:rsidR="00C63376" w:rsidRDefault="00C63376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63376" w:rsidRPr="00C63376" w:rsidRDefault="00C63376" w:rsidP="00C6337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pl-PL"/>
        </w:rPr>
        <w:t>(Imiona</w:t>
      </w:r>
      <w:r w:rsidRPr="00C63376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i </w:t>
      </w:r>
      <w:r>
        <w:rPr>
          <w:rFonts w:eastAsia="Times New Roman" w:cstheme="minorHAnsi"/>
          <w:i/>
          <w:color w:val="000000"/>
          <w:sz w:val="24"/>
          <w:szCs w:val="24"/>
          <w:lang w:eastAsia="pl-PL"/>
        </w:rPr>
        <w:t>nazwiska</w:t>
      </w:r>
      <w:r w:rsidRPr="00C63376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oraz podpis</w:t>
      </w:r>
      <w:r>
        <w:rPr>
          <w:rFonts w:eastAsia="Times New Roman" w:cstheme="minorHAnsi"/>
          <w:i/>
          <w:color w:val="000000"/>
          <w:sz w:val="24"/>
          <w:szCs w:val="24"/>
          <w:lang w:eastAsia="pl-PL"/>
        </w:rPr>
        <w:t>y</w:t>
      </w:r>
      <w:bookmarkStart w:id="0" w:name="_GoBack"/>
      <w:bookmarkEnd w:id="0"/>
      <w:r w:rsidRPr="00C63376">
        <w:rPr>
          <w:rFonts w:eastAsia="Times New Roman" w:cstheme="minorHAnsi"/>
          <w:i/>
          <w:color w:val="000000"/>
          <w:sz w:val="24"/>
          <w:szCs w:val="24"/>
          <w:lang w:eastAsia="pl-PL"/>
        </w:rPr>
        <w:t>)</w:t>
      </w:r>
    </w:p>
    <w:p w:rsidR="00DF6B1B" w:rsidRDefault="00DF6B1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F6B1B" w:rsidRDefault="00DF6B1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B122A" w:rsidRDefault="002B122A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B122A" w:rsidRDefault="002B122A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B122A" w:rsidRDefault="002B122A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B122A" w:rsidRDefault="002B122A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B122A" w:rsidRDefault="002B122A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B122A" w:rsidRDefault="002B122A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F6B1B" w:rsidRDefault="00DF6B1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F6B1B" w:rsidRDefault="00DF6B1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DF6B1B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ZATWIERDZAM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     </w:t>
      </w:r>
    </w:p>
    <w:p w:rsidR="00DF6B1B" w:rsidRDefault="00DF6B1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</w:p>
    <w:p w:rsidR="00DF6B1B" w:rsidRPr="00DF6B1B" w:rsidRDefault="00DF6B1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…………………………………………………………………………………………………………………………………………/ </w:t>
      </w:r>
      <w:r w:rsidRPr="00DF6B1B">
        <w:rPr>
          <w:rFonts w:eastAsia="Times New Roman" w:cstheme="minorHAnsi"/>
          <w:color w:val="000000"/>
          <w:sz w:val="20"/>
          <w:szCs w:val="20"/>
          <w:lang w:eastAsia="pl-PL"/>
        </w:rPr>
        <w:t>dyrektor szkoły</w:t>
      </w:r>
    </w:p>
    <w:p w:rsidR="00BB4F0C" w:rsidRDefault="00BB4F0C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                                  </w:t>
      </w:r>
    </w:p>
    <w:p w:rsidR="00463A4A" w:rsidRDefault="00D075DE" w:rsidP="00F533BA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</w:p>
    <w:p w:rsidR="00D15BC0" w:rsidRPr="00D075DE" w:rsidRDefault="00D075DE" w:rsidP="00F533BA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</w:t>
      </w:r>
    </w:p>
    <w:p w:rsidR="009A6C94" w:rsidRPr="00EB470F" w:rsidRDefault="009A6C94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B470F">
        <w:rPr>
          <w:rFonts w:eastAsia="Times New Roman" w:cstheme="minorHAnsi"/>
          <w:color w:val="000000"/>
          <w:sz w:val="20"/>
          <w:szCs w:val="20"/>
          <w:lang w:eastAsia="pl-PL"/>
        </w:rPr>
        <w:t>Załącznik nr 2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EE787D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</w:pPr>
      <w:r w:rsidRPr="00EE787D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OŚWIADCZENIE KIEROWNIKA WYCIECZKI</w:t>
      </w:r>
    </w:p>
    <w:p w:rsidR="00EB470F" w:rsidRPr="00EE787D" w:rsidRDefault="00EB470F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</w:p>
    <w:p w:rsidR="009A6C94" w:rsidRDefault="009A6C94" w:rsidP="00F533BA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obowiązuję się do przestrzegania przepisów zasad bezpieczeństwa na wycieczkach i imprezach dla dzieci </w:t>
      </w:r>
      <w:r w:rsidR="00EB47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i młodzieży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EB470F" w:rsidRPr="00D34E4C" w:rsidRDefault="00EB470F" w:rsidP="00F533B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</w:t>
      </w:r>
      <w:r w:rsidR="00EB470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.</w:t>
      </w:r>
    </w:p>
    <w:p w:rsidR="009A6C94" w:rsidRPr="00EB470F" w:rsidRDefault="009A6C94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EB470F">
        <w:rPr>
          <w:rFonts w:eastAsia="Times New Roman" w:cstheme="minorHAnsi"/>
          <w:color w:val="000000"/>
          <w:sz w:val="20"/>
          <w:szCs w:val="20"/>
          <w:lang w:eastAsia="pl-PL"/>
        </w:rPr>
        <w:t>(podpis)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Obowiązki kierownika wycieczki: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1)</w:t>
      </w:r>
      <w:r w:rsidR="00EB470F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pracowuje program i harmonogram wycieczki lub imprezy,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2)</w:t>
      </w:r>
      <w:r w:rsidR="00EB470F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pracowuje regulamin i zapoznaje z nim wszystkich uczestników,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3)</w:t>
      </w:r>
      <w:r w:rsidR="00EB470F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pewnia warunki do pełnej realizacji programu i regulaminu wycieczki lub imprezy oraz sprawuje nadzór w tym zakresie,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4)</w:t>
      </w:r>
      <w:r w:rsidR="00EB470F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poznaje uczestników z zasadami bezpieczeństwa oraz zapewnia warunki do ich przestrzegania,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5)</w:t>
      </w:r>
      <w:r w:rsidR="00EB470F">
        <w:rPr>
          <w:rFonts w:eastAsia="Arial" w:cstheme="minorHAnsi"/>
          <w:color w:val="000000"/>
          <w:sz w:val="24"/>
          <w:szCs w:val="24"/>
          <w:lang w:eastAsia="pl-PL"/>
        </w:rPr>
        <w:t> 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śla zadania opiekuna w zakresie realizacji programu, zapewnienia </w:t>
      </w:r>
      <w:r w:rsidR="00EB470F">
        <w:rPr>
          <w:rFonts w:eastAsia="Times New Roman" w:cstheme="minorHAnsi"/>
          <w:color w:val="000000"/>
          <w:sz w:val="24"/>
          <w:szCs w:val="24"/>
          <w:lang w:eastAsia="pl-PL"/>
        </w:rPr>
        <w:t>opieki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bezpieczeństwa uczestnikom wycieczki lub imprezy,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6)</w:t>
      </w:r>
      <w:r w:rsidR="00EB470F">
        <w:rPr>
          <w:rFonts w:eastAsia="Arial" w:cstheme="minorHAnsi"/>
          <w:color w:val="000000"/>
          <w:sz w:val="24"/>
          <w:szCs w:val="24"/>
          <w:lang w:eastAsia="pl-PL"/>
        </w:rPr>
        <w:t> 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dzoruje zaopatrzenie uczestników w sprawny sprzęt i ekwipunek oraz apteczkę pierwszej pomocy,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7)</w:t>
      </w:r>
      <w:r w:rsidR="00EB470F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rganizuje transport, wyżywienie i noclegi dla uczestników,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8)</w:t>
      </w:r>
      <w:r w:rsidR="00EB470F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okonuje podziału zadań wśród uczestników,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9)</w:t>
      </w:r>
      <w:r w:rsidR="00EB470F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ysponuje środkami finansowymi przeznaczonymi na organizację wycieczki lub imprezy,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10)</w:t>
      </w:r>
      <w:r w:rsidR="00EB470F">
        <w:rPr>
          <w:rFonts w:eastAsia="Arial" w:cstheme="minorHAnsi"/>
          <w:color w:val="000000"/>
          <w:sz w:val="24"/>
          <w:szCs w:val="24"/>
          <w:lang w:eastAsia="pl-PL"/>
        </w:rPr>
        <w:t>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okonuje podsumowania, oceny i rozliczenia finansowego wycieczki lub imprezy po jej zakończeniu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DEKLARACJA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W sprawie ochrony zdrowia i życia dziecka na wycieczce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poczuciu pełnej odpowiedzialności przed własnym sumieniem, rodzicami  i społeczeństwem za bezpieczeństwo zdrowia i życia dzieci powierzonych mej o</w:t>
      </w:r>
      <w:r w:rsidR="008F51EC">
        <w:rPr>
          <w:rFonts w:eastAsia="Times New Roman" w:cstheme="minorHAnsi"/>
          <w:color w:val="000000"/>
          <w:sz w:val="24"/>
          <w:szCs w:val="24"/>
          <w:lang w:eastAsia="pl-PL"/>
        </w:rPr>
        <w:t>piece na wycieczce krajoznawczo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urystycznej w okresie od dnia ………………</w:t>
      </w:r>
      <w:r w:rsidR="008F51EC">
        <w:rPr>
          <w:rFonts w:eastAsia="Times New Roman" w:cstheme="minorHAnsi"/>
          <w:color w:val="000000"/>
          <w:sz w:val="24"/>
          <w:szCs w:val="24"/>
          <w:lang w:eastAsia="pl-PL"/>
        </w:rPr>
        <w:t>…………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dnia ………………</w:t>
      </w:r>
      <w:r w:rsidR="008F51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……….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świadcza co następuje: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a)</w:t>
      </w:r>
      <w:r w:rsidR="008F51EC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 należyt</w:t>
      </w:r>
      <w:r w:rsidR="008F51EC">
        <w:rPr>
          <w:rFonts w:eastAsia="Times New Roman" w:cstheme="minorHAnsi"/>
          <w:color w:val="000000"/>
          <w:sz w:val="24"/>
          <w:szCs w:val="24"/>
          <w:lang w:eastAsia="pl-PL"/>
        </w:rPr>
        <w:t>ą uwagą i zrozumieniem zapoznałe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m się z materiałami i przepisami dotyczącymi bezpieczeństwa, zdr</w:t>
      </w:r>
      <w:r w:rsidR="008F51EC">
        <w:rPr>
          <w:rFonts w:eastAsia="Times New Roman" w:cstheme="minorHAnsi"/>
          <w:color w:val="000000"/>
          <w:sz w:val="24"/>
          <w:szCs w:val="24"/>
          <w:lang w:eastAsia="pl-PL"/>
        </w:rPr>
        <w:t>owia i życia dzieci i młodzieży,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)</w:t>
      </w:r>
      <w:r w:rsidR="008F51EC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="008F51EC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bowiązuję się do skrupulatnego przestrzegania i stosowania zawartych w tych przepisach wskazówek, środków i metod w czasie pełnienia p</w:t>
      </w:r>
      <w:r w:rsidR="008F51EC">
        <w:rPr>
          <w:rFonts w:eastAsia="Times New Roman" w:cstheme="minorHAnsi"/>
          <w:color w:val="000000"/>
          <w:sz w:val="24"/>
          <w:szCs w:val="24"/>
          <w:lang w:eastAsia="pl-PL"/>
        </w:rPr>
        <w:t>rzeze mnie obowiązków opiekuna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k</w:t>
      </w:r>
      <w:r w:rsidR="008F51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erownika wycieczki </w:t>
      </w:r>
      <w:proofErr w:type="spellStart"/>
      <w:r w:rsidR="008F51EC">
        <w:rPr>
          <w:rFonts w:eastAsia="Times New Roman" w:cstheme="minorHAnsi"/>
          <w:color w:val="000000"/>
          <w:sz w:val="24"/>
          <w:szCs w:val="24"/>
          <w:lang w:eastAsia="pl-PL"/>
        </w:rPr>
        <w:t>turystyczno</w:t>
      </w:r>
      <w:proofErr w:type="spellEnd"/>
      <w:r w:rsidR="008F51EC">
        <w:rPr>
          <w:rFonts w:eastAsia="Times New Roman" w:cstheme="minorHAnsi"/>
          <w:color w:val="000000"/>
          <w:sz w:val="24"/>
          <w:szCs w:val="24"/>
          <w:lang w:eastAsia="pl-PL"/>
        </w:rPr>
        <w:t>–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rajoznawczej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8F51EC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..</w:t>
      </w:r>
    </w:p>
    <w:p w:rsidR="009A6C94" w:rsidRPr="008F51E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Pr="008F51EC">
        <w:rPr>
          <w:rFonts w:eastAsia="Times New Roman" w:cstheme="minorHAnsi"/>
          <w:color w:val="000000"/>
          <w:sz w:val="20"/>
          <w:szCs w:val="20"/>
          <w:lang w:eastAsia="pl-PL"/>
        </w:rPr>
        <w:t>podpis kierownika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Mrzeżyno, dn. ………………………</w:t>
      </w:r>
      <w:r w:rsidR="008F51E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 </w:t>
      </w:r>
    </w:p>
    <w:p w:rsidR="009A6C94" w:rsidRDefault="009A6C94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  </w:t>
      </w:r>
    </w:p>
    <w:p w:rsidR="00850250" w:rsidRPr="00D34E4C" w:rsidRDefault="00850250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EE787D" w:rsidRDefault="009A6C94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787D">
        <w:rPr>
          <w:rFonts w:eastAsia="Times New Roman" w:cstheme="minorHAnsi"/>
          <w:color w:val="000000"/>
          <w:sz w:val="20"/>
          <w:szCs w:val="20"/>
          <w:lang w:eastAsia="pl-PL"/>
        </w:rPr>
        <w:t>Załącznik nr 3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EE787D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  <w:r w:rsidRPr="00EE787D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OŚWIADCZENIE OPIEKUNÓW WYCIECZKI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.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.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.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..</w:t>
      </w:r>
    </w:p>
    <w:p w:rsidR="009A6C94" w:rsidRDefault="009A6C94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</w:t>
      </w:r>
    </w:p>
    <w:p w:rsidR="00EE787D" w:rsidRPr="00D34E4C" w:rsidRDefault="00EE787D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9A6C94" w:rsidRPr="00EE787D" w:rsidRDefault="009A6C94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787D">
        <w:rPr>
          <w:rFonts w:eastAsia="Times New Roman" w:cstheme="minorHAnsi"/>
          <w:color w:val="000000"/>
          <w:sz w:val="20"/>
          <w:szCs w:val="20"/>
          <w:lang w:eastAsia="pl-PL"/>
        </w:rPr>
        <w:t>(imiona i nazwiska opiekunów)</w:t>
      </w:r>
    </w:p>
    <w:p w:rsidR="00EE787D" w:rsidRPr="00D34E4C" w:rsidRDefault="00EE787D" w:rsidP="00F533BA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A6C94" w:rsidRDefault="009A6C94" w:rsidP="00F533BA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EE787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OŚWIADCZENIE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świadczam, że zapoznałem się z przepisami dotyczącymi zasad bezpieczeństwa na wycieczkach dla dzieci i młodzieży</w:t>
      </w:r>
      <w:r w:rsidR="00A152D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nikają</w:t>
      </w:r>
      <w:r w:rsidR="00344471">
        <w:rPr>
          <w:rFonts w:eastAsia="Times New Roman" w:cstheme="minorHAnsi"/>
          <w:color w:val="000000"/>
          <w:sz w:val="24"/>
          <w:szCs w:val="24"/>
          <w:lang w:eastAsia="pl-PL"/>
        </w:rPr>
        <w:t>cymi z przepis</w:t>
      </w:r>
      <w:r w:rsidR="00A152D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ów prawa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sprawie ogólnych przepisów bezpieczeństwa i higieny w szkołach i placówkach publicznych oraz regulaminem wycieczki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obowiązuję się do przestrzegania postanowień w nich zawartych oraz biorę pełną odpowiedzialność za życie i zdrowie powierzonych mej opiece uczniów na czas trwania wycieczki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EE787D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Zakres czynności opiekuna wycieczki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1)</w:t>
      </w:r>
      <w:r w:rsidR="00EE787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Sprawuje opiekę nad powierzonymi uczniami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2)</w:t>
      </w:r>
      <w:r w:rsidR="00EE787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spółdziała z kierownikiem w zakresie realizacji programu i harmonogramu wycieczki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3)</w:t>
      </w:r>
      <w:r w:rsidR="00EE787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Sprawuje nadzór nad przestrzeganiem regulaminu przez uczniów, ze szczególnym uwzględnieniem zasad bezpieczeństwa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4)</w:t>
      </w:r>
      <w:r w:rsidR="00EE787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dzoruje wykonanie zadań przydzielonych uczniom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5)</w:t>
      </w:r>
      <w:r w:rsidR="00EE787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konuje inne zadania zlecone przez kierownika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EE787D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  <w:r w:rsidRPr="00EE787D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DEKLARACJA</w:t>
      </w:r>
    </w:p>
    <w:p w:rsidR="009A6C94" w:rsidRDefault="009A6C94" w:rsidP="00F533B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EE787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w sprawie ochrony zdrowia i życia dziecka na wycieczce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poczuciu pełnej odpowiedzialności prz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ed własnym sumieniem, rodzicami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społeczeństwem za bezpieczeństwo zdrowia i życia dzieci powierzonych mej o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piece na wycieczce krajoznawczo–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turystycznej w okresie od dnia ………………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………….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dnia ………………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………….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świadcza co następuje: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c)</w:t>
      </w:r>
      <w:r w:rsidR="00EE787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 należytą uwagą i zrozumieniem zapoznałam się z materiałami i przepisami dotyczącymi bezpieczeństwa, zdr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owia i życia dzieci i młodzieży,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d)</w:t>
      </w:r>
      <w:r w:rsidR="00EE787D">
        <w:rPr>
          <w:rFonts w:eastAsia="Arial" w:cstheme="minorHAnsi"/>
          <w:color w:val="000000"/>
          <w:sz w:val="24"/>
          <w:szCs w:val="24"/>
          <w:lang w:eastAsia="pl-PL"/>
        </w:rPr>
        <w:t>   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bowiązuję się do skrupulatnego przestrzegania i stosowania zawartych w tych przepisach wskazówek, środków i metod w czasie pełnienia przeze mnie obowiązków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piekuna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k</w:t>
      </w:r>
      <w:r w:rsidR="00563B1C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erownika wycieczki </w:t>
      </w:r>
      <w:proofErr w:type="spellStart"/>
      <w:r w:rsidR="00563B1C" w:rsidRPr="00D34E4C">
        <w:rPr>
          <w:rFonts w:eastAsia="Times New Roman" w:cstheme="minorHAnsi"/>
          <w:color w:val="000000"/>
          <w:sz w:val="24"/>
          <w:szCs w:val="24"/>
          <w:lang w:eastAsia="pl-PL"/>
        </w:rPr>
        <w:t>turystyczno</w:t>
      </w:r>
      <w:proofErr w:type="spellEnd"/>
      <w:r w:rsidR="00563B1C"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–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rajoznawczej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………………………………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.</w:t>
      </w:r>
    </w:p>
    <w:p w:rsidR="009A6C94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  <w:r w:rsidR="00EE78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</w:t>
      </w:r>
    </w:p>
    <w:p w:rsidR="00EE787D" w:rsidRDefault="00EE787D" w:rsidP="00F533BA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E787D" w:rsidRPr="00D34E4C" w:rsidRDefault="00EE787D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E787D" w:rsidRPr="00EE787D" w:rsidRDefault="00EE787D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                         </w:t>
      </w:r>
      <w:r w:rsidRPr="00EE787D">
        <w:rPr>
          <w:rFonts w:eastAsia="Times New Roman" w:cstheme="minorHAnsi"/>
          <w:color w:val="000000"/>
          <w:sz w:val="20"/>
          <w:szCs w:val="20"/>
          <w:lang w:eastAsia="pl-PL"/>
        </w:rPr>
        <w:t>Podpisy opiekunów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344471" w:rsidRDefault="00EE787D" w:rsidP="00F533BA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</w:t>
      </w:r>
    </w:p>
    <w:p w:rsidR="00344471" w:rsidRDefault="00344471" w:rsidP="00F533BA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9A6C94" w:rsidRPr="00D34E4C" w:rsidRDefault="00EE787D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Mrzeżyno, dn. …………………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..</w:t>
      </w:r>
    </w:p>
    <w:p w:rsidR="00E67082" w:rsidRDefault="00E67082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344471" w:rsidRDefault="00344471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344471" w:rsidRDefault="00344471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9A6C94" w:rsidRDefault="004F21B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Załącznik nr 4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9A52CB" w:rsidRDefault="009A52C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7840A9" w:rsidRDefault="009A52CB" w:rsidP="00F533BA">
      <w:pPr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9A52CB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LISTA UCZES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750"/>
        <w:gridCol w:w="2652"/>
      </w:tblGrid>
      <w:tr w:rsidR="009A52CB" w:rsidTr="00B37D07">
        <w:tc>
          <w:tcPr>
            <w:tcW w:w="817" w:type="dxa"/>
          </w:tcPr>
          <w:p w:rsidR="009A52CB" w:rsidRP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A52C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5387" w:type="dxa"/>
          </w:tcPr>
          <w:p w:rsidR="009A52CB" w:rsidRP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A52C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750" w:type="dxa"/>
          </w:tcPr>
          <w:p w:rsidR="009A52CB" w:rsidRP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A52C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9A52CB" w:rsidTr="00B37D07">
        <w:tc>
          <w:tcPr>
            <w:tcW w:w="81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50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52" w:type="dxa"/>
          </w:tcPr>
          <w:p w:rsidR="009A52CB" w:rsidRDefault="009A52CB" w:rsidP="00F533BA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9A52CB" w:rsidRPr="009A52CB" w:rsidRDefault="009A52CB" w:rsidP="00F533BA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9A52CB" w:rsidRDefault="00E11D01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Załącznik nr 5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4F21BB" w:rsidRPr="004F21BB" w:rsidRDefault="004F21BB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6C94" w:rsidRPr="00E11D01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  <w:r w:rsidRPr="00E11D01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LISTA UCZESTNIKÓW WYCIECZKI</w:t>
      </w:r>
      <w:r w:rsidR="00563B1C" w:rsidRPr="00E11D01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 xml:space="preserve"> </w:t>
      </w:r>
      <w:r w:rsidRPr="00E11D01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/</w:t>
      </w:r>
      <w:r w:rsidR="00563B1C" w:rsidRPr="00E11D01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 xml:space="preserve"> </w:t>
      </w:r>
      <w:r w:rsidR="00C610BD" w:rsidRPr="00E11D01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WYCIECZKI ZAGRANICZNEJ</w:t>
      </w:r>
      <w:r w:rsidR="00563B1C" w:rsidRPr="00E11D01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 xml:space="preserve"> </w:t>
      </w:r>
      <w:r w:rsidR="00C610BD" w:rsidRPr="00E11D01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/</w:t>
      </w:r>
      <w:r w:rsidR="00563B1C" w:rsidRPr="00E11D01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 xml:space="preserve"> </w:t>
      </w:r>
      <w:r w:rsidRPr="00E11D01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 xml:space="preserve">IMPREZY 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210"/>
        <w:gridCol w:w="763"/>
        <w:gridCol w:w="2253"/>
        <w:gridCol w:w="1560"/>
        <w:gridCol w:w="1701"/>
        <w:gridCol w:w="1833"/>
        <w:gridCol w:w="776"/>
        <w:gridCol w:w="2099"/>
        <w:gridCol w:w="2135"/>
      </w:tblGrid>
      <w:tr w:rsidR="00344471" w:rsidRPr="00D34E4C" w:rsidTr="0034447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as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r legitymacji szkolnej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471" w:rsidRPr="00D34E4C" w:rsidRDefault="00344471" w:rsidP="00F533B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ata i miejsce urodz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r paszportu /nr dowodu</w:t>
            </w:r>
          </w:p>
        </w:tc>
      </w:tr>
      <w:tr w:rsidR="00344471" w:rsidRPr="00D34E4C" w:rsidTr="00344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44471" w:rsidRPr="00D34E4C" w:rsidTr="00344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44471" w:rsidRPr="00D34E4C" w:rsidTr="00344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44471" w:rsidRPr="00D34E4C" w:rsidTr="00344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44471" w:rsidRPr="00D34E4C" w:rsidTr="00344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44471" w:rsidRPr="00D34E4C" w:rsidTr="00344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44471" w:rsidRPr="00D34E4C" w:rsidTr="00344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71" w:rsidRPr="00D34E4C" w:rsidRDefault="00344471" w:rsidP="00F533BA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sz w:val="24"/>
          <w:szCs w:val="24"/>
          <w:lang w:eastAsia="pl-PL"/>
        </w:rPr>
        <w:t> </w:t>
      </w:r>
    </w:p>
    <w:p w:rsidR="009A6C94" w:rsidRDefault="009A6C94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sz w:val="24"/>
          <w:szCs w:val="24"/>
          <w:lang w:eastAsia="pl-PL"/>
        </w:rPr>
        <w:t> </w:t>
      </w:r>
    </w:p>
    <w:p w:rsidR="0081021C" w:rsidRDefault="0081021C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1021C" w:rsidRDefault="0081021C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1021C" w:rsidRDefault="0081021C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1021C" w:rsidRDefault="0081021C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1021C" w:rsidRDefault="0081021C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1021C" w:rsidRDefault="0081021C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F06D5" w:rsidRDefault="009F06D5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81021C" w:rsidRDefault="009A6C94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1021C">
        <w:rPr>
          <w:rFonts w:eastAsia="Times New Roman" w:cstheme="minorHAnsi"/>
          <w:color w:val="000000"/>
          <w:sz w:val="20"/>
          <w:szCs w:val="20"/>
          <w:lang w:eastAsia="pl-PL"/>
        </w:rPr>
        <w:t>Załącznik nr 6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81021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81021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OŚWIADCZENIE RODZICÓW/OPIEKUNÓW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rażam zgodę na udział mojego syna/córki* …………………………………………………………………………………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wycieczce szkolnej, imprezie klasowej, imprezie szkolnej*, która odbędzie się w dniach/dniu* ………………………</w:t>
      </w:r>
      <w:r w:rsidR="00F6267D">
        <w:rPr>
          <w:rFonts w:eastAsia="Times New Roman" w:cstheme="minorHAnsi"/>
          <w:sz w:val="24"/>
          <w:szCs w:val="24"/>
          <w:lang w:eastAsia="pl-PL"/>
        </w:rPr>
        <w:t xml:space="preserve">……. 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>w ………………………………………………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izowanej przez </w:t>
      </w:r>
      <w:r w:rsidR="00344471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kołę Podstawową z Oddziałami Integracyjnymi w Mrzeżynie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Jednocześnie zobowiązuję się do zapewnienia jego/jej bezpieczeństwa w drodz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>e pomiędzy miejscem</w:t>
      </w:r>
      <w:r w:rsidR="007F00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biórki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</w:t>
      </w:r>
      <w:r w:rsidR="007F001E">
        <w:rPr>
          <w:rFonts w:eastAsia="Times New Roman" w:cstheme="minorHAnsi"/>
          <w:color w:val="000000"/>
          <w:sz w:val="24"/>
          <w:szCs w:val="24"/>
          <w:lang w:eastAsia="pl-PL"/>
        </w:rPr>
        <w:t>miejscem rozwiązania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cieczki a domem oraz oświadczam, że moje dziecko nie ma przeciwwskazań zdrowotnych do udziału w wycieczce/imprezie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</w:t>
      </w:r>
      <w:r w:rsidRPr="00F6267D">
        <w:rPr>
          <w:rFonts w:eastAsia="Times New Roman" w:cstheme="minorHAnsi"/>
          <w:color w:val="000000"/>
          <w:sz w:val="20"/>
          <w:szCs w:val="20"/>
          <w:lang w:eastAsia="pl-PL"/>
        </w:rPr>
        <w:t>miejscowość, data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F6267D" w:rsidRPr="00F6267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ytelny </w:t>
      </w:r>
      <w:r w:rsidRPr="00F6267D">
        <w:rPr>
          <w:rFonts w:eastAsia="Times New Roman" w:cstheme="minorHAnsi"/>
          <w:color w:val="000000"/>
          <w:sz w:val="20"/>
          <w:szCs w:val="20"/>
          <w:lang w:eastAsia="pl-PL"/>
        </w:rPr>
        <w:t>podpis rodzica/opiekuna*</w:t>
      </w:r>
    </w:p>
    <w:p w:rsidR="009A6C94" w:rsidRPr="00F6267D" w:rsidRDefault="009A6C94" w:rsidP="00F533B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6267D">
        <w:rPr>
          <w:rFonts w:eastAsia="Times New Roman" w:cstheme="minorHAnsi"/>
          <w:color w:val="000000"/>
          <w:sz w:val="20"/>
          <w:szCs w:val="20"/>
          <w:lang w:eastAsia="pl-PL"/>
        </w:rPr>
        <w:t>* niepotrzebne skreślić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Default="009A6C94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F6267D" w:rsidRDefault="00F6267D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44471" w:rsidRPr="0081021C" w:rsidRDefault="00344471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81021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OŚWIADCZENIE RODZICÓW/OPIEKUNÓW</w:t>
      </w:r>
    </w:p>
    <w:p w:rsidR="00344471" w:rsidRPr="00D34E4C" w:rsidRDefault="00344471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 </w:t>
      </w:r>
    </w:p>
    <w:p w:rsidR="007F001E" w:rsidRPr="00D34E4C" w:rsidRDefault="007F001E" w:rsidP="007F001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rażam zgodę na udział mojego syna/córki* …………………………………………………………………………………</w:t>
      </w:r>
    </w:p>
    <w:p w:rsidR="007F001E" w:rsidRPr="00D34E4C" w:rsidRDefault="007F001E" w:rsidP="007F001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wycieczce szkolnej, imprezie klasowej, imprezie szkolnej*, która odbędzie się w dniach/dniu* ………………………</w:t>
      </w:r>
      <w:r>
        <w:rPr>
          <w:rFonts w:eastAsia="Times New Roman" w:cstheme="minorHAnsi"/>
          <w:sz w:val="24"/>
          <w:szCs w:val="24"/>
          <w:lang w:eastAsia="pl-PL"/>
        </w:rPr>
        <w:t xml:space="preserve">……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 ………………………………………………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izowanej przez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ę Podstawową z Oddziałami Integracyjnymi w Mrzeżynie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Jednocześnie zobowiązuję się do zapewnienia jego/jej bezpieczeństwa w drodz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e pomiędzy miejscem zbiórki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miejscem rozwiązania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cieczki a domem oraz oświadczam, że moje dziecko nie ma przeciwwskazań zdrowotnych do udziału w wycieczce/imprezie.</w:t>
      </w:r>
    </w:p>
    <w:p w:rsidR="007F001E" w:rsidRPr="00D34E4C" w:rsidRDefault="007F001E" w:rsidP="007F001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</w:p>
    <w:p w:rsidR="007F001E" w:rsidRPr="00D34E4C" w:rsidRDefault="007F001E" w:rsidP="007F001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</w:t>
      </w:r>
      <w:r w:rsidRPr="00F6267D">
        <w:rPr>
          <w:rFonts w:eastAsia="Times New Roman" w:cstheme="minorHAnsi"/>
          <w:color w:val="000000"/>
          <w:sz w:val="20"/>
          <w:szCs w:val="20"/>
          <w:lang w:eastAsia="pl-PL"/>
        </w:rPr>
        <w:t>miejscowość, dat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F6267D">
        <w:rPr>
          <w:rFonts w:eastAsia="Times New Roman" w:cstheme="minorHAnsi"/>
          <w:color w:val="000000"/>
          <w:sz w:val="20"/>
          <w:szCs w:val="20"/>
          <w:lang w:eastAsia="pl-PL"/>
        </w:rPr>
        <w:t>czytelny podpis rodzica/opiekuna*</w:t>
      </w:r>
    </w:p>
    <w:p w:rsidR="007F001E" w:rsidRPr="00F6267D" w:rsidRDefault="007F001E" w:rsidP="007F001E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6267D">
        <w:rPr>
          <w:rFonts w:eastAsia="Times New Roman" w:cstheme="minorHAnsi"/>
          <w:color w:val="000000"/>
          <w:sz w:val="20"/>
          <w:szCs w:val="20"/>
          <w:lang w:eastAsia="pl-PL"/>
        </w:rPr>
        <w:t>* niepotrzebne skreślić</w:t>
      </w:r>
    </w:p>
    <w:p w:rsidR="00F6267D" w:rsidRDefault="00F6267D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6267D" w:rsidRDefault="00F6267D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6267D" w:rsidRDefault="00F6267D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6267D" w:rsidRDefault="00F6267D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6267D" w:rsidRDefault="00F6267D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6267D" w:rsidRDefault="00F6267D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6267D" w:rsidRDefault="00F6267D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6267D" w:rsidRDefault="00F6267D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6267D" w:rsidRDefault="00F6267D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6267D" w:rsidRDefault="00F6267D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6267D" w:rsidRPr="00D34E4C" w:rsidRDefault="00F6267D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F6267D" w:rsidRDefault="009A6C94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6267D">
        <w:rPr>
          <w:rFonts w:eastAsia="Times New Roman" w:cstheme="minorHAnsi"/>
          <w:bCs/>
          <w:color w:val="000000"/>
          <w:sz w:val="20"/>
          <w:szCs w:val="20"/>
          <w:lang w:eastAsia="pl-PL"/>
        </w:rPr>
        <w:t>Załącznik nr 7</w:t>
      </w:r>
      <w:r w:rsidR="00344471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</w:p>
    <w:p w:rsidR="00F6267D" w:rsidRDefault="00F6267D" w:rsidP="00F533BA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9A6C94" w:rsidRDefault="009A6C94" w:rsidP="0048080A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F6267D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OŚWIADCZENIE RODZICÓW</w:t>
      </w:r>
    </w:p>
    <w:p w:rsidR="00F6267D" w:rsidRPr="00F6267D" w:rsidRDefault="00F6267D" w:rsidP="00F533B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9A6C94" w:rsidRPr="00F6267D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>Imię ………………………………………</w:t>
      </w:r>
      <w:r w:rsidR="00F6267D" w:rsidRPr="00F626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</w:t>
      </w:r>
    </w:p>
    <w:p w:rsidR="00F6267D" w:rsidRPr="00F6267D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>Nazwisko ………………..………………</w:t>
      </w:r>
      <w:r w:rsidR="00F6267D" w:rsidRPr="00F626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..</w:t>
      </w: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6267D" w:rsidRPr="00F6267D">
        <w:rPr>
          <w:rFonts w:eastAsia="Times New Roman" w:cstheme="minorHAnsi"/>
          <w:color w:val="000000"/>
          <w:sz w:val="20"/>
          <w:szCs w:val="20"/>
          <w:lang w:eastAsia="pl-PL"/>
        </w:rPr>
        <w:t>/rodzica/</w:t>
      </w:r>
    </w:p>
    <w:p w:rsidR="009A6C94" w:rsidRDefault="009A6C94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>Oświadczam, że wyrażam zgodę na pokrycie ewentualnych szkód materialnych wyrządzonych przez moje dziecko ……………………………………………………………………………………………………. w trakcie trwania wycieczki.</w:t>
      </w:r>
    </w:p>
    <w:p w:rsidR="00344471" w:rsidRDefault="00344471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……………………………………..</w:t>
      </w:r>
    </w:p>
    <w:p w:rsidR="00344471" w:rsidRPr="00344471" w:rsidRDefault="00344471" w:rsidP="00F533B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Podpis rodzica/opiekuna</w:t>
      </w:r>
    </w:p>
    <w:p w:rsidR="009A6C94" w:rsidRPr="00344471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>Wyrażam</w:t>
      </w:r>
      <w:r w:rsidR="004808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godę</w:t>
      </w: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>/nie wyrażam zgody* na poodejmowanie decyzji związany</w:t>
      </w:r>
      <w:r w:rsidR="004808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h z leczeniem lub/i hospitalizacją </w:t>
      </w: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>w przypadku zagrożenia zdrowia lub życia mojego dziecka przez kierownika wyc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eczki lub opiekunów  </w:t>
      </w: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czasie trwania wycieczki. Jednocześnie nie znam przeciwwskazań zdrowotnych do </w:t>
      </w:r>
      <w:r w:rsidRPr="00344471">
        <w:rPr>
          <w:rFonts w:eastAsia="Times New Roman" w:cstheme="minorHAnsi"/>
          <w:sz w:val="24"/>
          <w:szCs w:val="24"/>
          <w:lang w:eastAsia="pl-PL"/>
        </w:rPr>
        <w:t>udziału mojego dziecka w wycieczce</w:t>
      </w:r>
      <w:r w:rsidR="00344471" w:rsidRPr="00344471">
        <w:rPr>
          <w:rFonts w:eastAsia="Times New Roman" w:cstheme="minorHAnsi"/>
          <w:sz w:val="24"/>
          <w:szCs w:val="24"/>
          <w:lang w:eastAsia="pl-PL"/>
        </w:rPr>
        <w:t>.</w:t>
      </w:r>
    </w:p>
    <w:p w:rsidR="009A6C94" w:rsidRPr="00A152D1" w:rsidRDefault="009A6C94" w:rsidP="00F533BA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9A6C94" w:rsidRPr="00F6267D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………………………………………., </w:t>
      </w:r>
      <w:r w:rsidR="003444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…………………………………………………….</w:t>
      </w:r>
    </w:p>
    <w:p w:rsidR="009A6C94" w:rsidRPr="00F6267D" w:rsidRDefault="00344471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A6C94" w:rsidRPr="00F6267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iejscowość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/data</w:t>
      </w:r>
      <w:r w:rsidR="009A6C94" w:rsidRP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</w:t>
      </w:r>
      <w:r w:rsidR="009A6C94" w:rsidRPr="00F6267D">
        <w:rPr>
          <w:rFonts w:eastAsia="Times New Roman" w:cstheme="minorHAnsi"/>
          <w:color w:val="000000"/>
          <w:sz w:val="20"/>
          <w:szCs w:val="20"/>
          <w:lang w:eastAsia="pl-PL"/>
        </w:rPr>
        <w:t>podpis rodzica</w:t>
      </w:r>
    </w:p>
    <w:p w:rsidR="00F6267D" w:rsidRDefault="00F6267D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7F001E" w:rsidRDefault="007F001E" w:rsidP="007F001E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6267D">
        <w:rPr>
          <w:rFonts w:eastAsia="Times New Roman" w:cstheme="minorHAnsi"/>
          <w:b/>
          <w:color w:val="000000"/>
          <w:sz w:val="24"/>
          <w:szCs w:val="24"/>
          <w:lang w:eastAsia="pl-PL"/>
        </w:rPr>
        <w:t>PESEL DZIECKA</w:t>
      </w: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…………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</w:t>
      </w: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9A6C94" w:rsidRPr="00F6267D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267D">
        <w:rPr>
          <w:rFonts w:eastAsia="Times New Roman" w:cstheme="minorHAnsi"/>
          <w:color w:val="000000"/>
          <w:sz w:val="20"/>
          <w:szCs w:val="20"/>
          <w:lang w:eastAsia="pl-PL"/>
        </w:rPr>
        <w:t>*niepotrzebne skreślić</w:t>
      </w: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</w:t>
      </w:r>
      <w:r w:rsid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</w:t>
      </w: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9A6C94" w:rsidRPr="0048080A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267D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48080A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80A">
        <w:rPr>
          <w:rFonts w:eastAsia="Times New Roman" w:cstheme="minorHAnsi"/>
          <w:sz w:val="24"/>
          <w:szCs w:val="24"/>
          <w:lang w:eastAsia="pl-PL"/>
        </w:rPr>
        <w:t> </w:t>
      </w:r>
    </w:p>
    <w:p w:rsidR="007F001E" w:rsidRPr="0048080A" w:rsidRDefault="0048080A" w:rsidP="0048080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8080A">
        <w:rPr>
          <w:rFonts w:eastAsia="Times New Roman" w:cstheme="minorHAnsi"/>
          <w:b/>
          <w:sz w:val="24"/>
          <w:szCs w:val="24"/>
          <w:lang w:eastAsia="pl-PL"/>
        </w:rPr>
        <w:t xml:space="preserve">Oświadczenie </w:t>
      </w:r>
      <w:proofErr w:type="spellStart"/>
      <w:r w:rsidRPr="0048080A">
        <w:rPr>
          <w:rFonts w:eastAsia="Times New Roman" w:cstheme="minorHAnsi"/>
          <w:b/>
          <w:sz w:val="24"/>
          <w:szCs w:val="24"/>
          <w:lang w:eastAsia="pl-PL"/>
        </w:rPr>
        <w:t>ws</w:t>
      </w:r>
      <w:proofErr w:type="spellEnd"/>
      <w:r w:rsidRPr="0048080A">
        <w:rPr>
          <w:rFonts w:eastAsia="Times New Roman" w:cstheme="minorHAnsi"/>
          <w:b/>
          <w:sz w:val="24"/>
          <w:szCs w:val="24"/>
          <w:lang w:eastAsia="pl-PL"/>
        </w:rPr>
        <w:t>. ubezpieczenia</w:t>
      </w:r>
    </w:p>
    <w:p w:rsidR="007F001E" w:rsidRPr="0048080A" w:rsidRDefault="007F001E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F3805" w:rsidRPr="0048080A" w:rsidRDefault="00344471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80A">
        <w:rPr>
          <w:rFonts w:eastAsia="Times New Roman" w:cstheme="minorHAnsi"/>
          <w:sz w:val="24"/>
          <w:szCs w:val="24"/>
          <w:lang w:eastAsia="pl-PL"/>
        </w:rPr>
        <w:t>Oświadczam, że moje dziecko ………………………………………………………</w:t>
      </w:r>
      <w:r w:rsidR="007F001E" w:rsidRPr="0048080A">
        <w:rPr>
          <w:rFonts w:eastAsia="Times New Roman" w:cstheme="minorHAnsi"/>
          <w:sz w:val="24"/>
          <w:szCs w:val="24"/>
          <w:lang w:eastAsia="pl-PL"/>
        </w:rPr>
        <w:t>……………….</w:t>
      </w:r>
      <w:r w:rsidRPr="0048080A">
        <w:rPr>
          <w:rFonts w:eastAsia="Times New Roman" w:cstheme="minorHAnsi"/>
          <w:sz w:val="24"/>
          <w:szCs w:val="24"/>
          <w:lang w:eastAsia="pl-PL"/>
        </w:rPr>
        <w:t xml:space="preserve">… posiada/nie posiada* </w:t>
      </w:r>
      <w:r w:rsidR="007F001E" w:rsidRPr="0048080A">
        <w:rPr>
          <w:rFonts w:eastAsia="Times New Roman" w:cstheme="minorHAnsi"/>
          <w:sz w:val="24"/>
          <w:szCs w:val="24"/>
          <w:lang w:eastAsia="pl-PL"/>
        </w:rPr>
        <w:t xml:space="preserve">indywidualne </w:t>
      </w:r>
      <w:r w:rsidRPr="0048080A">
        <w:rPr>
          <w:rFonts w:eastAsia="Times New Roman" w:cstheme="minorHAnsi"/>
          <w:sz w:val="24"/>
          <w:szCs w:val="24"/>
          <w:lang w:eastAsia="pl-PL"/>
        </w:rPr>
        <w:t>ubezpieczenie(a) od następstw nieszczęśliwych wypadków.</w:t>
      </w:r>
    </w:p>
    <w:p w:rsidR="007F001E" w:rsidRPr="0048080A" w:rsidRDefault="007F001E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F001E" w:rsidRPr="0048080A" w:rsidRDefault="007F001E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80A">
        <w:rPr>
          <w:rFonts w:eastAsia="Times New Roman" w:cstheme="minorHAnsi"/>
          <w:sz w:val="24"/>
          <w:szCs w:val="24"/>
          <w:lang w:eastAsia="pl-PL"/>
        </w:rPr>
        <w:t>Świadomy konsekwencji oświadcza</w:t>
      </w:r>
      <w:r w:rsidR="0048080A" w:rsidRPr="0048080A">
        <w:rPr>
          <w:rFonts w:eastAsia="Times New Roman" w:cstheme="minorHAnsi"/>
          <w:sz w:val="24"/>
          <w:szCs w:val="24"/>
          <w:lang w:eastAsia="pl-PL"/>
        </w:rPr>
        <w:t>m</w:t>
      </w:r>
      <w:r w:rsidRPr="0048080A">
        <w:rPr>
          <w:rFonts w:eastAsia="Times New Roman" w:cstheme="minorHAnsi"/>
          <w:sz w:val="24"/>
          <w:szCs w:val="24"/>
          <w:lang w:eastAsia="pl-PL"/>
        </w:rPr>
        <w:t xml:space="preserve">, że pokryję wszelkie koszty </w:t>
      </w:r>
      <w:r w:rsidR="0048080A" w:rsidRPr="0048080A">
        <w:rPr>
          <w:rFonts w:eastAsia="Times New Roman" w:cstheme="minorHAnsi"/>
          <w:sz w:val="24"/>
          <w:szCs w:val="24"/>
          <w:lang w:eastAsia="pl-PL"/>
        </w:rPr>
        <w:t>związane z leczeniem, transportem, hospitalizacją mojego dziecka</w:t>
      </w:r>
      <w:r w:rsidR="0048080A">
        <w:rPr>
          <w:rFonts w:eastAsia="Times New Roman" w:cstheme="minorHAnsi"/>
          <w:sz w:val="24"/>
          <w:szCs w:val="24"/>
          <w:lang w:eastAsia="pl-PL"/>
        </w:rPr>
        <w:t xml:space="preserve"> w przypadku zagrożenia zdrowia lub życia.</w:t>
      </w:r>
    </w:p>
    <w:p w:rsidR="00344471" w:rsidRPr="0048080A" w:rsidRDefault="00344471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80A">
        <w:rPr>
          <w:rFonts w:eastAsia="Times New Roman" w:cstheme="minorHAnsi"/>
          <w:sz w:val="24"/>
          <w:szCs w:val="24"/>
          <w:lang w:eastAsia="pl-PL"/>
        </w:rPr>
        <w:t xml:space="preserve">                           </w:t>
      </w:r>
    </w:p>
    <w:p w:rsidR="008F3805" w:rsidRPr="0048080A" w:rsidRDefault="008F3805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44471" w:rsidRPr="0048080A" w:rsidRDefault="00344471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80A">
        <w:rPr>
          <w:rFonts w:eastAsia="Times New Roman" w:cstheme="minorHAnsi"/>
          <w:sz w:val="24"/>
          <w:szCs w:val="24"/>
          <w:lang w:eastAsia="pl-PL"/>
        </w:rPr>
        <w:t>……………………………………….,                                                  …………………………………………………….</w:t>
      </w:r>
    </w:p>
    <w:p w:rsidR="00344471" w:rsidRPr="0048080A" w:rsidRDefault="00344471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80A"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48080A">
        <w:rPr>
          <w:rFonts w:eastAsia="Times New Roman" w:cstheme="minorHAnsi"/>
          <w:sz w:val="20"/>
          <w:szCs w:val="20"/>
          <w:lang w:eastAsia="pl-PL"/>
        </w:rPr>
        <w:t>miejscowość /data</w:t>
      </w:r>
      <w:r w:rsidRPr="0048080A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</w:t>
      </w:r>
      <w:r w:rsidRPr="0048080A">
        <w:rPr>
          <w:rFonts w:eastAsia="Times New Roman" w:cstheme="minorHAnsi"/>
          <w:sz w:val="20"/>
          <w:szCs w:val="20"/>
          <w:lang w:eastAsia="pl-PL"/>
        </w:rPr>
        <w:t>podpis rodzica</w:t>
      </w:r>
    </w:p>
    <w:p w:rsidR="00344471" w:rsidRPr="0048080A" w:rsidRDefault="00344471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8080A" w:rsidRDefault="0048080A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8080A" w:rsidRPr="0048080A" w:rsidRDefault="0048080A" w:rsidP="004808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80A">
        <w:rPr>
          <w:rFonts w:eastAsia="Times New Roman" w:cstheme="minorHAnsi"/>
          <w:sz w:val="20"/>
          <w:szCs w:val="20"/>
          <w:lang w:eastAsia="pl-PL"/>
        </w:rPr>
        <w:t>*niepotrzebne skreślić</w:t>
      </w:r>
      <w:r w:rsidRPr="0048080A"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F3805" w:rsidRDefault="008F3805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001E" w:rsidRDefault="007F001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9A6C94" w:rsidRDefault="009A6C94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F3805">
        <w:rPr>
          <w:rFonts w:eastAsia="Times New Roman" w:cstheme="minorHAnsi"/>
          <w:color w:val="000000"/>
          <w:sz w:val="20"/>
          <w:szCs w:val="20"/>
          <w:lang w:eastAsia="pl-PL"/>
        </w:rPr>
        <w:t>Załącznik nr  8a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8F3805" w:rsidRPr="008F3805" w:rsidRDefault="008F3805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6C94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</w:pPr>
      <w:r w:rsidRPr="008F3805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REGULAMIN WYCIECZKI</w:t>
      </w:r>
    </w:p>
    <w:p w:rsidR="008F3805" w:rsidRPr="008F3805" w:rsidRDefault="008F3805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</w:p>
    <w:p w:rsidR="00623783" w:rsidRDefault="009A6C94" w:rsidP="00F533BA">
      <w:pPr>
        <w:pStyle w:val="Akapitzlist"/>
        <w:numPr>
          <w:ilvl w:val="0"/>
          <w:numId w:val="55"/>
        </w:numPr>
        <w:tabs>
          <w:tab w:val="num" w:pos="36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F3805">
        <w:rPr>
          <w:rFonts w:eastAsia="Times New Roman" w:cstheme="minorHAnsi"/>
          <w:color w:val="000000"/>
          <w:sz w:val="24"/>
          <w:szCs w:val="24"/>
          <w:lang w:eastAsia="pl-PL"/>
        </w:rPr>
        <w:t>Podstawowym celem wycieczki je</w:t>
      </w:r>
      <w:r w:rsidR="008F3805">
        <w:rPr>
          <w:rFonts w:eastAsia="Times New Roman" w:cstheme="minorHAnsi"/>
          <w:color w:val="000000"/>
          <w:sz w:val="24"/>
          <w:szCs w:val="24"/>
          <w:lang w:eastAsia="pl-PL"/>
        </w:rPr>
        <w:t>st realizacja celów dydaktyczno-</w:t>
      </w:r>
      <w:r w:rsidRPr="008F3805">
        <w:rPr>
          <w:rFonts w:eastAsia="Times New Roman" w:cstheme="minorHAnsi"/>
          <w:color w:val="000000"/>
          <w:sz w:val="24"/>
          <w:szCs w:val="24"/>
          <w:lang w:eastAsia="pl-PL"/>
        </w:rPr>
        <w:t>wychowawczych.</w:t>
      </w:r>
    </w:p>
    <w:p w:rsidR="009A6C94" w:rsidRPr="00623783" w:rsidRDefault="009A6C94" w:rsidP="00F533BA">
      <w:pPr>
        <w:pStyle w:val="Akapitzlist"/>
        <w:numPr>
          <w:ilvl w:val="0"/>
          <w:numId w:val="55"/>
        </w:numPr>
        <w:tabs>
          <w:tab w:val="num" w:pos="36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23783">
        <w:rPr>
          <w:rFonts w:eastAsia="Arial" w:cstheme="minorHAnsi"/>
          <w:color w:val="000000"/>
          <w:sz w:val="24"/>
          <w:szCs w:val="24"/>
          <w:lang w:eastAsia="pl-PL"/>
        </w:rPr>
        <w:t xml:space="preserve">     </w:t>
      </w:r>
      <w:r w:rsidRPr="0062378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elacje uczeń – uczeń: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a.      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szanujemy potrzebę prywatności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b.      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amiętamy o istnieniu pojęcia „cudza własność”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c.      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bamy o przyjazną atmosferę tak, aby nikt nie czuł się samotny i wyobcowany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d.      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 stosujemy przemocy;</w:t>
      </w:r>
    </w:p>
    <w:p w:rsidR="009A6C94" w:rsidRPr="00D34E4C" w:rsidRDefault="009A6C94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e.      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uznajemy istnienie odmiennego zdania na dany temat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3.      </w:t>
      </w:r>
      <w:r w:rsidRPr="00D34E4C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elacje uczeń – opiekun, opiekun – uczeń:</w:t>
      </w:r>
    </w:p>
    <w:p w:rsidR="009A6C94" w:rsidRPr="00D34E4C" w:rsidRDefault="00D036D1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a.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szanujemy się nawzajem;</w:t>
      </w:r>
    </w:p>
    <w:p w:rsidR="009A6C94" w:rsidRPr="00D34E4C" w:rsidRDefault="00D036D1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b.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uczestników obowiązuje stosowanie się do poleceń opiekunów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4.      </w:t>
      </w:r>
      <w:r w:rsidRPr="00D34E4C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Każdy uczestnik wycieczki zobowiązany jest: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a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poznać się z zasadami regulaminu wycieczek szkoln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ych obowiązujących  w Szkole Podstawowej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 Oddziałami Integracyjnymi w Mrzeżynie oraz bezwzględnie się do nich stosować;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b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poznać się z harmonogramem wycieczki oraz bezwzględnie go przestrzegać;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c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konywać polecenia oraz dostosować się do nakazów i zakazów wydawanych przez organizatorów (opiekunowie, kierownik, przewodnik, kierowca, pilot);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d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chowywać się w sposób kulturalny i zdyscyplinowany. </w:t>
      </w:r>
      <w:r w:rsidR="009A6C94"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woje zachowanie może mieć wpływ na bezpieczeństwo innych osób!;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e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 oddalać się od grupy;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f.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strzegać zasad poruszania się po drogach, transportu zbiorowego, bezpieczeństwa przeciwpożarowego;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g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informować opiekunów o jakichkolwiek sytuacjach niebezpiecznych mogących zagrażać życiu i zdrowiu uczestników wycieczki;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h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głaszać opiekunowi wycieczki wszelkie objawy złego samopoczucia;</w:t>
      </w:r>
    </w:p>
    <w:p w:rsidR="009A6C94" w:rsidRPr="00344471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i.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stosować się do obowiązujących </w:t>
      </w:r>
      <w:r w:rsidR="0048522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gulaminów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obiektach muzealnych </w:t>
      </w:r>
      <w:r w:rsidR="000B03A6" w:rsidRPr="00344471">
        <w:rPr>
          <w:rFonts w:eastAsia="Times New Roman" w:cstheme="minorHAnsi"/>
          <w:sz w:val="24"/>
          <w:szCs w:val="24"/>
          <w:lang w:eastAsia="pl-PL"/>
        </w:rPr>
        <w:t xml:space="preserve">lub innych odwiedzanych obiektach </w:t>
      </w:r>
      <w:r w:rsidR="009A6C94" w:rsidRPr="00344471">
        <w:rPr>
          <w:rFonts w:eastAsia="Times New Roman" w:cstheme="minorHAnsi"/>
          <w:sz w:val="24"/>
          <w:szCs w:val="24"/>
          <w:lang w:eastAsia="pl-PL"/>
        </w:rPr>
        <w:t>;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j.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dbać o czystość, ład i porządek w miejscach, w których się przebywa;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k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kulturalnie odnosić się do opiekunów, kolegów i innych osób;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l.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magać słabszym, mniej sprawnym;</w:t>
      </w:r>
    </w:p>
    <w:p w:rsidR="009A6C94" w:rsidRPr="00D34E4C" w:rsidRDefault="00AF3008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m.      </w:t>
      </w:r>
      <w:r w:rsidR="009A6C94"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bezwzględnie przestrzegać zakazu palenia papierosów, picia alkoholu, zażywania narkotyków oraz innych środków odurzających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344471" w:rsidRDefault="009A6C94" w:rsidP="00F533BA">
      <w:pPr>
        <w:spacing w:after="0" w:line="240" w:lineRule="auto"/>
        <w:ind w:firstLine="54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>Wobec uczestników, którzy nie przestrzegają regulaminu i zasad przepisów bezpieczeństwa, będą wyc</w:t>
      </w:r>
      <w:r w:rsidR="00344471"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>iągane konsekwencje zgodnie z WZ</w:t>
      </w:r>
      <w:r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>O.</w:t>
      </w:r>
    </w:p>
    <w:p w:rsidR="009A6C94" w:rsidRPr="00344471" w:rsidRDefault="009A6C94" w:rsidP="00F533BA">
      <w:pPr>
        <w:spacing w:after="0" w:line="240" w:lineRule="auto"/>
        <w:ind w:firstLine="54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>W przypadku naruszenia przez ucznia punktu 4 podpunkt</w:t>
      </w:r>
      <w:r w:rsidR="00A152D1"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m zawiadamia się odpowiednie służby, rodziców oraz dyrektora</w:t>
      </w:r>
      <w:r w:rsidR="00344471"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>.</w:t>
      </w:r>
      <w:r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> </w:t>
      </w:r>
    </w:p>
    <w:p w:rsidR="009A6C94" w:rsidRPr="00344471" w:rsidRDefault="009A6C94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44471">
        <w:rPr>
          <w:rFonts w:eastAsia="Times New Roman" w:cstheme="minorHAnsi"/>
          <w:b/>
          <w:sz w:val="24"/>
          <w:szCs w:val="24"/>
          <w:lang w:eastAsia="pl-PL"/>
        </w:rPr>
        <w:t> </w:t>
      </w:r>
    </w:p>
    <w:p w:rsidR="009A6C94" w:rsidRDefault="009A6C94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sz w:val="24"/>
          <w:szCs w:val="24"/>
          <w:lang w:eastAsia="pl-PL"/>
        </w:rPr>
        <w:t> </w:t>
      </w:r>
    </w:p>
    <w:p w:rsidR="0048080A" w:rsidRDefault="0048080A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44471" w:rsidRPr="00D34E4C" w:rsidRDefault="00344471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poznałem (</w:t>
      </w:r>
      <w:proofErr w:type="spellStart"/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m</w:t>
      </w:r>
      <w:proofErr w:type="spellEnd"/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) się z regulaminem wycieczki i jej programem: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</w:t>
      </w:r>
    </w:p>
    <w:tbl>
      <w:tblPr>
        <w:tblStyle w:val="Tabela-Siatka"/>
        <w:tblW w:w="9399" w:type="dxa"/>
        <w:tblLook w:val="04A0" w:firstRow="1" w:lastRow="0" w:firstColumn="1" w:lastColumn="0" w:noHBand="0" w:noVBand="1"/>
      </w:tblPr>
      <w:tblGrid>
        <w:gridCol w:w="783"/>
        <w:gridCol w:w="3856"/>
        <w:gridCol w:w="2296"/>
        <w:gridCol w:w="2464"/>
      </w:tblGrid>
      <w:tr w:rsidR="009A6C94" w:rsidRPr="00D34E4C" w:rsidTr="0048080A">
        <w:trPr>
          <w:trHeight w:val="879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odpis ucznia</w:t>
            </w:r>
          </w:p>
        </w:tc>
        <w:tc>
          <w:tcPr>
            <w:tcW w:w="2464" w:type="dxa"/>
            <w:hideMark/>
          </w:tcPr>
          <w:p w:rsidR="009A6C94" w:rsidRPr="00D34E4C" w:rsidRDefault="009C66DA" w:rsidP="00F533BA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="009A6C94" w:rsidRPr="00D34E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ta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344471" w:rsidRPr="00344471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1.     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344471" w:rsidRPr="00344471" w:rsidRDefault="00344471" w:rsidP="00F533BA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344471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344471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3.    </w:t>
            </w:r>
            <w:r w:rsidR="009A6C94"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344471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4.    </w:t>
            </w:r>
            <w:r w:rsidR="009A6C94"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344471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6</w:t>
            </w:r>
            <w:r w:rsidR="00344471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344471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7.    </w:t>
            </w:r>
            <w:r w:rsidR="009A6C94"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344471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8.    </w:t>
            </w:r>
            <w:r w:rsidR="009A6C94"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344471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9.    </w:t>
            </w:r>
            <w:r w:rsidR="009A6C94"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tabs>
                <w:tab w:val="center" w:pos="1093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11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12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13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14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15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16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17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18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19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20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21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22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A6C94" w:rsidRPr="00D34E4C" w:rsidTr="0048080A">
        <w:trPr>
          <w:trHeight w:val="567"/>
        </w:trPr>
        <w:tc>
          <w:tcPr>
            <w:tcW w:w="783" w:type="dxa"/>
            <w:hideMark/>
          </w:tcPr>
          <w:p w:rsidR="009A6C94" w:rsidRPr="00D34E4C" w:rsidRDefault="009A6C94" w:rsidP="00F533BA">
            <w:pPr>
              <w:tabs>
                <w:tab w:val="num" w:pos="794"/>
              </w:tabs>
              <w:spacing w:line="360" w:lineRule="auto"/>
              <w:ind w:left="794" w:hanging="68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23.</w:t>
            </w: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6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64" w:type="dxa"/>
            <w:hideMark/>
          </w:tcPr>
          <w:p w:rsidR="009A6C94" w:rsidRPr="00D34E4C" w:rsidRDefault="009A6C94" w:rsidP="00F533BA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4E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9A6C94" w:rsidRDefault="009A6C94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Default="009A6C94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C66DA">
        <w:rPr>
          <w:rFonts w:eastAsia="Times New Roman" w:cstheme="minorHAnsi"/>
          <w:color w:val="000000"/>
          <w:sz w:val="20"/>
          <w:szCs w:val="20"/>
          <w:lang w:eastAsia="pl-PL"/>
        </w:rPr>
        <w:t>Załącznik nr 8b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9C66DA" w:rsidRPr="009C66DA" w:rsidRDefault="009C66DA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6C94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</w:pPr>
      <w:r w:rsidRPr="009C66DA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REGULAMIN WYCIECZKI KILKUDNIOWEJ /BIWAKU</w:t>
      </w:r>
    </w:p>
    <w:p w:rsidR="009C66DA" w:rsidRPr="009C66DA" w:rsidRDefault="009C66DA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</w:p>
    <w:p w:rsidR="009A6C94" w:rsidRPr="009C66DA" w:rsidRDefault="009A6C94" w:rsidP="00F533BA">
      <w:pPr>
        <w:pStyle w:val="Akapitzlist"/>
        <w:numPr>
          <w:ilvl w:val="0"/>
          <w:numId w:val="56"/>
        </w:numPr>
        <w:tabs>
          <w:tab w:val="num" w:pos="36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C66DA">
        <w:rPr>
          <w:rFonts w:eastAsia="Times New Roman" w:cstheme="minorHAnsi"/>
          <w:color w:val="000000"/>
          <w:sz w:val="24"/>
          <w:szCs w:val="24"/>
          <w:lang w:eastAsia="pl-PL"/>
        </w:rPr>
        <w:t>Podstawowym celem wycieczki/biwaku jest</w:t>
      </w:r>
      <w:r w:rsidR="009C66D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lizacja celów dydaktyczno-</w:t>
      </w:r>
      <w:r w:rsidRPr="009C66DA">
        <w:rPr>
          <w:rFonts w:eastAsia="Times New Roman" w:cstheme="minorHAnsi"/>
          <w:color w:val="000000"/>
          <w:sz w:val="24"/>
          <w:szCs w:val="24"/>
          <w:lang w:eastAsia="pl-PL"/>
        </w:rPr>
        <w:t>wychowawczych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2.      </w:t>
      </w:r>
      <w:r w:rsidRPr="00D34E4C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elacje uczeń – uczeń:</w:t>
      </w:r>
    </w:p>
    <w:p w:rsidR="009A6C94" w:rsidRPr="00D34E4C" w:rsidRDefault="00211C46" w:rsidP="00F533BA">
      <w:pPr>
        <w:tabs>
          <w:tab w:val="num" w:pos="720"/>
        </w:tabs>
        <w:spacing w:after="0" w:line="240" w:lineRule="auto"/>
        <w:ind w:left="1800" w:hanging="108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a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szanujemy potrzebę prywatności;</w:t>
      </w:r>
    </w:p>
    <w:p w:rsidR="009A6C94" w:rsidRPr="00D34E4C" w:rsidRDefault="009A6C94" w:rsidP="00F533BA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b.     </w:t>
      </w:r>
      <w:r w:rsidR="00211C46">
        <w:rPr>
          <w:rFonts w:eastAsia="Arial" w:cstheme="minorHAnsi"/>
          <w:color w:val="000000"/>
          <w:sz w:val="24"/>
          <w:szCs w:val="24"/>
          <w:lang w:eastAsia="pl-PL"/>
        </w:rPr>
        <w:t> 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amiętamy o istnieniu pojęcia „cudza własność”;</w:t>
      </w:r>
    </w:p>
    <w:p w:rsidR="009A6C94" w:rsidRPr="00D34E4C" w:rsidRDefault="00211C46" w:rsidP="00F533BA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c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dbamy o przyjazną atmosferę tak, aby nikt nie czuł się samotny i wyobcowany,</w:t>
      </w:r>
    </w:p>
    <w:p w:rsidR="009A6C94" w:rsidRPr="00D34E4C" w:rsidRDefault="00211C46" w:rsidP="00F533BA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d.      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 stosujemy przemocy;</w:t>
      </w:r>
    </w:p>
    <w:p w:rsidR="009A6C94" w:rsidRPr="00D34E4C" w:rsidRDefault="00211C46" w:rsidP="00F533BA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e.      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uznajemy istnienie odmiennego zdania na dany temat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3.      </w:t>
      </w:r>
      <w:r w:rsidRPr="00D34E4C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elacje uczeń – opiekun, opiekun – uczeń:</w:t>
      </w:r>
    </w:p>
    <w:p w:rsidR="009A6C94" w:rsidRPr="00D34E4C" w:rsidRDefault="00211C46" w:rsidP="00F533B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a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szanujemy się nawzajem;</w:t>
      </w:r>
    </w:p>
    <w:p w:rsidR="009A6C94" w:rsidRPr="00D34E4C" w:rsidRDefault="00211C46" w:rsidP="00F533B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b.      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uczestników obowiązuje stosowanie się do poleceń opiekunów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4.      </w:t>
      </w:r>
      <w:r w:rsidRPr="00D34E4C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Każdy uczestnik wycieczki zobowiązany jest:</w:t>
      </w:r>
    </w:p>
    <w:p w:rsidR="009A6C94" w:rsidRPr="00D34E4C" w:rsidRDefault="00211C46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a.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poznać się z zasadami regulaminu wycieczek szkoln</w:t>
      </w:r>
      <w:r w:rsidR="00C8269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ch obowiązujących 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="00C82691">
        <w:rPr>
          <w:rFonts w:eastAsia="Times New Roman" w:cstheme="minorHAnsi"/>
          <w:color w:val="000000"/>
          <w:sz w:val="24"/>
          <w:szCs w:val="24"/>
          <w:lang w:eastAsia="pl-PL"/>
        </w:rPr>
        <w:t>Szkole Podstawowej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Oddziałami Integracyjnymi w Mrzeżynie oraz bezwzględnie się do nich stosować;</w:t>
      </w:r>
    </w:p>
    <w:p w:rsidR="009A6C94" w:rsidRPr="00D34E4C" w:rsidRDefault="00C82691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b.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poznać się z harmonogramem wycieczki oraz bezwzględnie go przestrzegać;</w:t>
      </w:r>
    </w:p>
    <w:p w:rsidR="009A6C94" w:rsidRPr="00D34E4C" w:rsidRDefault="00C82691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c. 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konywać polecenia oraz dostosować się do nakazów i zakazów wydawanych przez organizatorów (opiekunowie, kierownik, przewodnik, kierowca, pilot);</w:t>
      </w:r>
    </w:p>
    <w:p w:rsidR="009A6C94" w:rsidRPr="00D34E4C" w:rsidRDefault="00C82691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d. 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chowywać się w sposób kulturalny i zdyscyplinowany. </w:t>
      </w:r>
      <w:r w:rsidR="009A6C94"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woje zachowanie może mieć wpływ na bezpieczeństwo innych osób;</w:t>
      </w:r>
    </w:p>
    <w:p w:rsidR="009A6C94" w:rsidRPr="00D34E4C" w:rsidRDefault="00C82691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e.         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 oddalać się od grupy;</w:t>
      </w:r>
    </w:p>
    <w:p w:rsidR="009A6C94" w:rsidRPr="00D34E4C" w:rsidRDefault="00C82691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f.   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strzegać zasad poruszania się po drogach, transportu zbiorowego, bezpieczeństwa przeciwpożarowego;</w:t>
      </w:r>
    </w:p>
    <w:p w:rsidR="009A6C94" w:rsidRPr="00D34E4C" w:rsidRDefault="00C82691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g.          i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nformować opiekunów o jakichkolwiek sytuacjach niebezpiecznych mogących zagrażać życiu i zdrowiu uczestników wycieczki;</w:t>
      </w:r>
    </w:p>
    <w:p w:rsidR="009A6C94" w:rsidRPr="00D34E4C" w:rsidRDefault="00936B06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h.  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głaszać opiekunowi wycieczki wszelkie objawy złego samopoczucia;</w:t>
      </w:r>
    </w:p>
    <w:p w:rsidR="009A6C94" w:rsidRPr="00D34E4C" w:rsidRDefault="00936B06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i.   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dostosować się do obowiązujących w obiektach muzealnych regulaminów;</w:t>
      </w:r>
    </w:p>
    <w:p w:rsidR="009A6C94" w:rsidRPr="00D34E4C" w:rsidRDefault="00936B06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j.    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dbać o czystość, ład i porządek w miejscach, w których się przebywa;</w:t>
      </w:r>
    </w:p>
    <w:p w:rsidR="009A6C94" w:rsidRPr="00D34E4C" w:rsidRDefault="00936B06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k.   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kulturalnie odnosić się do opiekunów, kolegów i innych osób;</w:t>
      </w:r>
    </w:p>
    <w:p w:rsidR="009A6C94" w:rsidRPr="00D34E4C" w:rsidRDefault="00936B06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l.    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magać słabszym, mniej sprawnym;</w:t>
      </w:r>
    </w:p>
    <w:p w:rsidR="009A6C94" w:rsidRPr="00D34E4C" w:rsidRDefault="00936B06" w:rsidP="00F533BA">
      <w:pPr>
        <w:tabs>
          <w:tab w:val="num" w:pos="1440"/>
        </w:tabs>
        <w:spacing w:after="0" w:line="240" w:lineRule="auto"/>
        <w:ind w:left="144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m.         </w:t>
      </w:r>
      <w:r w:rsidR="009A6C94"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bezwzględnie przestrzegać zakazu palenia papierosów, picia alkoholu, zażywania narkotyków oraz innych środków odurzających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5.      </w:t>
      </w:r>
      <w:r w:rsidRPr="00D34E4C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Miejsce zakwaterowania:</w:t>
      </w:r>
    </w:p>
    <w:p w:rsidR="009A6C94" w:rsidRPr="00D34E4C" w:rsidRDefault="00936B06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a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miejscu zakwaterowania respektujemy regulamin ośrodka;</w:t>
      </w:r>
    </w:p>
    <w:p w:rsidR="009A6C94" w:rsidRPr="00D34E4C" w:rsidRDefault="00936B06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b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chowujemy ciszę nocną od godziny 22</w:t>
      </w:r>
      <w:r w:rsidR="009A6C94" w:rsidRPr="00D34E4C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00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godz. 6</w:t>
      </w:r>
      <w:r w:rsidR="009A6C94" w:rsidRPr="00D34E4C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00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9A6C94" w:rsidRPr="00D34E4C" w:rsidRDefault="00936B06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c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dbamy o sprzęt na terenie ośrodka tak, aby pozostał takim jakim go zastaliśmy;</w:t>
      </w:r>
    </w:p>
    <w:p w:rsidR="009A6C94" w:rsidRPr="00D34E4C" w:rsidRDefault="00936B06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d.       </w:t>
      </w:r>
      <w:r w:rsidR="009A6C94"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bowiązuję zakaz samowolnego opuszczania ośrodka!;</w:t>
      </w:r>
    </w:p>
    <w:p w:rsidR="009A6C94" w:rsidRPr="00D34E4C" w:rsidRDefault="00936B06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e.     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 powstałe szkody odpowiada bezpośredni sprawca szkody, jeżeli sprawca nie jest znany odpowiada solidarnie cała grupa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6.      </w:t>
      </w:r>
      <w:r w:rsidRPr="00D34E4C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Miejsca publiczne:</w:t>
      </w:r>
    </w:p>
    <w:p w:rsidR="009A6C94" w:rsidRPr="00D34E4C" w:rsidRDefault="001025D5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a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d każdym wyjściem ustawiamy się w celu przeliczenia uczestników;</w:t>
      </w:r>
    </w:p>
    <w:p w:rsidR="009A6C94" w:rsidRPr="00D34E4C" w:rsidRDefault="001025D5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b.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obowiązuje punktualność;</w:t>
      </w:r>
    </w:p>
    <w:p w:rsidR="009A6C94" w:rsidRPr="00D34E4C" w:rsidRDefault="001025D5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c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oddzielanie się od grupy jest zabronione;</w:t>
      </w:r>
    </w:p>
    <w:p w:rsidR="009A6C94" w:rsidRPr="00D34E4C" w:rsidRDefault="001025D5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d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miejscach publicznych stosujemy się do przepisów ruchu drogowego;</w:t>
      </w:r>
    </w:p>
    <w:p w:rsidR="009A6C94" w:rsidRPr="00D34E4C" w:rsidRDefault="001025D5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>e.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dostosowujemy się do obowiązujących w obiektach muzealnych regulaminów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731211" w:rsidRPr="00344471" w:rsidRDefault="009A6C94" w:rsidP="00F533BA">
      <w:pPr>
        <w:spacing w:after="0" w:line="240" w:lineRule="auto"/>
        <w:ind w:firstLine="54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>Wobec uczestników, którzy nie przestrzegają regulaminu i zasad przepisów bezpieczeństwa, będą wyciągane konsekwen</w:t>
      </w:r>
      <w:r w:rsidR="00344471"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>cje zgodnie z WZ</w:t>
      </w:r>
      <w:r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>O.</w:t>
      </w:r>
      <w:r w:rsidR="00FB400E" w:rsidRPr="0034447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44471">
        <w:rPr>
          <w:rFonts w:eastAsia="Times New Roman" w:cstheme="minorHAnsi"/>
          <w:b/>
          <w:i/>
          <w:sz w:val="24"/>
          <w:szCs w:val="24"/>
          <w:lang w:eastAsia="pl-PL"/>
        </w:rPr>
        <w:t xml:space="preserve">W przypadku naruszenia przez ucznia punktu 4 podpunkt m zawiadamia się </w:t>
      </w:r>
      <w:r w:rsidR="00344471" w:rsidRPr="00344471">
        <w:rPr>
          <w:rFonts w:eastAsia="Times New Roman" w:cstheme="minorHAnsi"/>
          <w:b/>
          <w:i/>
          <w:sz w:val="24"/>
          <w:szCs w:val="24"/>
          <w:lang w:eastAsia="pl-PL"/>
        </w:rPr>
        <w:t xml:space="preserve">odpowiednie służby, </w:t>
      </w:r>
      <w:r w:rsidRPr="00344471">
        <w:rPr>
          <w:rFonts w:eastAsia="Times New Roman" w:cstheme="minorHAnsi"/>
          <w:b/>
          <w:i/>
          <w:sz w:val="24"/>
          <w:szCs w:val="24"/>
          <w:lang w:eastAsia="pl-PL"/>
        </w:rPr>
        <w:t xml:space="preserve"> rodziców (prawnych opiekunów) oraz dyrektora szkoły</w:t>
      </w:r>
      <w:r w:rsidR="00344471">
        <w:rPr>
          <w:rFonts w:eastAsia="Times New Roman" w:cstheme="minorHAnsi"/>
          <w:b/>
          <w:i/>
          <w:sz w:val="24"/>
          <w:szCs w:val="24"/>
          <w:lang w:eastAsia="pl-PL"/>
        </w:rPr>
        <w:t>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 </w:t>
      </w:r>
    </w:p>
    <w:p w:rsidR="009A6C94" w:rsidRPr="00731211" w:rsidRDefault="009A6C94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1211">
        <w:rPr>
          <w:rFonts w:eastAsia="Times New Roman" w:cstheme="minorHAnsi"/>
          <w:color w:val="000000"/>
          <w:sz w:val="20"/>
          <w:szCs w:val="20"/>
          <w:lang w:eastAsia="pl-PL"/>
        </w:rPr>
        <w:t>Załącznik nr 8c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9A6C94" w:rsidRPr="00D34E4C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 </w:t>
      </w:r>
    </w:p>
    <w:p w:rsidR="009A6C94" w:rsidRPr="00731211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  <w:r w:rsidRPr="00731211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REGULAMIN WYCIECZKI ROWEROWEJ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ażdy uczestnik wycieczki powinien znać jej trasę i miejsce postoju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2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ażdego uczestnika obowiązuje znajomość przepisów ruchu drogowego i ich przestrzeganie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3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godnie z przepisami ilość rowerzystów jadących w zwartej grupie nie może przekraczać 15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4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dległość jadących kolumn rowerzystów powinna wynosić minimum 200 metrów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5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dopuszczalna jest jazda 2 uczestników wycieczki obok siebie chyba że poruszają się   w trenie niezabudowanym a szerokość jezdni wynosi 6 metrów i nie zbliża się inny pojazd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6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dległości między rowerami powinny być takie aby możliwe było bezpieczne hamowanie: 2, 3 metry</w:t>
      </w:r>
      <w:r w:rsidR="0034447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le nie więcej niż 5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7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Grupę prowadzi kierownik, on dyktuje tempo jazdy, wybiera drogę i nie można go wyprzedzać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8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soby nie potrafiące utrzymać jednakowego tempa jazdy powinny jechać na końcu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9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dpoczynki w trasie powinny występować po przejechaniu 10- 15 km ale nie jest to normą i zależy to od możliwości grupy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0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dczas podjazdu nie stosuje się jazdy w zwartej grupie, każdy pokonuje wzniesienie własnym tempem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1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Cała grupa zbiera się na szczycie wzniesienia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2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 zmęczeniu lub słabym samopoczuciu każdy uczestnik powinien poinformować kierownika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3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dczas jazdy w lesie należy zwrócić szczególna uwagę na gałęzie i wystające korzenie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4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leży unikać najazdu kołami na patyki co może być pow</w:t>
      </w:r>
      <w:r w:rsidR="00FB371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em uszkodzenia szprych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błotników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5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d wjazdem do lasu należy ubrać się w bluzkę z długimi rękawami, założyć czapkę ze względu na kleszcze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6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 stwierdzeniu usterki, nawet najmniejszej, należy zatrzymać się i ja usunąć w celu uniknięcia większej awarii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7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brania się jazdy bez trzymania co najmniej jednej ręki na kierownicy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8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ażdy uczestnik zobowiązuje się posiadać sprawny rower z dodatkowym wyposażeniem: dzwonek, oświetlenie, odblaski, błotniki, zamknięcie, pompka, narzędzia do naprawy roweru. itp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9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z jazdą należy rower nasmarować i skontrolować dokręce</w:t>
      </w:r>
      <w:r w:rsidR="00FB3719">
        <w:rPr>
          <w:rFonts w:eastAsia="Times New Roman" w:cstheme="minorHAnsi"/>
          <w:color w:val="000000"/>
          <w:sz w:val="24"/>
          <w:szCs w:val="24"/>
          <w:lang w:eastAsia="pl-PL"/>
        </w:rPr>
        <w:t>nie wszystkich śrub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nakrętek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20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dczas postoju należy szanować przyrodę i pracę człowieka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21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ażdy uczestnik zachowuje się stosownie w miejscach publicznych, sakralnych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22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 wolno spożywać alkoholu ani innych środków mogących zagrozić zdrowiu, bezpieczeństwu jazdy czy życiu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23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ażdy uczestnik zobowiązany jest posiadać ważne dokumenty: legitymację szkolą, kartę rowerową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24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Będąc ostatnim w szyku należy ostrzegać jadących z przodu o nadjeżdżających pojazdach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25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 zakończeniu wycieczki każdy uczestnik niezwłocznie udaje się do miejsca swojego zamieszkania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26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przestrzeganie powyższego regulaminu może spowodować konsekwencje w postaci obniżenia oceny z zachowania.</w:t>
      </w:r>
    </w:p>
    <w:p w:rsidR="000B03A6" w:rsidRPr="00D34E4C" w:rsidRDefault="000B03A6" w:rsidP="00F533BA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Default="009A6C94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FB3719" w:rsidRDefault="00FB3719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B3719" w:rsidRDefault="00FB3719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B3719" w:rsidRPr="00D34E4C" w:rsidRDefault="00FB3719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D34E4C" w:rsidRDefault="009A6C94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sz w:val="24"/>
          <w:szCs w:val="24"/>
          <w:lang w:eastAsia="pl-PL"/>
        </w:rPr>
        <w:t> </w:t>
      </w:r>
    </w:p>
    <w:p w:rsidR="009A6C94" w:rsidRDefault="009A6C94" w:rsidP="00F533B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B3719">
        <w:rPr>
          <w:rFonts w:eastAsia="Times New Roman" w:cstheme="minorHAnsi"/>
          <w:color w:val="000000"/>
          <w:sz w:val="20"/>
          <w:szCs w:val="20"/>
          <w:lang w:eastAsia="pl-PL"/>
        </w:rPr>
        <w:t>Załącznik nr 8d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FB3719" w:rsidRPr="00FB3719" w:rsidRDefault="00FB3719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A6C94" w:rsidRPr="00FB3719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  <w:r w:rsidRPr="00FB3719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REGULAMIN WYCIECZKI GÓRSKIEJ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rganizacja wycieczek górskich dla młodzieży szkolnej powinna spełniać następujące warunki:</w:t>
      </w:r>
    </w:p>
    <w:p w:rsidR="009A6C94" w:rsidRPr="00D34E4C" w:rsidRDefault="005E0917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a)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młodzież należy stopniowo wprowadzać w coraz wyższe rejony górskie i na trasy o wyższej skali trudności,</w:t>
      </w:r>
    </w:p>
    <w:p w:rsidR="009A6C94" w:rsidRPr="00D34E4C" w:rsidRDefault="005E0917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b)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owadząc młodzież w góry uwzględniamy normy wynikające z przesłanek fizjologicznych, dotyczących dystansu, czasu marszu i obciążenia młodych turystów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2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czasie trwania wycieczki wszyscy uczestnicy podporząd</w:t>
      </w:r>
      <w:r w:rsidR="005E0917">
        <w:rPr>
          <w:rFonts w:eastAsia="Times New Roman" w:cstheme="minorHAnsi"/>
          <w:color w:val="000000"/>
          <w:sz w:val="24"/>
          <w:szCs w:val="24"/>
          <w:lang w:eastAsia="pl-PL"/>
        </w:rPr>
        <w:t>kują się rozkazom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poleceniom prowadzącego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3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ruszamy się według ustalonego porządku:</w:t>
      </w:r>
    </w:p>
    <w:p w:rsidR="009A6C94" w:rsidRPr="00D34E4C" w:rsidRDefault="005E0917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a)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wodnik idzie pierwszy, nikt nie może go wyprzedzać, on dyktuje tempo marszu,</w:t>
      </w:r>
    </w:p>
    <w:p w:rsidR="009A6C94" w:rsidRPr="00D34E4C" w:rsidRDefault="005E0917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b)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uczestnicy idą „gęsiego” w odstępach 1,5 do 2 metrów lub gdy teren na to pozwala, w luźnym szyku po kilka osób obok siebie,</w:t>
      </w:r>
    </w:p>
    <w:p w:rsidR="009A6C94" w:rsidRPr="00D34E4C" w:rsidRDefault="005E0917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c)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grupę zamyka opiekun grupy. Za ta osobą nie należy pozostawać,</w:t>
      </w:r>
    </w:p>
    <w:p w:rsidR="009A6C94" w:rsidRPr="00D34E4C" w:rsidRDefault="005E0917" w:rsidP="00F533BA">
      <w:pPr>
        <w:tabs>
          <w:tab w:val="num" w:pos="900"/>
        </w:tabs>
        <w:spacing w:after="0" w:line="240" w:lineRule="auto"/>
        <w:ind w:left="90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d)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grupa nie powinna rozciągać się na długiej przestrzeni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4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 zboczach stromych, oślizgłych najsprawniejsi turyści znajdują się na początku i na końcu grupy, pomagając mniej sprawnym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5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y długich i stromych podejściach idziemy wolno lecz równomiernie, rzadko odpoczywając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6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y podchodzeniu pod górę nie należy rozmawiać, utrudnia to rytmiczne oddychanie    i dodatkowo męczy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7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y schodzeniu w dół po stromych zboczach i w terenie skalnym należy zwracać uwagę na każdorazowe ustawienie stopy. Nigdy nie zbiegamy w dół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8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 trasie odpoczywamy co godzinę, czas trwania odpoczynku wynosi 15 minut (zdejmujemy plecaki, można usiąść ale nie bezpośrednio n</w:t>
      </w:r>
      <w:r w:rsidR="00FE4B6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ziemi lub głazach, 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czasie upału chronimy się do cienia)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9. 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Główny odpoczynek może trwać 1,5 – 2 godziny i powinien być połączony z posiłkiem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0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byt częste picie nie jest wskazane. Pragnienie zaspa</w:t>
      </w:r>
      <w:r w:rsidR="00FE4B61">
        <w:rPr>
          <w:rFonts w:eastAsia="Times New Roman" w:cstheme="minorHAnsi"/>
          <w:color w:val="000000"/>
          <w:sz w:val="24"/>
          <w:szCs w:val="24"/>
          <w:lang w:eastAsia="pl-PL"/>
        </w:rPr>
        <w:t>kajamy przede wszystkim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zasie posiłków, przed wyruszeniem w trasę i po jej zakończeniu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1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 sytuacjach trudnych nie wzniecamy paniki, rygorystycznie podporządkowujemy się poleceniom prowadzącego wycieczkę:</w:t>
      </w:r>
    </w:p>
    <w:p w:rsidR="009A6C94" w:rsidRPr="00D34E4C" w:rsidRDefault="009A6C94" w:rsidP="00F533BA">
      <w:pPr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a)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mgła – w razie zgubienia szlaku turystycznego cofamy się całą grupą do ostatniego znaku,</w:t>
      </w:r>
    </w:p>
    <w:p w:rsidR="009A6C94" w:rsidRPr="00D34E4C" w:rsidRDefault="009A6C94" w:rsidP="00F533BA">
      <w:pPr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b)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urza – całą grupą schodzimy poniżej grani i przeczekujemy burzę (uczestnicy pozbywają się metalowych przedmiotów, okrywają się pelerynami i w pozycji </w:t>
      </w:r>
      <w:proofErr w:type="spellStart"/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ucznej</w:t>
      </w:r>
      <w:proofErr w:type="spellEnd"/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czekują burzę),</w:t>
      </w:r>
    </w:p>
    <w:p w:rsidR="009A6C94" w:rsidRPr="00D34E4C" w:rsidRDefault="009A6C94" w:rsidP="00F533BA">
      <w:pPr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c)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łamanie pogody (silne ochłodzenie, grad, opady śniegu z deszczem)- schodzimy całą grupą do najbliższego schroniska lub osiedla albo docieramy do planowanego celu najbliższą, najłatwiejszą drogą,</w:t>
      </w:r>
    </w:p>
    <w:p w:rsidR="009A6C94" w:rsidRPr="00D34E4C" w:rsidRDefault="009A6C94" w:rsidP="00F533BA">
      <w:pPr>
        <w:spacing w:after="0" w:line="24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d) 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lęk przestrzeni – pomagają oddelegowani doświadczeni uczestnicy w pokonywaniu niebezpiecznego odcinka – nie dopuszczamy do paniki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2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razie wypadku osobom udającym się po pomoc dokładnie określamy miejsce wypadku i rodzaj obrażenia. Wzywamy GOPR. Nigdy nie wolno zostawiać rannego samotnie, nawet gdy znajdujemy się w łatwym terenie górskim. 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3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Udzieliwszy poszkodowanemu pierwszej pomocy oczekujemy spokojnie ratowników GOPR –u.</w:t>
      </w:r>
    </w:p>
    <w:p w:rsidR="009A6C94" w:rsidRPr="00D34E4C" w:rsidRDefault="009A6C94" w:rsidP="00F533B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4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 wycieczce przestrzegamy „KARTY TURYSTY”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Default="00527DBE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 </w:t>
      </w:r>
    </w:p>
    <w:p w:rsidR="00527DBE" w:rsidRDefault="00527DBE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27DBE" w:rsidRDefault="00527DBE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27DBE" w:rsidRPr="00D34E4C" w:rsidRDefault="00527DBE" w:rsidP="00F533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  <w:r w:rsidRPr="00527DBE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KARTA TURYSTY</w:t>
      </w:r>
    </w:p>
    <w:p w:rsidR="00527DBE" w:rsidRPr="00527DBE" w:rsidRDefault="00527DBE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</w:p>
    <w:p w:rsidR="009A6C94" w:rsidRPr="00D34E4C" w:rsidRDefault="009A6C94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.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Turystyka odradza Twe siły, pomaga każdemu, szczególnie młodzieży, poznawać kraj ojczysty.</w:t>
      </w:r>
    </w:p>
    <w:p w:rsidR="009A6C94" w:rsidRPr="00D34E4C" w:rsidRDefault="009A6C94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2.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yroda i dorobek kultury są własnością nas wszystkich i Ty jesteś za nie odpowiedzialny.</w:t>
      </w:r>
    </w:p>
    <w:p w:rsidR="009A6C94" w:rsidRPr="00D34E4C" w:rsidRDefault="009A6C94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3.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Turysta – Twój przyjaciel; służ mu radą i pomocą!</w:t>
      </w:r>
    </w:p>
    <w:p w:rsidR="009A6C94" w:rsidRPr="00D34E4C" w:rsidRDefault="009A6C94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4.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wiedź to, o czy czytałeś, przeczytaj o tym, co masz zwiedzić!</w:t>
      </w:r>
    </w:p>
    <w:p w:rsidR="009A6C94" w:rsidRPr="00D34E4C" w:rsidRDefault="009A6C94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5.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opuść naturę do głosu – nie hałasuj!</w:t>
      </w:r>
    </w:p>
    <w:p w:rsidR="009A6C94" w:rsidRPr="00D34E4C" w:rsidRDefault="009A6C94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6.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ostaw miejsce pobytu w takim stanie, w jakim chciałbyś je zastać!</w:t>
      </w:r>
    </w:p>
    <w:p w:rsidR="009A6C94" w:rsidRPr="00D34E4C" w:rsidRDefault="009A6C94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7.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gień i szkło – źródłem niebezpieczeństw. Uważaj!</w:t>
      </w:r>
    </w:p>
    <w:p w:rsidR="009A6C94" w:rsidRPr="00D34E4C" w:rsidRDefault="009A6C94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8.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Alkohol – wrogiem turystyki, unikaj go na wycieczce!</w:t>
      </w:r>
    </w:p>
    <w:p w:rsidR="009A6C94" w:rsidRPr="00D34E4C" w:rsidRDefault="009A6C94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9.   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chowaj ostrożność – Twoja lekkomyślność zagraża Tobie i innym!</w:t>
      </w:r>
    </w:p>
    <w:p w:rsidR="009A6C94" w:rsidRPr="00D34E4C" w:rsidRDefault="00527DBE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10.    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Turysta – wszędzie gościem; pozostawiaj po sobie dobre wspomnienia!</w:t>
      </w:r>
    </w:p>
    <w:p w:rsidR="009A6C94" w:rsidRPr="00D34E4C" w:rsidRDefault="00527DBE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11.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 bądź obojętny wobec niewłaściwego zachowania innych!</w:t>
      </w:r>
    </w:p>
    <w:p w:rsidR="009A6C94" w:rsidRPr="00D34E4C" w:rsidRDefault="00527DBE" w:rsidP="00F533BA">
      <w:pPr>
        <w:tabs>
          <w:tab w:val="num" w:pos="720"/>
        </w:tabs>
        <w:spacing w:after="0" w:line="360" w:lineRule="auto"/>
        <w:ind w:left="72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12.    </w:t>
      </w:r>
      <w:r w:rsidR="009A6C94"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Doby humor pomaga turyście w każdej sytuacji – uśmiechnij się!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 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Default="009A6C94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71CEA" w:rsidRDefault="00471CEA" w:rsidP="00F533BA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471CEA" w:rsidRDefault="00471CEA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1CE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Załącznik </w:t>
      </w:r>
      <w:r w:rsidR="00A56927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nr </w:t>
      </w:r>
      <w:r w:rsidR="009A6C94" w:rsidRPr="00471CEA">
        <w:rPr>
          <w:rFonts w:eastAsia="Times New Roman" w:cstheme="minorHAnsi"/>
          <w:bCs/>
          <w:color w:val="000000"/>
          <w:sz w:val="20"/>
          <w:szCs w:val="20"/>
          <w:lang w:eastAsia="pl-PL"/>
        </w:rPr>
        <w:t>8e</w:t>
      </w:r>
      <w:r w:rsidR="00344471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egulamin wyjazdu do  ……………………………….…………</w:t>
      </w:r>
      <w:r w:rsidR="000A0AB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……………………………………………………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</w:t>
      </w:r>
    </w:p>
    <w:p w:rsidR="009A6C94" w:rsidRPr="00D34E4C" w:rsidRDefault="000A0AB4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1.        </w:t>
      </w:r>
      <w:r w:rsidR="009A6C94"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biórk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a w dniu ……………….. o godzinie ………………. </w:t>
      </w:r>
      <w:r w:rsidR="009A6C94"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d szkołą w Mrzeżynie przy ul. Tysiąclecia 32.</w:t>
      </w:r>
    </w:p>
    <w:p w:rsidR="009A6C94" w:rsidRPr="00D34E4C" w:rsidRDefault="000A0AB4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2.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Ustawiamy się pod szkołą.</w:t>
      </w:r>
    </w:p>
    <w:p w:rsidR="009A6C94" w:rsidRPr="00D34E4C" w:rsidRDefault="000A0AB4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3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Wsiadamy spokojnie do autobusu i zajmujemy miejsca.</w:t>
      </w:r>
    </w:p>
    <w:p w:rsidR="009A6C94" w:rsidRPr="00D34E4C" w:rsidRDefault="009A6C94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4.</w:t>
      </w:r>
      <w:r w:rsidR="00471CEA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       </w:t>
      </w: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uszamy o godzinie ………</w:t>
      </w:r>
      <w:r w:rsidR="006D28D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………………………………</w:t>
      </w:r>
    </w:p>
    <w:p w:rsidR="009A6C94" w:rsidRPr="00D34E4C" w:rsidRDefault="00471CEA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5. 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dczas jazdy nie wstajemy z miejsc, nie stajemy na siedzeniach i nie wychylamy się przez okna. Zachowujemy porządek, nie zostawiamy żadnych śmieci.</w:t>
      </w:r>
    </w:p>
    <w:p w:rsidR="009A6C94" w:rsidRPr="00D34E4C" w:rsidRDefault="00471CEA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6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 szkody powstałe w trakcie wycieczki odpowiada sprawca, a rodzice (opiekunowie prawni) ponoszą koszty naprawienia szkody. Jeżeli sprawca jest nieznany odpowiada solidarnie cała grupa.</w:t>
      </w:r>
    </w:p>
    <w:p w:rsidR="009A6C94" w:rsidRPr="00D34E4C" w:rsidRDefault="00471CEA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7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 przyjeździe na miejsce wychodzimy spokojnie z auto</w:t>
      </w:r>
      <w:r w:rsidR="006D28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ru, ustawiamy się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i ruszamy na znak opiekunów.</w:t>
      </w:r>
    </w:p>
    <w:p w:rsidR="009A6C94" w:rsidRPr="00D34E4C" w:rsidRDefault="00471CEA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8. 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chowujemy szczególna ostrożność podczas przechodzenia przez ulicę.</w:t>
      </w:r>
    </w:p>
    <w:p w:rsidR="009A6C94" w:rsidRPr="00D34E4C" w:rsidRDefault="00471CEA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9.       </w:t>
      </w:r>
      <w:r w:rsidR="009A6C94"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 oddalamy się od grupy pod żadnym pozorem!</w:t>
      </w:r>
    </w:p>
    <w:p w:rsidR="009A6C94" w:rsidRPr="00D34E4C" w:rsidRDefault="00471CEA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10.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 sali zajmujemy wyznaczone miejsca.</w:t>
      </w:r>
    </w:p>
    <w:p w:rsidR="009A6C94" w:rsidRPr="00D34E4C" w:rsidRDefault="00471CEA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11.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Informujemy opiekuna o wyjściu do toalety.</w:t>
      </w:r>
    </w:p>
    <w:p w:rsidR="009A6C94" w:rsidRPr="00D34E4C" w:rsidRDefault="00471CEA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12.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chowujemy się kulturalnie.</w:t>
      </w:r>
    </w:p>
    <w:p w:rsidR="009A6C94" w:rsidRPr="00D34E4C" w:rsidRDefault="00471CEA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13.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bieramy ze sobą wszystkie opakowania i papierki!</w:t>
      </w:r>
    </w:p>
    <w:p w:rsidR="009A6C94" w:rsidRPr="00D34E4C" w:rsidRDefault="00471CEA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14.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 zakończeniu spektaklu/ imprezy zbieramy się w grupę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pod budynkiem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udajemy w kierunku autobusu.</w:t>
      </w:r>
    </w:p>
    <w:p w:rsidR="009A6C94" w:rsidRPr="00D34E4C" w:rsidRDefault="00471CEA" w:rsidP="00F533BA">
      <w:pPr>
        <w:tabs>
          <w:tab w:val="num" w:pos="540"/>
        </w:tabs>
        <w:spacing w:after="0" w:line="36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15.   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o powrocie do szkoły rozchodzimy się do domu lub udajemy się do świetlicy szkolnej.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Default="009A6C94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Default="00AD070E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70E" w:rsidRPr="00D34E4C" w:rsidRDefault="00AD070E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AD070E" w:rsidRDefault="00AD070E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łącznik </w:t>
      </w:r>
      <w:r w:rsidR="009A6C94" w:rsidRPr="00AD070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E932D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r </w:t>
      </w:r>
      <w:r w:rsidR="009A6C94" w:rsidRPr="00AD070E">
        <w:rPr>
          <w:rFonts w:eastAsia="Times New Roman" w:cstheme="minorHAnsi"/>
          <w:color w:val="000000"/>
          <w:sz w:val="20"/>
          <w:szCs w:val="20"/>
          <w:lang w:eastAsia="pl-PL"/>
        </w:rPr>
        <w:t>8f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AD070E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  <w:r w:rsidRPr="00AD070E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REGULAMI WYJAZDU NA BASEN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zeń zobowiązany jest:</w:t>
      </w:r>
    </w:p>
    <w:p w:rsidR="009A6C94" w:rsidRPr="00D34E4C" w:rsidRDefault="00454FC9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1.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poznać się z zasadami Regulaminu wyjazdu oraz bezwzględnie się do nich stosować.</w:t>
      </w:r>
    </w:p>
    <w:p w:rsidR="009A6C94" w:rsidRPr="00D34E4C" w:rsidRDefault="00454FC9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2.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konywać polecenia oraz dostosowywać się do nakazów i zakazów wydawanych przez organizatorów (opiekunów i kierownika).</w:t>
      </w:r>
    </w:p>
    <w:p w:rsidR="009A6C94" w:rsidRPr="00D34E4C" w:rsidRDefault="00454FC9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3.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chowywać się w sposób kulturalny i zdyscyplinowany. Twoje zachowanie może mieć wpływ na bezpieczeństwo innych osób.</w:t>
      </w:r>
    </w:p>
    <w:p w:rsidR="009A6C94" w:rsidRPr="00D34E4C" w:rsidRDefault="00454FC9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4.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Nie oddalać się od grupy.</w:t>
      </w:r>
    </w:p>
    <w:p w:rsidR="009A6C94" w:rsidRPr="00D34E4C" w:rsidRDefault="00454FC9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5.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strzegać zasad poruszania się po drogach, transportu zbiorowego, bezpieczeństwa przeciwpożarowego.</w:t>
      </w:r>
    </w:p>
    <w:p w:rsidR="009A6C94" w:rsidRPr="00D34E4C" w:rsidRDefault="00454FC9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6.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Informować opiekunów o jakichkolwiek sytuacjach niebezpiecznych mogących zagrażać życiu lub zdrowiu uczestników wyjazdu.</w:t>
      </w:r>
    </w:p>
    <w:p w:rsidR="009A6C94" w:rsidRPr="00D34E4C" w:rsidRDefault="009A6C94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>7.  </w:t>
      </w:r>
      <w:r w:rsidR="00454FC9">
        <w:rPr>
          <w:rFonts w:eastAsia="Arial" w:cstheme="minorHAnsi"/>
          <w:color w:val="000000"/>
          <w:sz w:val="24"/>
          <w:szCs w:val="24"/>
          <w:lang w:eastAsia="pl-PL"/>
        </w:rPr>
        <w:t> 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głaszać opiekunom wszelkie objawy złego samopoczucia.</w:t>
      </w:r>
    </w:p>
    <w:p w:rsidR="009A6C94" w:rsidRPr="00D34E4C" w:rsidRDefault="00454FC9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8.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Zachować spokój w czasie drogi i na basenie.</w:t>
      </w:r>
    </w:p>
    <w:p w:rsidR="009A6C94" w:rsidRPr="00D34E4C" w:rsidRDefault="00454FC9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9.   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d wejściem na basen zapoznać się z regula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em korzystania z basenu </w:t>
      </w:r>
      <w:r w:rsidR="009A6C94"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bezwzględnie go przestrzegać.</w:t>
      </w:r>
    </w:p>
    <w:p w:rsidR="009A6C94" w:rsidRPr="00D34E4C" w:rsidRDefault="009A6C94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0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wszystkich urządzeń korzystać w sposób rozważny i zgodnie z ich przeznaczeniem.</w:t>
      </w:r>
    </w:p>
    <w:p w:rsidR="009A6C94" w:rsidRPr="00D34E4C" w:rsidRDefault="009A6C94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1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Osoby nie umiejące pływać mogą korzystać tylko z brodzików o maksymalnej głębokości 0,8 m.</w:t>
      </w:r>
    </w:p>
    <w:p w:rsidR="009A6C94" w:rsidRPr="00D34E4C" w:rsidRDefault="009A6C94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2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Na basenie bezwzględnie przestrzegać poleceń i wskazówek ratownika.</w:t>
      </w:r>
    </w:p>
    <w:p w:rsidR="009A6C94" w:rsidRPr="00D34E4C" w:rsidRDefault="009A6C94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3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Dbać o czystość, ład i porządek w miejscach, w których się przebywa.</w:t>
      </w:r>
    </w:p>
    <w:p w:rsidR="009A6C94" w:rsidRPr="00D34E4C" w:rsidRDefault="009A6C94" w:rsidP="00F533BA">
      <w:pPr>
        <w:tabs>
          <w:tab w:val="num" w:pos="90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color w:val="000000"/>
          <w:sz w:val="24"/>
          <w:szCs w:val="24"/>
          <w:lang w:eastAsia="pl-PL"/>
        </w:rPr>
        <w:t xml:space="preserve">14.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Kulturalnie odnosić się do opiekunów, kolegów i innych osób.</w:t>
      </w:r>
    </w:p>
    <w:p w:rsidR="009A6C94" w:rsidRPr="00D34E4C" w:rsidRDefault="009A6C94" w:rsidP="00F533BA">
      <w:pPr>
        <w:tabs>
          <w:tab w:val="num" w:pos="720"/>
        </w:tabs>
        <w:spacing w:after="0" w:line="360" w:lineRule="auto"/>
        <w:ind w:left="90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15. </w:t>
      </w: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Bezwzględnie przestrzegać zakazu palenia papierosów, picia alkoholu, zażywania narkotyków oraz innych środków odurzających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344471" w:rsidRDefault="009A6C94" w:rsidP="00F533B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44471">
        <w:rPr>
          <w:rFonts w:eastAsia="Times New Roman" w:cstheme="minorHAnsi"/>
          <w:b/>
          <w:sz w:val="24"/>
          <w:szCs w:val="24"/>
          <w:lang w:eastAsia="pl-PL"/>
        </w:rPr>
        <w:t>Wobec uczestników, którzy nie przestrzegają regulaminu i zasad przepisów bezpieczeństwa, będą wyciągane konsekwencje zgodnie z WSO.</w:t>
      </w:r>
    </w:p>
    <w:p w:rsidR="009A6C94" w:rsidRPr="00344471" w:rsidRDefault="009A6C94" w:rsidP="00F533B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W przypadku </w:t>
      </w:r>
      <w:r w:rsidR="00344471"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>naruszenia przez ucznia punktu 15</w:t>
      </w:r>
      <w:r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</w:t>
      </w:r>
      <w:r w:rsidR="00344471"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zawiadamia się odpowiednie służby, </w:t>
      </w:r>
      <w:r w:rsidRPr="00344471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rodziców (prawnych opiekunów) oraz dyrektora szkoły. </w:t>
      </w:r>
    </w:p>
    <w:p w:rsidR="00A875C0" w:rsidRPr="00344471" w:rsidRDefault="00A875C0" w:rsidP="00F533BA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A875C0" w:rsidRPr="00344471" w:rsidRDefault="00A875C0" w:rsidP="00F533BA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A875C0" w:rsidRPr="00344471" w:rsidRDefault="00A875C0" w:rsidP="00F533BA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A875C0" w:rsidRDefault="00A875C0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875C0" w:rsidRDefault="00A875C0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44471" w:rsidRDefault="00344471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44471" w:rsidRDefault="00344471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44471" w:rsidRDefault="00344471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44471" w:rsidRDefault="00344471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44471" w:rsidRDefault="00344471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9A6C94" w:rsidRPr="00A875C0" w:rsidRDefault="009A6C94" w:rsidP="004808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A875C0">
        <w:rPr>
          <w:rFonts w:eastAsia="Times New Roman" w:cstheme="minorHAnsi"/>
          <w:color w:val="000000"/>
          <w:sz w:val="20"/>
          <w:szCs w:val="20"/>
          <w:lang w:eastAsia="pl-PL"/>
        </w:rPr>
        <w:t>Załącznik nr 9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9A6C94" w:rsidRPr="00D34E4C" w:rsidRDefault="009A6C94" w:rsidP="00F533B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ROZLICZENIE WYCIECZKI / IMPREZY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Wycieczka (impreza) szkolna do …………………………………………………………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zorganizowana w dniu....…………...................…przez………………............................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before="240" w:after="60" w:line="240" w:lineRule="auto"/>
        <w:ind w:left="360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. Dochody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1.   Wpłaty uczestników: liczba osób……….x koszt wycieczki…………. = …………. zł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2.    Inne wpłaty……………………………………………………………………………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  <w:t>Razem dochody: ………………………………</w:t>
      </w:r>
    </w:p>
    <w:p w:rsidR="009A6C94" w:rsidRPr="00D34E4C" w:rsidRDefault="009A6C94" w:rsidP="00F533BA">
      <w:pPr>
        <w:spacing w:before="240" w:after="60" w:line="240" w:lineRule="auto"/>
        <w:ind w:left="360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I. Wydatki</w:t>
      </w:r>
    </w:p>
    <w:p w:rsidR="009A6C94" w:rsidRPr="00D34E4C" w:rsidRDefault="009A6C94" w:rsidP="00F533BA">
      <w:pPr>
        <w:spacing w:before="240" w:after="60" w:line="240" w:lineRule="auto"/>
        <w:ind w:left="360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1.   Koszt wynajmu autobusu:………………………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2.   Koszt noclegu:…………………………………………….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3.   Koszt wyżywienia:…………………………………………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   Bilety wstępu: 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  <w:t>do teatru:……………………………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  <w:t>do kina:………………………………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  <w:t>do muzeum:…………………………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  <w:t>inne:…………………………………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5.    Inne wydatki (jakie):……………………………..........................................................</w:t>
      </w:r>
    </w:p>
    <w:p w:rsidR="009A6C94" w:rsidRPr="00D34E4C" w:rsidRDefault="009A6C94" w:rsidP="00F533B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Razem wydatki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:……………………………………….</w:t>
      </w:r>
    </w:p>
    <w:p w:rsidR="009A6C94" w:rsidRPr="00D34E4C" w:rsidRDefault="009A6C94" w:rsidP="00F533BA">
      <w:pPr>
        <w:tabs>
          <w:tab w:val="num" w:pos="1080"/>
        </w:tabs>
        <w:spacing w:after="0" w:line="240" w:lineRule="auto"/>
        <w:ind w:left="108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>Koszt wycieczki (imprezy) na jednego uczestnika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: …………………</w:t>
      </w:r>
    </w:p>
    <w:p w:rsidR="009A6C94" w:rsidRPr="00D34E4C" w:rsidRDefault="009A6C94" w:rsidP="00F533BA">
      <w:pPr>
        <w:tabs>
          <w:tab w:val="num" w:pos="1080"/>
        </w:tabs>
        <w:spacing w:after="0" w:line="240" w:lineRule="auto"/>
        <w:ind w:left="1080"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Pozostała kwota w wysokości ……………………zł 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...........................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.................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  <w:t>(określić sposób zagospodarowania kwoty – np. zwrot, wspólne wydatki klasowe, itp.)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Uczestnicy wycieczki    (np. samorząd klasowy)</w:t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                         Kierownik wycieczki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……………………………………..                      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2. ………………………………………                                                    .................................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3………………………………………..                                                                /podpis/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Uwagi o przebiegu wycieczki (np. przebieg realizacji harmonogramu, problemy wychowawcze itp.).........................................................................................................................................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Default="009A6C94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172DC9" w:rsidRDefault="00172DC9" w:rsidP="00F533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72DC9" w:rsidRPr="00D34E4C" w:rsidRDefault="00172DC9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172DC9" w:rsidRDefault="009A6C94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72DC9">
        <w:rPr>
          <w:rFonts w:eastAsia="Times New Roman" w:cstheme="minorHAnsi"/>
          <w:color w:val="000000"/>
          <w:sz w:val="20"/>
          <w:szCs w:val="20"/>
          <w:lang w:eastAsia="pl-PL"/>
        </w:rPr>
        <w:t>Załącznik nr 10</w:t>
      </w:r>
      <w:r w:rsidR="00344471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172DC9" w:rsidRDefault="009A6C94" w:rsidP="00F533BA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  <w:r w:rsidRPr="00172DC9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t>INFORMACJA DLA RODZICÓW / OPIEKUNÓW PRAWNYCH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Miejsce i godzina zbiórki na wycieczkę ………………………………………………………</w:t>
      </w:r>
      <w:r w:rsidR="00172DC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..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Miejsce i przewidywana godzina powrotu z wycieczki………………………………………</w:t>
      </w:r>
      <w:r w:rsidR="00172DC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Adres pobytu i numer telefonu kontaktowego…………………………………………………</w:t>
      </w:r>
      <w:r w:rsidR="00172DC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.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Przewidywana trasa wycieczki…………………………………………………………………</w:t>
      </w:r>
      <w:r w:rsidR="00172DC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dnocześnie informuję, iż Państwa dziecko zostało zapoznane z regulaminem i harmonogramem wycieczki i zobowiązało się poprzez złożenie podpisu do jego respektowania. Regulamin wycieczek szkolnych dostępny jest w bibliotece szkolnej lub na stronie internetowej szkoły: </w:t>
      </w:r>
      <w:hyperlink r:id="rId6" w:history="1">
        <w:r w:rsidRPr="00D34E4C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pl-PL"/>
          </w:rPr>
          <w:t>www.zsmrzezyno.edupage.org</w:t>
        </w:r>
      </w:hyperlink>
      <w:r w:rsidRPr="00D34E4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Mrzeżyno, dn. …………………</w:t>
      </w:r>
      <w:r w:rsidR="00172DC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……………………        </w:t>
      </w:r>
      <w:r w:rsidR="00172DC9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172DC9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</w:t>
      </w:r>
      <w:r w:rsidR="00172DC9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..</w:t>
      </w:r>
    </w:p>
    <w:p w:rsidR="009A6C94" w:rsidRPr="00172DC9" w:rsidRDefault="009A6C94" w:rsidP="00F533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      </w:t>
      </w:r>
      <w:r w:rsidRPr="00172DC9">
        <w:rPr>
          <w:rFonts w:eastAsia="Times New Roman" w:cstheme="minorHAnsi"/>
          <w:color w:val="000000"/>
          <w:sz w:val="20"/>
          <w:szCs w:val="20"/>
          <w:lang w:eastAsia="pl-PL"/>
        </w:rPr>
        <w:t>podpis kierownika wycieczki</w:t>
      </w:r>
      <w:r w:rsidRPr="00172DC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172DC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172DC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172DC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172DC9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172DC9">
        <w:rPr>
          <w:rFonts w:eastAsia="Times New Roman" w:cstheme="minorHAnsi"/>
          <w:color w:val="000000"/>
          <w:sz w:val="20"/>
          <w:szCs w:val="20"/>
          <w:lang w:eastAsia="pl-PL"/>
        </w:rPr>
        <w:tab/>
        <w:t xml:space="preserve">                                                                                                           </w:t>
      </w:r>
    </w:p>
    <w:p w:rsidR="009A6C94" w:rsidRPr="00D34E4C" w:rsidRDefault="009A6C94" w:rsidP="00F533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9A6C94" w:rsidRPr="00D34E4C" w:rsidRDefault="009A6C94" w:rsidP="00F533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4E4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626BCA" w:rsidRPr="00D34E4C" w:rsidRDefault="00626BCA" w:rsidP="00F533BA">
      <w:pPr>
        <w:jc w:val="both"/>
        <w:rPr>
          <w:rFonts w:cstheme="minorHAnsi"/>
          <w:sz w:val="24"/>
          <w:szCs w:val="24"/>
        </w:rPr>
      </w:pPr>
    </w:p>
    <w:sectPr w:rsidR="00626BCA" w:rsidRPr="00D34E4C" w:rsidSect="00D34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200"/>
    <w:multiLevelType w:val="hybridMultilevel"/>
    <w:tmpl w:val="08EED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943BC"/>
    <w:multiLevelType w:val="multilevel"/>
    <w:tmpl w:val="D4CE5BC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137CC"/>
    <w:multiLevelType w:val="multilevel"/>
    <w:tmpl w:val="AEAC7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96581"/>
    <w:multiLevelType w:val="multilevel"/>
    <w:tmpl w:val="83F23A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35B2F"/>
    <w:multiLevelType w:val="multilevel"/>
    <w:tmpl w:val="CEB6CD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85D25"/>
    <w:multiLevelType w:val="multilevel"/>
    <w:tmpl w:val="1CB6C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14B94"/>
    <w:multiLevelType w:val="multilevel"/>
    <w:tmpl w:val="6AB04C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3C1A52"/>
    <w:multiLevelType w:val="multilevel"/>
    <w:tmpl w:val="CF267C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3C2399"/>
    <w:multiLevelType w:val="multilevel"/>
    <w:tmpl w:val="ABCA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754C5"/>
    <w:multiLevelType w:val="multilevel"/>
    <w:tmpl w:val="95102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C44EAA"/>
    <w:multiLevelType w:val="multilevel"/>
    <w:tmpl w:val="35FA15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812552"/>
    <w:multiLevelType w:val="hybridMultilevel"/>
    <w:tmpl w:val="06E4CC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0F031F5C"/>
    <w:multiLevelType w:val="multilevel"/>
    <w:tmpl w:val="97EE1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CE531E"/>
    <w:multiLevelType w:val="multilevel"/>
    <w:tmpl w:val="D362099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333CB6"/>
    <w:multiLevelType w:val="hybridMultilevel"/>
    <w:tmpl w:val="3E20C0EC"/>
    <w:lvl w:ilvl="0" w:tplc="43AA34C2">
      <w:start w:val="1"/>
      <w:numFmt w:val="decimal"/>
      <w:lvlText w:val="%1."/>
      <w:lvlJc w:val="left"/>
      <w:pPr>
        <w:ind w:left="900" w:hanging="54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B6D86"/>
    <w:multiLevelType w:val="multilevel"/>
    <w:tmpl w:val="F7088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248B1"/>
    <w:multiLevelType w:val="multilevel"/>
    <w:tmpl w:val="C19E4F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B72676"/>
    <w:multiLevelType w:val="multilevel"/>
    <w:tmpl w:val="91B08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BA19AE"/>
    <w:multiLevelType w:val="multilevel"/>
    <w:tmpl w:val="CD2807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D412F1"/>
    <w:multiLevelType w:val="multilevel"/>
    <w:tmpl w:val="A3269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112AD"/>
    <w:multiLevelType w:val="multilevel"/>
    <w:tmpl w:val="493878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410CD8"/>
    <w:multiLevelType w:val="multilevel"/>
    <w:tmpl w:val="DA7A3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720C82"/>
    <w:multiLevelType w:val="multilevel"/>
    <w:tmpl w:val="14FA0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A052EA"/>
    <w:multiLevelType w:val="hybridMultilevel"/>
    <w:tmpl w:val="2BFA6E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063AF6"/>
    <w:multiLevelType w:val="multilevel"/>
    <w:tmpl w:val="8264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3D587D"/>
    <w:multiLevelType w:val="multilevel"/>
    <w:tmpl w:val="0D8C10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700F9C"/>
    <w:multiLevelType w:val="multilevel"/>
    <w:tmpl w:val="0D0000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EA0714"/>
    <w:multiLevelType w:val="multilevel"/>
    <w:tmpl w:val="71C8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1A0A34"/>
    <w:multiLevelType w:val="multilevel"/>
    <w:tmpl w:val="57DAAB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FE687B"/>
    <w:multiLevelType w:val="multilevel"/>
    <w:tmpl w:val="F0188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747104"/>
    <w:multiLevelType w:val="hybridMultilevel"/>
    <w:tmpl w:val="0FC2F7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33FB5715"/>
    <w:multiLevelType w:val="multilevel"/>
    <w:tmpl w:val="2E18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1551B3"/>
    <w:multiLevelType w:val="multilevel"/>
    <w:tmpl w:val="ED0697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13700C"/>
    <w:multiLevelType w:val="multilevel"/>
    <w:tmpl w:val="9D843AE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A354BE6"/>
    <w:multiLevelType w:val="multilevel"/>
    <w:tmpl w:val="DC4CD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4B3FCA"/>
    <w:multiLevelType w:val="multilevel"/>
    <w:tmpl w:val="C97ACB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481C78"/>
    <w:multiLevelType w:val="multilevel"/>
    <w:tmpl w:val="ABA6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360947"/>
    <w:multiLevelType w:val="multilevel"/>
    <w:tmpl w:val="3C7E12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9E4293"/>
    <w:multiLevelType w:val="hybridMultilevel"/>
    <w:tmpl w:val="9C481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32A28C9"/>
    <w:multiLevelType w:val="multilevel"/>
    <w:tmpl w:val="AC42F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5E252A"/>
    <w:multiLevelType w:val="multilevel"/>
    <w:tmpl w:val="0FC8C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EC0556"/>
    <w:multiLevelType w:val="multilevel"/>
    <w:tmpl w:val="C2E423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8315F5"/>
    <w:multiLevelType w:val="hybridMultilevel"/>
    <w:tmpl w:val="6AD84FE0"/>
    <w:lvl w:ilvl="0" w:tplc="F2C28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4510B"/>
    <w:multiLevelType w:val="multilevel"/>
    <w:tmpl w:val="A28A2D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A20AB9"/>
    <w:multiLevelType w:val="multilevel"/>
    <w:tmpl w:val="F4086B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FE6E3C"/>
    <w:multiLevelType w:val="multilevel"/>
    <w:tmpl w:val="692078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5D6738"/>
    <w:multiLevelType w:val="hybridMultilevel"/>
    <w:tmpl w:val="9E22FFEE"/>
    <w:lvl w:ilvl="0" w:tplc="AD32EE1E">
      <w:start w:val="1"/>
      <w:numFmt w:val="decimal"/>
      <w:lvlText w:val="%1."/>
      <w:lvlJc w:val="left"/>
      <w:pPr>
        <w:ind w:left="900" w:hanging="54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1346E0"/>
    <w:multiLevelType w:val="multilevel"/>
    <w:tmpl w:val="7632EC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8821633"/>
    <w:multiLevelType w:val="hybridMultilevel"/>
    <w:tmpl w:val="A6F6C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862320"/>
    <w:multiLevelType w:val="multilevel"/>
    <w:tmpl w:val="83CCC1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646D98"/>
    <w:multiLevelType w:val="multilevel"/>
    <w:tmpl w:val="5A4E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750859"/>
    <w:multiLevelType w:val="multilevel"/>
    <w:tmpl w:val="D4C8A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5F18BB"/>
    <w:multiLevelType w:val="multilevel"/>
    <w:tmpl w:val="F6E2F1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EC42549"/>
    <w:multiLevelType w:val="multilevel"/>
    <w:tmpl w:val="43F8F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F4510D"/>
    <w:multiLevelType w:val="multilevel"/>
    <w:tmpl w:val="2982C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03A2E2B"/>
    <w:multiLevelType w:val="multilevel"/>
    <w:tmpl w:val="AD66AF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5506A5"/>
    <w:multiLevelType w:val="multilevel"/>
    <w:tmpl w:val="14DEC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3F30BB"/>
    <w:multiLevelType w:val="multilevel"/>
    <w:tmpl w:val="5448AC0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765336"/>
    <w:multiLevelType w:val="multilevel"/>
    <w:tmpl w:val="EBD4B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8872FD9"/>
    <w:multiLevelType w:val="multilevel"/>
    <w:tmpl w:val="C2DC2B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935337"/>
    <w:multiLevelType w:val="multilevel"/>
    <w:tmpl w:val="423C7A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496384"/>
    <w:multiLevelType w:val="multilevel"/>
    <w:tmpl w:val="32F2F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6"/>
  </w:num>
  <w:num w:numId="3">
    <w:abstractNumId w:val="58"/>
  </w:num>
  <w:num w:numId="4">
    <w:abstractNumId w:val="34"/>
  </w:num>
  <w:num w:numId="5">
    <w:abstractNumId w:val="15"/>
  </w:num>
  <w:num w:numId="6">
    <w:abstractNumId w:val="29"/>
  </w:num>
  <w:num w:numId="7">
    <w:abstractNumId w:val="16"/>
  </w:num>
  <w:num w:numId="8">
    <w:abstractNumId w:val="17"/>
  </w:num>
  <w:num w:numId="9">
    <w:abstractNumId w:val="49"/>
  </w:num>
  <w:num w:numId="10">
    <w:abstractNumId w:val="44"/>
  </w:num>
  <w:num w:numId="11">
    <w:abstractNumId w:val="36"/>
  </w:num>
  <w:num w:numId="12">
    <w:abstractNumId w:val="8"/>
  </w:num>
  <w:num w:numId="13">
    <w:abstractNumId w:val="51"/>
  </w:num>
  <w:num w:numId="14">
    <w:abstractNumId w:val="61"/>
  </w:num>
  <w:num w:numId="15">
    <w:abstractNumId w:val="50"/>
  </w:num>
  <w:num w:numId="16">
    <w:abstractNumId w:val="5"/>
  </w:num>
  <w:num w:numId="17">
    <w:abstractNumId w:val="12"/>
  </w:num>
  <w:num w:numId="18">
    <w:abstractNumId w:val="53"/>
  </w:num>
  <w:num w:numId="19">
    <w:abstractNumId w:val="2"/>
  </w:num>
  <w:num w:numId="20">
    <w:abstractNumId w:val="41"/>
  </w:num>
  <w:num w:numId="21">
    <w:abstractNumId w:val="35"/>
  </w:num>
  <w:num w:numId="22">
    <w:abstractNumId w:val="6"/>
  </w:num>
  <w:num w:numId="23">
    <w:abstractNumId w:val="10"/>
  </w:num>
  <w:num w:numId="24">
    <w:abstractNumId w:val="55"/>
  </w:num>
  <w:num w:numId="25">
    <w:abstractNumId w:val="4"/>
  </w:num>
  <w:num w:numId="26">
    <w:abstractNumId w:val="37"/>
  </w:num>
  <w:num w:numId="27">
    <w:abstractNumId w:val="20"/>
  </w:num>
  <w:num w:numId="28">
    <w:abstractNumId w:val="47"/>
  </w:num>
  <w:num w:numId="29">
    <w:abstractNumId w:val="52"/>
  </w:num>
  <w:num w:numId="30">
    <w:abstractNumId w:val="33"/>
  </w:num>
  <w:num w:numId="31">
    <w:abstractNumId w:val="31"/>
  </w:num>
  <w:num w:numId="32">
    <w:abstractNumId w:val="40"/>
  </w:num>
  <w:num w:numId="33">
    <w:abstractNumId w:val="54"/>
  </w:num>
  <w:num w:numId="34">
    <w:abstractNumId w:val="9"/>
  </w:num>
  <w:num w:numId="35">
    <w:abstractNumId w:val="7"/>
  </w:num>
  <w:num w:numId="36">
    <w:abstractNumId w:val="39"/>
  </w:num>
  <w:num w:numId="37">
    <w:abstractNumId w:val="25"/>
  </w:num>
  <w:num w:numId="38">
    <w:abstractNumId w:val="21"/>
  </w:num>
  <w:num w:numId="39">
    <w:abstractNumId w:val="59"/>
  </w:num>
  <w:num w:numId="40">
    <w:abstractNumId w:val="3"/>
  </w:num>
  <w:num w:numId="41">
    <w:abstractNumId w:val="26"/>
  </w:num>
  <w:num w:numId="42">
    <w:abstractNumId w:val="28"/>
  </w:num>
  <w:num w:numId="43">
    <w:abstractNumId w:val="18"/>
  </w:num>
  <w:num w:numId="44">
    <w:abstractNumId w:val="43"/>
  </w:num>
  <w:num w:numId="45">
    <w:abstractNumId w:val="45"/>
  </w:num>
  <w:num w:numId="46">
    <w:abstractNumId w:val="32"/>
  </w:num>
  <w:num w:numId="47">
    <w:abstractNumId w:val="60"/>
  </w:num>
  <w:num w:numId="48">
    <w:abstractNumId w:val="13"/>
  </w:num>
  <w:num w:numId="49">
    <w:abstractNumId w:val="1"/>
  </w:num>
  <w:num w:numId="50">
    <w:abstractNumId w:val="57"/>
  </w:num>
  <w:num w:numId="51">
    <w:abstractNumId w:val="24"/>
  </w:num>
  <w:num w:numId="52">
    <w:abstractNumId w:val="22"/>
  </w:num>
  <w:num w:numId="53">
    <w:abstractNumId w:val="19"/>
  </w:num>
  <w:num w:numId="54">
    <w:abstractNumId w:val="42"/>
  </w:num>
  <w:num w:numId="55">
    <w:abstractNumId w:val="46"/>
  </w:num>
  <w:num w:numId="56">
    <w:abstractNumId w:val="14"/>
  </w:num>
  <w:num w:numId="57">
    <w:abstractNumId w:val="11"/>
  </w:num>
  <w:num w:numId="58">
    <w:abstractNumId w:val="30"/>
  </w:num>
  <w:num w:numId="59">
    <w:abstractNumId w:val="23"/>
  </w:num>
  <w:num w:numId="60">
    <w:abstractNumId w:val="38"/>
  </w:num>
  <w:num w:numId="61">
    <w:abstractNumId w:val="0"/>
  </w:num>
  <w:num w:numId="62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6C94"/>
    <w:rsid w:val="00025FAB"/>
    <w:rsid w:val="00044835"/>
    <w:rsid w:val="0007200E"/>
    <w:rsid w:val="000A0AB4"/>
    <w:rsid w:val="000A442E"/>
    <w:rsid w:val="000B03A6"/>
    <w:rsid w:val="000B0877"/>
    <w:rsid w:val="000B1761"/>
    <w:rsid w:val="001025D5"/>
    <w:rsid w:val="00162275"/>
    <w:rsid w:val="00172DC9"/>
    <w:rsid w:val="0018002B"/>
    <w:rsid w:val="0018121B"/>
    <w:rsid w:val="001B03C1"/>
    <w:rsid w:val="001D668E"/>
    <w:rsid w:val="001F5CED"/>
    <w:rsid w:val="0020277E"/>
    <w:rsid w:val="00211C46"/>
    <w:rsid w:val="00217AE1"/>
    <w:rsid w:val="002230D8"/>
    <w:rsid w:val="002348EB"/>
    <w:rsid w:val="00241D1D"/>
    <w:rsid w:val="00261240"/>
    <w:rsid w:val="00280593"/>
    <w:rsid w:val="002877BE"/>
    <w:rsid w:val="002A3A8B"/>
    <w:rsid w:val="002B122A"/>
    <w:rsid w:val="002C0D03"/>
    <w:rsid w:val="00303142"/>
    <w:rsid w:val="00303ECC"/>
    <w:rsid w:val="00315E15"/>
    <w:rsid w:val="003174E7"/>
    <w:rsid w:val="00325573"/>
    <w:rsid w:val="003327C5"/>
    <w:rsid w:val="00335DD9"/>
    <w:rsid w:val="003363E4"/>
    <w:rsid w:val="00344471"/>
    <w:rsid w:val="0034682D"/>
    <w:rsid w:val="00362FAD"/>
    <w:rsid w:val="00376417"/>
    <w:rsid w:val="003878CC"/>
    <w:rsid w:val="003D2030"/>
    <w:rsid w:val="003D7502"/>
    <w:rsid w:val="003F5466"/>
    <w:rsid w:val="00412AE5"/>
    <w:rsid w:val="00427FD4"/>
    <w:rsid w:val="00451C13"/>
    <w:rsid w:val="00454FC9"/>
    <w:rsid w:val="00463A4A"/>
    <w:rsid w:val="00471CEA"/>
    <w:rsid w:val="0048080A"/>
    <w:rsid w:val="00485224"/>
    <w:rsid w:val="004935B9"/>
    <w:rsid w:val="004A22BB"/>
    <w:rsid w:val="004E0746"/>
    <w:rsid w:val="004F21BB"/>
    <w:rsid w:val="00527DBE"/>
    <w:rsid w:val="00561F08"/>
    <w:rsid w:val="00563B1C"/>
    <w:rsid w:val="005D488B"/>
    <w:rsid w:val="005E0917"/>
    <w:rsid w:val="006007DA"/>
    <w:rsid w:val="00611840"/>
    <w:rsid w:val="00615732"/>
    <w:rsid w:val="00623783"/>
    <w:rsid w:val="00626BCA"/>
    <w:rsid w:val="00645B65"/>
    <w:rsid w:val="006638C9"/>
    <w:rsid w:val="0067536A"/>
    <w:rsid w:val="006916D7"/>
    <w:rsid w:val="006D28DE"/>
    <w:rsid w:val="00703D26"/>
    <w:rsid w:val="00731211"/>
    <w:rsid w:val="00746F82"/>
    <w:rsid w:val="007840A9"/>
    <w:rsid w:val="007C630F"/>
    <w:rsid w:val="007D7F16"/>
    <w:rsid w:val="007F001E"/>
    <w:rsid w:val="007F4C5F"/>
    <w:rsid w:val="0081021C"/>
    <w:rsid w:val="00850250"/>
    <w:rsid w:val="008758B7"/>
    <w:rsid w:val="008A62AB"/>
    <w:rsid w:val="008A6487"/>
    <w:rsid w:val="008C0DA7"/>
    <w:rsid w:val="008E0CDE"/>
    <w:rsid w:val="008F3805"/>
    <w:rsid w:val="008F51EC"/>
    <w:rsid w:val="008F53E3"/>
    <w:rsid w:val="00936B06"/>
    <w:rsid w:val="009677A5"/>
    <w:rsid w:val="00973799"/>
    <w:rsid w:val="009A1A9C"/>
    <w:rsid w:val="009A52CB"/>
    <w:rsid w:val="009A6C94"/>
    <w:rsid w:val="009B5A52"/>
    <w:rsid w:val="009C66DA"/>
    <w:rsid w:val="009E3C80"/>
    <w:rsid w:val="009F06D5"/>
    <w:rsid w:val="009F453A"/>
    <w:rsid w:val="00A13EB8"/>
    <w:rsid w:val="00A152D1"/>
    <w:rsid w:val="00A239DE"/>
    <w:rsid w:val="00A253F5"/>
    <w:rsid w:val="00A34188"/>
    <w:rsid w:val="00A451D3"/>
    <w:rsid w:val="00A56927"/>
    <w:rsid w:val="00A875C0"/>
    <w:rsid w:val="00AD070E"/>
    <w:rsid w:val="00AF3008"/>
    <w:rsid w:val="00AF7001"/>
    <w:rsid w:val="00B033F4"/>
    <w:rsid w:val="00B05DBD"/>
    <w:rsid w:val="00B261CF"/>
    <w:rsid w:val="00B37D07"/>
    <w:rsid w:val="00B4055A"/>
    <w:rsid w:val="00B40D78"/>
    <w:rsid w:val="00BB4F0C"/>
    <w:rsid w:val="00BD03D3"/>
    <w:rsid w:val="00BE162A"/>
    <w:rsid w:val="00C16E0A"/>
    <w:rsid w:val="00C3661F"/>
    <w:rsid w:val="00C37B92"/>
    <w:rsid w:val="00C610BD"/>
    <w:rsid w:val="00C63376"/>
    <w:rsid w:val="00C6413C"/>
    <w:rsid w:val="00C80309"/>
    <w:rsid w:val="00C82691"/>
    <w:rsid w:val="00C8356B"/>
    <w:rsid w:val="00CB192A"/>
    <w:rsid w:val="00D036D1"/>
    <w:rsid w:val="00D075DE"/>
    <w:rsid w:val="00D15BC0"/>
    <w:rsid w:val="00D33267"/>
    <w:rsid w:val="00D34E4C"/>
    <w:rsid w:val="00D6373D"/>
    <w:rsid w:val="00DF6B1B"/>
    <w:rsid w:val="00DF7529"/>
    <w:rsid w:val="00E11D01"/>
    <w:rsid w:val="00E67082"/>
    <w:rsid w:val="00E932D8"/>
    <w:rsid w:val="00EA43E9"/>
    <w:rsid w:val="00EB470F"/>
    <w:rsid w:val="00ED0A46"/>
    <w:rsid w:val="00EE787D"/>
    <w:rsid w:val="00F01F09"/>
    <w:rsid w:val="00F0420A"/>
    <w:rsid w:val="00F349A8"/>
    <w:rsid w:val="00F533BA"/>
    <w:rsid w:val="00F6267D"/>
    <w:rsid w:val="00FB2BE1"/>
    <w:rsid w:val="00FB3719"/>
    <w:rsid w:val="00FB400E"/>
    <w:rsid w:val="00FD28B1"/>
    <w:rsid w:val="00FE35B2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690BB-3C67-4110-8E91-0CE5EF0D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4E7"/>
  </w:style>
  <w:style w:type="paragraph" w:styleId="Nagwek1">
    <w:name w:val="heading 1"/>
    <w:basedOn w:val="Normalny"/>
    <w:link w:val="Nagwek1Znak"/>
    <w:uiPriority w:val="9"/>
    <w:qFormat/>
    <w:rsid w:val="009A6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A6C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A6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A6C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C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6C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6C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A6C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A6C94"/>
  </w:style>
  <w:style w:type="character" w:styleId="Pogrubienie">
    <w:name w:val="Strong"/>
    <w:basedOn w:val="Domylnaczcionkaakapitu"/>
    <w:uiPriority w:val="22"/>
    <w:qFormat/>
    <w:rsid w:val="009A6C94"/>
    <w:rPr>
      <w:b/>
      <w:bCs/>
    </w:rPr>
  </w:style>
  <w:style w:type="character" w:styleId="Uwydatnienie">
    <w:name w:val="Emphasis"/>
    <w:basedOn w:val="Domylnaczcionkaakapitu"/>
    <w:uiPriority w:val="20"/>
    <w:qFormat/>
    <w:rsid w:val="009A6C9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A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6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C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A6C9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6C9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4055A"/>
    <w:pPr>
      <w:ind w:left="720"/>
      <w:contextualSpacing/>
    </w:pPr>
  </w:style>
  <w:style w:type="table" w:styleId="Tabela-Siatka">
    <w:name w:val="Table Grid"/>
    <w:basedOn w:val="Standardowy"/>
    <w:uiPriority w:val="59"/>
    <w:rsid w:val="00B0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rzezyno.edupa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6056-4BC4-4E3C-895F-5EC3E67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49</Words>
  <Characters>44695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</dc:creator>
  <cp:lastModifiedBy>Ola</cp:lastModifiedBy>
  <cp:revision>2</cp:revision>
  <dcterms:created xsi:type="dcterms:W3CDTF">2019-05-23T08:47:00Z</dcterms:created>
  <dcterms:modified xsi:type="dcterms:W3CDTF">2019-05-23T08:47:00Z</dcterms:modified>
</cp:coreProperties>
</file>